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6479F" w14:textId="77777777" w:rsidR="00912652" w:rsidRPr="002655E7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14:paraId="09A67E73" w14:textId="77777777"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  <w:r w:rsidRPr="002655E7">
        <w:rPr>
          <w:b/>
          <w:sz w:val="20"/>
          <w:szCs w:val="20"/>
        </w:rPr>
        <w:t>202</w:t>
      </w:r>
      <w:r w:rsidR="00166558">
        <w:rPr>
          <w:b/>
          <w:sz w:val="20"/>
          <w:szCs w:val="20"/>
        </w:rPr>
        <w:t>1</w:t>
      </w:r>
      <w:r w:rsidRPr="002655E7">
        <w:rPr>
          <w:b/>
          <w:sz w:val="20"/>
          <w:szCs w:val="20"/>
        </w:rPr>
        <w:t>-202</w:t>
      </w:r>
      <w:r w:rsidR="00166558">
        <w:rPr>
          <w:b/>
          <w:sz w:val="20"/>
          <w:szCs w:val="20"/>
        </w:rPr>
        <w:t>2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b/>
          <w:sz w:val="20"/>
          <w:szCs w:val="20"/>
          <w:lang w:val="kk-KZ"/>
        </w:rPr>
        <w:t>оқу жылының күзгі семестрі</w:t>
      </w:r>
    </w:p>
    <w:p w14:paraId="534DB387" w14:textId="37A2F318" w:rsidR="00912652" w:rsidRPr="002655E7" w:rsidRDefault="00AE45B4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="009B0CA9">
        <w:rPr>
          <w:b/>
          <w:sz w:val="20"/>
          <w:szCs w:val="20"/>
          <w:lang w:val="kk-KZ"/>
        </w:rPr>
        <w:t>6В</w:t>
      </w:r>
      <w:r w:rsidR="00FD728E">
        <w:rPr>
          <w:b/>
          <w:sz w:val="20"/>
          <w:szCs w:val="20"/>
          <w:lang w:val="kk-KZ"/>
        </w:rPr>
        <w:t>07204</w:t>
      </w:r>
      <w:r w:rsidR="009B0CA9">
        <w:rPr>
          <w:b/>
          <w:sz w:val="20"/>
          <w:szCs w:val="20"/>
          <w:lang w:val="kk-KZ"/>
        </w:rPr>
        <w:t>-</w:t>
      </w:r>
      <w:r w:rsidR="00FD728E">
        <w:rPr>
          <w:b/>
          <w:sz w:val="20"/>
          <w:szCs w:val="20"/>
          <w:lang w:val="kk-KZ"/>
        </w:rPr>
        <w:t>Тағамдық химия және технология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13612" w14:paraId="75569181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D3342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4566D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45935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F1647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67B55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6480A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14:paraId="7CB7D84E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F4F5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A0E7A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565B" w14:textId="77777777"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FBA9A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65BBE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A71E5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05149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B10FF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14:paraId="7266FD6C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2817" w14:textId="77777777" w:rsidR="00912652" w:rsidRPr="00E64EA9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8C8A7" w14:textId="56C9E1EB" w:rsidR="00912652" w:rsidRPr="002655E7" w:rsidRDefault="00FD728E" w:rsidP="00FD72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Жалпы және бейорганикалық х</w:t>
            </w:r>
            <w:r w:rsidR="00AE45B4">
              <w:rPr>
                <w:b/>
                <w:sz w:val="20"/>
                <w:szCs w:val="20"/>
                <w:lang w:val="kk-KZ"/>
              </w:rPr>
              <w:t>им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A7C1" w14:textId="10702A11" w:rsidR="00912652" w:rsidRPr="00E64EA9" w:rsidRDefault="0071361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5EF8" w14:textId="77777777" w:rsidR="00912652" w:rsidRPr="00AE45B4" w:rsidRDefault="00AE45B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315A" w14:textId="276896C4" w:rsidR="00912652" w:rsidRPr="00AE45B4" w:rsidRDefault="00FD728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1AB2" w14:textId="0DC755D8" w:rsidR="00912652" w:rsidRPr="00166558" w:rsidRDefault="0071361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  <w:r w:rsidR="00FD728E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4DFB3" w14:textId="77777777" w:rsidR="00912652" w:rsidRPr="00AE45B4" w:rsidRDefault="00AE45B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C957" w14:textId="77777777" w:rsidR="00912652" w:rsidRPr="00E64EA9" w:rsidRDefault="00E64EA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2655E7" w14:paraId="6651E9B6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0AF2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14:paraId="597F0A5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D86F" w14:textId="77777777"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1B0E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9DF5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B0DA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A3D97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98BA6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14:paraId="6D54E52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82F0" w14:textId="77777777" w:rsidR="00912652" w:rsidRPr="00E64EA9" w:rsidRDefault="00E64EA9" w:rsidP="0028029D">
            <w:pPr>
              <w:pStyle w:val="1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3643" w14:textId="77777777" w:rsidR="00912652" w:rsidRPr="00E64EA9" w:rsidRDefault="001665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ория-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7298" w14:textId="77777777" w:rsidR="00912652" w:rsidRDefault="001665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олу, </w:t>
            </w:r>
            <w:r w:rsidR="002F62CC">
              <w:rPr>
                <w:sz w:val="20"/>
                <w:szCs w:val="20"/>
                <w:lang w:val="kk-KZ"/>
              </w:rPr>
              <w:t>проблемалық,</w:t>
            </w:r>
          </w:p>
          <w:p w14:paraId="61A20B48" w14:textId="77777777" w:rsidR="002F62CC" w:rsidRPr="002F62CC" w:rsidRDefault="002F62C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AFBC" w14:textId="77777777" w:rsidR="00912652" w:rsidRPr="00CC778D" w:rsidRDefault="00CC77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емин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8C52" w14:textId="77777777" w:rsidR="00912652" w:rsidRPr="002F62CC" w:rsidRDefault="002F62C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1B81" w14:textId="77777777" w:rsidR="00912652" w:rsidRPr="00E64EA9" w:rsidRDefault="002F62C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уызша</w:t>
            </w:r>
          </w:p>
        </w:tc>
      </w:tr>
      <w:tr w:rsidR="00912652" w:rsidRPr="002655E7" w14:paraId="63C69D58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6DE7B" w14:textId="77777777"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F736" w14:textId="4F8C955E" w:rsidR="00912652" w:rsidRPr="00E64EA9" w:rsidRDefault="00713612" w:rsidP="00E64EA9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амұнұр Қастер</w:t>
            </w:r>
            <w:r w:rsidR="00E64EA9" w:rsidRPr="00E64EA9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5CD6D" w14:textId="77777777"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64EA9" w:rsidRPr="002655E7" w14:paraId="744C5F8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8F3580" w14:textId="77777777" w:rsidR="00E64EA9" w:rsidRPr="002655E7" w:rsidRDefault="00E64E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444FE" w14:textId="050823FE" w:rsidR="00E64EA9" w:rsidRPr="00E64EA9" w:rsidRDefault="00713612" w:rsidP="00847193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amunur.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A7C8" w14:textId="77777777" w:rsidR="00E64EA9" w:rsidRPr="002655E7" w:rsidRDefault="00E64EA9" w:rsidP="0028029D">
            <w:pPr>
              <w:rPr>
                <w:sz w:val="20"/>
                <w:szCs w:val="20"/>
              </w:rPr>
            </w:pPr>
          </w:p>
        </w:tc>
      </w:tr>
      <w:tr w:rsidR="00E64EA9" w:rsidRPr="002655E7" w14:paraId="31E12CB7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9768A" w14:textId="77777777" w:rsidR="00E64EA9" w:rsidRPr="002655E7" w:rsidRDefault="00E64E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56479" w14:textId="6ECD5FF8" w:rsidR="00E64EA9" w:rsidRPr="00713612" w:rsidRDefault="00E64EA9" w:rsidP="00713612">
            <w:pPr>
              <w:autoSpaceDE w:val="0"/>
              <w:autoSpaceDN w:val="0"/>
              <w:adjustRightInd w:val="0"/>
              <w:ind w:left="57" w:right="57"/>
              <w:jc w:val="center"/>
              <w:rPr>
                <w:sz w:val="20"/>
                <w:szCs w:val="20"/>
                <w:lang w:val="en-US"/>
              </w:rPr>
            </w:pPr>
            <w:r w:rsidRPr="00E64EA9">
              <w:rPr>
                <w:sz w:val="20"/>
                <w:szCs w:val="20"/>
                <w:lang w:val="kk-KZ"/>
              </w:rPr>
              <w:t>8 70</w:t>
            </w:r>
            <w:r w:rsidR="00713612">
              <w:rPr>
                <w:sz w:val="20"/>
                <w:szCs w:val="20"/>
                <w:lang w:val="en-US"/>
              </w:rPr>
              <w:t>2</w:t>
            </w:r>
            <w:r w:rsidR="00713612">
              <w:rPr>
                <w:sz w:val="20"/>
                <w:szCs w:val="20"/>
                <w:lang w:val="kk-KZ"/>
              </w:rPr>
              <w:t> </w:t>
            </w:r>
            <w:r w:rsidR="00713612">
              <w:rPr>
                <w:sz w:val="20"/>
                <w:szCs w:val="20"/>
                <w:lang w:val="en-US"/>
              </w:rPr>
              <w:t>412 904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55B8" w14:textId="77777777" w:rsidR="00E64EA9" w:rsidRPr="002655E7" w:rsidRDefault="00E64EA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267D3D27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2655E7" w14:paraId="64579ECD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FBE63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1073F937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14:paraId="077049EA" w14:textId="77777777" w:rsidTr="00824611">
        <w:tc>
          <w:tcPr>
            <w:tcW w:w="1872" w:type="dxa"/>
            <w:shd w:val="clear" w:color="auto" w:fill="auto"/>
          </w:tcPr>
          <w:p w14:paraId="4C2C652F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5E328A5F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3F35798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39745070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E3EB9F2" w14:textId="77777777"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713612" w14:paraId="33247C77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79D0570B" w14:textId="68C71834" w:rsidR="00912652" w:rsidRPr="00584AD5" w:rsidRDefault="0048434E" w:rsidP="0028029D">
            <w:pPr>
              <w:jc w:val="both"/>
              <w:rPr>
                <w:sz w:val="20"/>
                <w:szCs w:val="20"/>
              </w:rPr>
            </w:pPr>
            <w:r w:rsidRPr="00584AD5">
              <w:rPr>
                <w:sz w:val="20"/>
                <w:szCs w:val="20"/>
                <w:lang w:val="kk-KZ"/>
              </w:rPr>
              <w:t>Студенттердің бойында жалпы және кәсіби құзыреттіліктер жүйесін қалыптастыруға «</w:t>
            </w:r>
            <w:r w:rsidR="00487298">
              <w:rPr>
                <w:sz w:val="20"/>
                <w:szCs w:val="20"/>
                <w:lang w:val="kk-KZ"/>
              </w:rPr>
              <w:t>Х</w:t>
            </w:r>
            <w:r w:rsidRPr="00584AD5">
              <w:rPr>
                <w:sz w:val="20"/>
                <w:szCs w:val="20"/>
                <w:lang w:val="kk-KZ"/>
              </w:rPr>
              <w:t>имия» курсының үлесін қамтамасыз ету.</w:t>
            </w:r>
          </w:p>
        </w:tc>
        <w:tc>
          <w:tcPr>
            <w:tcW w:w="4820" w:type="dxa"/>
            <w:shd w:val="clear" w:color="auto" w:fill="auto"/>
          </w:tcPr>
          <w:p w14:paraId="48A8344F" w14:textId="30911A0F" w:rsidR="00912652" w:rsidRPr="00584AD5" w:rsidRDefault="002832F5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1.</w:t>
            </w:r>
            <w:r w:rsidR="00584AD5">
              <w:rPr>
                <w:sz w:val="20"/>
                <w:szCs w:val="20"/>
                <w:lang w:val="kk-KZ"/>
              </w:rPr>
              <w:t xml:space="preserve"> </w:t>
            </w:r>
            <w:r w:rsidR="00FE4C81" w:rsidRPr="00FE4C81">
              <w:rPr>
                <w:sz w:val="20"/>
                <w:szCs w:val="20"/>
                <w:lang w:val="kk-KZ"/>
              </w:rPr>
              <w:t xml:space="preserve">Химияның негізгі заңдары негізінде </w:t>
            </w:r>
            <w:r w:rsidR="00FE4C81">
              <w:rPr>
                <w:sz w:val="20"/>
                <w:szCs w:val="20"/>
                <w:lang w:val="kk-KZ"/>
              </w:rPr>
              <w:t>б</w:t>
            </w:r>
            <w:r w:rsidR="00FE4C81" w:rsidRPr="00FE4C81">
              <w:rPr>
                <w:sz w:val="20"/>
                <w:szCs w:val="20"/>
                <w:lang w:val="kk-KZ"/>
              </w:rPr>
              <w:t>ейорганикалық қосылыстардың негізгі кластарының химиялық қасиеттерін, реакциялардың негізгі заңдылықтары мен</w:t>
            </w:r>
            <w:r w:rsidR="00FE4C81">
              <w:rPr>
                <w:sz w:val="20"/>
                <w:szCs w:val="20"/>
                <w:lang w:val="kk-KZ"/>
              </w:rPr>
              <w:t xml:space="preserve"> жүру</w:t>
            </w:r>
            <w:r w:rsidR="00FE4C81" w:rsidRPr="00FE4C81">
              <w:rPr>
                <w:sz w:val="20"/>
                <w:szCs w:val="20"/>
                <w:lang w:val="kk-KZ"/>
              </w:rPr>
              <w:t xml:space="preserve"> жағдайларын түсіндір</w:t>
            </w:r>
            <w:r w:rsidR="00FE4C81">
              <w:rPr>
                <w:sz w:val="20"/>
                <w:szCs w:val="20"/>
                <w:lang w:val="kk-KZ"/>
              </w:rPr>
              <w:t>у</w:t>
            </w:r>
            <w:r w:rsidR="00FE4C81" w:rsidRPr="00FE4C8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37A94BF" w14:textId="0C5E0335" w:rsidR="00D93965" w:rsidRPr="00D93965" w:rsidRDefault="00D93965" w:rsidP="00D93965">
            <w:pPr>
              <w:jc w:val="both"/>
              <w:rPr>
                <w:sz w:val="20"/>
                <w:szCs w:val="20"/>
                <w:lang w:val="kk-KZ"/>
              </w:rPr>
            </w:pPr>
            <w:r w:rsidRPr="00B623F0">
              <w:rPr>
                <w:sz w:val="20"/>
                <w:szCs w:val="20"/>
                <w:lang w:val="kk-KZ"/>
              </w:rPr>
              <w:t>ЖИ</w:t>
            </w:r>
            <w:r w:rsidRPr="00D93965">
              <w:rPr>
                <w:sz w:val="20"/>
                <w:szCs w:val="20"/>
                <w:lang w:val="kk-KZ"/>
              </w:rPr>
              <w:t xml:space="preserve"> 1.1. Қышқыл-негіздік әрекеттесу - бейтараптану реакцияларын сипаттайды.</w:t>
            </w:r>
          </w:p>
          <w:p w14:paraId="10A90D93" w14:textId="5DC57E12" w:rsidR="00D93965" w:rsidRPr="00D93965" w:rsidRDefault="00D93965" w:rsidP="00D93965">
            <w:pPr>
              <w:jc w:val="both"/>
              <w:rPr>
                <w:sz w:val="20"/>
                <w:szCs w:val="20"/>
                <w:lang w:val="kk-KZ"/>
              </w:rPr>
            </w:pPr>
            <w:r w:rsidRPr="00B623F0">
              <w:rPr>
                <w:sz w:val="20"/>
                <w:szCs w:val="20"/>
                <w:lang w:val="kk-KZ"/>
              </w:rPr>
              <w:t>ЖИ</w:t>
            </w:r>
            <w:r w:rsidRPr="00D93965">
              <w:rPr>
                <w:sz w:val="20"/>
                <w:szCs w:val="20"/>
                <w:lang w:val="kk-KZ"/>
              </w:rPr>
              <w:t xml:space="preserve"> 1.2. Бейорганикалық гидроксидтерді және олардың оксидтерге сәйкестігін жіктейді.</w:t>
            </w:r>
          </w:p>
          <w:p w14:paraId="6647259F" w14:textId="2E09ABA3" w:rsidR="00D93965" w:rsidRDefault="00D93965" w:rsidP="00D93965">
            <w:pPr>
              <w:jc w:val="both"/>
              <w:rPr>
                <w:sz w:val="20"/>
                <w:szCs w:val="20"/>
                <w:lang w:val="kk-KZ"/>
              </w:rPr>
            </w:pPr>
            <w:r w:rsidRPr="00B623F0">
              <w:rPr>
                <w:sz w:val="20"/>
                <w:szCs w:val="20"/>
                <w:lang w:val="kk-KZ"/>
              </w:rPr>
              <w:t>ЖИ</w:t>
            </w:r>
            <w:r w:rsidRPr="00D93965">
              <w:rPr>
                <w:sz w:val="20"/>
                <w:szCs w:val="20"/>
                <w:lang w:val="kk-KZ"/>
              </w:rPr>
              <w:t xml:space="preserve"> 1.3. Бейорганикалық қосылыстардың генетикалық қатарларын анықтайды.</w:t>
            </w:r>
          </w:p>
          <w:p w14:paraId="3B0E6AD0" w14:textId="532A442C" w:rsidR="00F65764" w:rsidRPr="00B623F0" w:rsidRDefault="00B623F0" w:rsidP="00D93965">
            <w:pPr>
              <w:jc w:val="both"/>
              <w:rPr>
                <w:sz w:val="20"/>
                <w:szCs w:val="20"/>
                <w:lang w:val="kk-KZ"/>
              </w:rPr>
            </w:pPr>
            <w:r w:rsidRPr="00B623F0">
              <w:rPr>
                <w:sz w:val="20"/>
                <w:szCs w:val="20"/>
                <w:lang w:val="kk-KZ"/>
              </w:rPr>
              <w:t>ЖИ 1.</w:t>
            </w:r>
            <w:r w:rsidR="00D93965">
              <w:rPr>
                <w:sz w:val="20"/>
                <w:szCs w:val="20"/>
                <w:lang w:val="kk-KZ"/>
              </w:rPr>
              <w:t>4</w:t>
            </w:r>
            <w:r w:rsidRPr="00B623F0">
              <w:rPr>
                <w:sz w:val="20"/>
                <w:szCs w:val="20"/>
                <w:lang w:val="kk-KZ"/>
              </w:rPr>
              <w:t xml:space="preserve">. </w:t>
            </w:r>
            <w:r w:rsidR="002832F5">
              <w:rPr>
                <w:sz w:val="20"/>
                <w:szCs w:val="20"/>
                <w:lang w:val="kk-KZ"/>
              </w:rPr>
              <w:t xml:space="preserve">Химияның негізгі стехиометриялық заңдары мен газ заңдарына анықтама беріп, оларды заттардың молярлық массасын, эквиваленттің </w:t>
            </w:r>
            <w:r w:rsidR="00485C5E">
              <w:rPr>
                <w:sz w:val="20"/>
                <w:szCs w:val="20"/>
                <w:lang w:val="kk-KZ"/>
              </w:rPr>
              <w:t xml:space="preserve">молярлық массасын, зат мөлшерін, салыстырмалы тығыздық және басқа өлшемдерді анықтауда қолданады. </w:t>
            </w:r>
          </w:p>
        </w:tc>
      </w:tr>
      <w:tr w:rsidR="00912652" w:rsidRPr="00713612" w14:paraId="13183AA1" w14:textId="77777777" w:rsidTr="00824611">
        <w:tc>
          <w:tcPr>
            <w:tcW w:w="1872" w:type="dxa"/>
            <w:vMerge/>
            <w:shd w:val="clear" w:color="auto" w:fill="auto"/>
          </w:tcPr>
          <w:p w14:paraId="19C79EF9" w14:textId="77777777" w:rsidR="00912652" w:rsidRPr="00B623F0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A2A83B6" w14:textId="6AAC799A" w:rsidR="00912652" w:rsidRPr="002C5D6F" w:rsidRDefault="002832F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C5D6F">
              <w:rPr>
                <w:sz w:val="20"/>
                <w:szCs w:val="20"/>
                <w:lang w:val="kk-KZ" w:eastAsia="ar-SA"/>
              </w:rPr>
              <w:t>ОН 2.</w:t>
            </w:r>
            <w:r w:rsidR="00584AD5" w:rsidRPr="002C5D6F">
              <w:rPr>
                <w:sz w:val="20"/>
                <w:szCs w:val="20"/>
                <w:lang w:val="kk-KZ" w:eastAsia="ar-SA"/>
              </w:rPr>
              <w:t xml:space="preserve"> </w:t>
            </w:r>
            <w:r w:rsidR="00FE4C81" w:rsidRPr="002C5D6F">
              <w:rPr>
                <w:sz w:val="20"/>
                <w:szCs w:val="20"/>
                <w:lang w:val="kk-KZ" w:eastAsia="ar-SA"/>
              </w:rPr>
              <w:t>Атомдардың электрондық қабықтарының құрылымын, электрондық құрылым негізінде элементтердің қасиеттерін, тотығу-тотықсыздану процестерінің жүру бағытын сипаттау.</w:t>
            </w:r>
          </w:p>
        </w:tc>
        <w:tc>
          <w:tcPr>
            <w:tcW w:w="3827" w:type="dxa"/>
            <w:shd w:val="clear" w:color="auto" w:fill="auto"/>
          </w:tcPr>
          <w:p w14:paraId="369E8FAA" w14:textId="6EAF07A2" w:rsidR="002C5D6F" w:rsidRPr="002C5D6F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1. Атомдық орбитальдарды электрондармен толтыру ретін анықтайтын принциптерді қолданады,</w:t>
            </w:r>
          </w:p>
          <w:p w14:paraId="7BFA4ACA" w14:textId="551ABE87" w:rsidR="002C5D6F" w:rsidRPr="002C5D6F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2. Химиялық элементтер мен олардың қосылыстарының қасиеттерін олардың атом құрылымы және Д. И. Менделеевтің периодтық заңы негізінде болжайды</w:t>
            </w:r>
          </w:p>
          <w:p w14:paraId="4C142603" w14:textId="35611462" w:rsidR="002C5D6F" w:rsidRPr="002C5D6F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3. Периодтық жүйенің құрылымын және элементтер қасиеттерінің өзгеруінің периодтық сипатын сипаттайды.</w:t>
            </w:r>
          </w:p>
          <w:p w14:paraId="3C031A08" w14:textId="0755290F" w:rsidR="002C5D6F" w:rsidRPr="002C5D6F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4. Атомның, элементтің және жәй заттың кейбір қасиеттерінің өзгеруінің периодтық сипатын талдайды.</w:t>
            </w:r>
          </w:p>
          <w:p w14:paraId="5E0A6FAF" w14:textId="285795E7" w:rsidR="002C5D6F" w:rsidRPr="002C5D6F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5. Тотығу реакцияларының түрлерін анықтайды.</w:t>
            </w:r>
          </w:p>
          <w:p w14:paraId="516B710D" w14:textId="105566DB" w:rsidR="002C5D6F" w:rsidRPr="002C5D6F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t>ЖИ 2.6.  Негізгі тотықтырғыштар мен тотықсыздандырғыштардың қасиеттерін сипаттайды.</w:t>
            </w:r>
          </w:p>
          <w:p w14:paraId="6E4CCB18" w14:textId="035C2FC1" w:rsidR="00BA6BFE" w:rsidRPr="002C5D6F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C5D6F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ЖИ 2.7. Электрондық баланс негізінде  тотығу-тотықсыздану реакцияларын құрастырады.</w:t>
            </w:r>
          </w:p>
        </w:tc>
      </w:tr>
      <w:tr w:rsidR="00912652" w:rsidRPr="00713612" w14:paraId="0B22FAB5" w14:textId="7777777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238DDCFA" w14:textId="77777777" w:rsidR="00912652" w:rsidRPr="00B623F0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46315ED" w14:textId="6DF3684C" w:rsidR="00912652" w:rsidRPr="002110D2" w:rsidRDefault="002832F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.</w:t>
            </w:r>
            <w:r w:rsidR="002110D2">
              <w:rPr>
                <w:sz w:val="20"/>
                <w:szCs w:val="20"/>
                <w:lang w:val="kk-KZ" w:eastAsia="ar-SA"/>
              </w:rPr>
              <w:t xml:space="preserve"> Химиялық реакциялардың жүруінің жалпы заңдылықтарын анықтау. </w:t>
            </w:r>
            <w:r w:rsidR="00FE4C81" w:rsidRPr="00FE4C81">
              <w:rPr>
                <w:sz w:val="20"/>
                <w:szCs w:val="20"/>
                <w:lang w:val="kk-KZ" w:eastAsia="ar-SA"/>
              </w:rPr>
              <w:t>Сандық есептерді шығарып үйрену үшін химиялық реакциялар кинетикасының, ерітінділер теориясының, электролиттік диссоциацияның, гидролиздің негіздерін қолдану.</w:t>
            </w:r>
          </w:p>
        </w:tc>
        <w:tc>
          <w:tcPr>
            <w:tcW w:w="3827" w:type="dxa"/>
            <w:shd w:val="clear" w:color="auto" w:fill="auto"/>
          </w:tcPr>
          <w:p w14:paraId="0BB87DCD" w14:textId="7BEAC3C2" w:rsidR="002C5D6F" w:rsidRPr="00C74366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F72A0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1. Химиялық реакциялардың жүру заңдылықтарын уақыт бойынша сыртқы жағдайларға тәуелділігін, сондай-ақ химиялық айналымдардың механизмдерін сипаттайды.</w:t>
            </w:r>
          </w:p>
          <w:p w14:paraId="3FBEDD44" w14:textId="4FB3A8FF" w:rsidR="002C5D6F" w:rsidRPr="00C74366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F72A0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2. Химиялық тепе-теңдік жағдайына әртүрлі факторлардың (концентрация, қысым, температура) әсерін талдайды.</w:t>
            </w:r>
          </w:p>
          <w:p w14:paraId="183B5199" w14:textId="1FDDD519" w:rsidR="002C5D6F" w:rsidRPr="00C74366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F72A0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3. Электролиттік диссоциация теориясы тұрғысынан қышқылдардың, негіздердің және тұздардың қасиеттерін анықтайды;</w:t>
            </w:r>
          </w:p>
          <w:p w14:paraId="36B61088" w14:textId="1AB6811F" w:rsidR="002C5D6F" w:rsidRPr="00C74366" w:rsidRDefault="002C5D6F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И </w:t>
            </w:r>
            <w:r w:rsidR="00F72A0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4. Әр түрлі химиялық байланысы бар заттардың диссоциация механизмін сипаттайды.</w:t>
            </w:r>
          </w:p>
          <w:p w14:paraId="01A502DC" w14:textId="781CF031" w:rsidR="002C5D6F" w:rsidRPr="00C74366" w:rsidRDefault="00C74366" w:rsidP="002C5D6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2C5D6F"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72A0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C5D6F"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5. Тұздарды оларды түзетін қышқылдар мен негіздердің күші  бойынша жіктейді.</w:t>
            </w:r>
          </w:p>
          <w:p w14:paraId="118DE1FA" w14:textId="327A9F56" w:rsidR="00940A3B" w:rsidRPr="00C74366" w:rsidRDefault="00C74366" w:rsidP="002C5D6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74366">
              <w:rPr>
                <w:rFonts w:ascii="Times New Roman" w:hAnsi="Times New Roman"/>
                <w:sz w:val="20"/>
                <w:szCs w:val="20"/>
                <w:lang w:val="kk-KZ"/>
              </w:rPr>
              <w:t>ЖИ</w:t>
            </w:r>
            <w:r w:rsidR="002C5D6F" w:rsidRPr="00C7436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F72A0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2C5D6F" w:rsidRPr="00C74366">
              <w:rPr>
                <w:rFonts w:ascii="Times New Roman" w:hAnsi="Times New Roman"/>
                <w:sz w:val="20"/>
                <w:szCs w:val="20"/>
                <w:lang w:val="kk-KZ"/>
              </w:rPr>
              <w:t>.6. Гидролиздің түрлерін және оған әсер ететін факторларды сипаттайды.</w:t>
            </w:r>
          </w:p>
        </w:tc>
      </w:tr>
      <w:tr w:rsidR="00912652" w:rsidRPr="00713612" w14:paraId="5E4DD76E" w14:textId="77777777" w:rsidTr="00824611">
        <w:tc>
          <w:tcPr>
            <w:tcW w:w="1872" w:type="dxa"/>
            <w:vMerge/>
            <w:shd w:val="clear" w:color="auto" w:fill="auto"/>
          </w:tcPr>
          <w:p w14:paraId="57F89EC9" w14:textId="77777777" w:rsidR="00912652" w:rsidRPr="002832F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7F06539" w14:textId="1D17C937" w:rsidR="00912652" w:rsidRPr="007D0612" w:rsidRDefault="002832F5" w:rsidP="005F60F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4.</w:t>
            </w:r>
            <w:r w:rsidR="002110D2" w:rsidRPr="007D0612">
              <w:rPr>
                <w:sz w:val="20"/>
                <w:szCs w:val="20"/>
                <w:lang w:val="kk-KZ" w:eastAsia="ar-SA"/>
              </w:rPr>
              <w:t xml:space="preserve"> </w:t>
            </w:r>
            <w:r w:rsidR="00A962E6" w:rsidRPr="00A962E6">
              <w:rPr>
                <w:sz w:val="20"/>
                <w:szCs w:val="20"/>
                <w:lang w:val="kk-KZ" w:eastAsia="ar-SA"/>
              </w:rPr>
              <w:t>Металдар мен бейметалдар атомдарының құрылымы, оларды алу әдістері, қасиеттері және олар құрайтын қарапайым заттар мен олардың маңызды қосылыстарын, сондай-ақ кешенді қосылыстарды қолдану туралы білімді қорытындылау.</w:t>
            </w:r>
          </w:p>
        </w:tc>
        <w:tc>
          <w:tcPr>
            <w:tcW w:w="3827" w:type="dxa"/>
            <w:shd w:val="clear" w:color="auto" w:fill="auto"/>
          </w:tcPr>
          <w:p w14:paraId="6AAC3D0D" w14:textId="0D66F6BB" w:rsidR="008858B6" w:rsidRPr="008858B6" w:rsidRDefault="008858B6" w:rsidP="008858B6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 w:rsidR="00F72A06"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1. Металдардың периодтық жүйеде орналасуын, олардың көрсететін тотығу дәрежелері мен валенттілігін сипаттайды.</w:t>
            </w:r>
          </w:p>
          <w:p w14:paraId="6CAF0DFC" w14:textId="185A02BE" w:rsidR="008858B6" w:rsidRPr="008858B6" w:rsidRDefault="008858B6" w:rsidP="008858B6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 w:rsidR="00F72A06"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2. Өнеркәсіп үшін ең маңызды металдарды алу тәсілдерін талдайды.</w:t>
            </w:r>
          </w:p>
          <w:p w14:paraId="12B87CD4" w14:textId="2569722F" w:rsidR="008858B6" w:rsidRPr="008858B6" w:rsidRDefault="008858B6" w:rsidP="008858B6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 w:rsidR="00F72A06"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3. Элементтер түзетін жәй заттардың, сондай-ақ олардың маңызды қосылыстарының қасиеттері мен қолданылуын сипаттайды.</w:t>
            </w:r>
          </w:p>
          <w:p w14:paraId="4A99834B" w14:textId="72581E6F" w:rsidR="008858B6" w:rsidRPr="008858B6" w:rsidRDefault="008858B6" w:rsidP="008858B6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 w:rsidR="002A462F"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4. Кешенді қосылыстардың құрамы, құрылымы, номенклатурасы, түрлері және жіктелуі туралы түсініктерді көрсете біледі.</w:t>
            </w:r>
          </w:p>
          <w:p w14:paraId="5CA919C1" w14:textId="131E0B2B" w:rsidR="00A61501" w:rsidRPr="00A61501" w:rsidRDefault="008858B6" w:rsidP="008858B6">
            <w:pPr>
              <w:jc w:val="both"/>
              <w:rPr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8858B6">
              <w:rPr>
                <w:sz w:val="20"/>
                <w:szCs w:val="20"/>
                <w:lang w:val="kk-KZ"/>
              </w:rPr>
              <w:t xml:space="preserve"> </w:t>
            </w:r>
            <w:r w:rsidR="002A462F">
              <w:rPr>
                <w:sz w:val="20"/>
                <w:szCs w:val="20"/>
                <w:lang w:val="kk-KZ"/>
              </w:rPr>
              <w:t>4</w:t>
            </w:r>
            <w:r w:rsidRPr="008858B6">
              <w:rPr>
                <w:sz w:val="20"/>
                <w:szCs w:val="20"/>
                <w:lang w:val="kk-KZ"/>
              </w:rPr>
              <w:t>.5. Формулаларға сәйкес кешенді қосылыстарға атау береді, атауларға сәйкес формулалар құрастырады.</w:t>
            </w:r>
          </w:p>
        </w:tc>
      </w:tr>
      <w:tr w:rsidR="00912652" w:rsidRPr="00487298" w14:paraId="1E981716" w14:textId="77777777" w:rsidTr="00824611">
        <w:tc>
          <w:tcPr>
            <w:tcW w:w="1872" w:type="dxa"/>
            <w:vMerge/>
            <w:shd w:val="clear" w:color="auto" w:fill="auto"/>
          </w:tcPr>
          <w:p w14:paraId="6B4E7A63" w14:textId="77777777" w:rsidR="00912652" w:rsidRPr="002832F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CBA2997" w14:textId="55C0EE0E" w:rsidR="00912652" w:rsidRPr="007D0612" w:rsidRDefault="002832F5" w:rsidP="007D0612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5.</w:t>
            </w:r>
            <w:r w:rsidR="005F60F8" w:rsidRPr="007D0612">
              <w:rPr>
                <w:sz w:val="20"/>
                <w:szCs w:val="20"/>
                <w:lang w:val="kk-KZ" w:eastAsia="ar-SA"/>
              </w:rPr>
              <w:t xml:space="preserve"> Теориялық білімді практика жүзінде </w:t>
            </w:r>
            <w:r w:rsidR="007D0612" w:rsidRPr="007D0612">
              <w:rPr>
                <w:sz w:val="20"/>
                <w:szCs w:val="20"/>
                <w:lang w:val="kk-KZ" w:eastAsia="ar-SA"/>
              </w:rPr>
              <w:t xml:space="preserve">қолдана отырып химияның заңдары мен заңдылықтарына көз жеткізу мақсатында </w:t>
            </w:r>
            <w:r w:rsidR="00A962E6">
              <w:rPr>
                <w:sz w:val="20"/>
                <w:szCs w:val="20"/>
                <w:lang w:val="kk-KZ" w:eastAsia="ar-SA"/>
              </w:rPr>
              <w:t xml:space="preserve">қарапайым </w:t>
            </w:r>
            <w:r w:rsidR="007D0612" w:rsidRPr="007D0612">
              <w:rPr>
                <w:sz w:val="20"/>
                <w:szCs w:val="20"/>
                <w:lang w:val="kk-KZ" w:eastAsia="ar-SA"/>
              </w:rPr>
              <w:t>зертханалық жұмыстар жүргізе білу</w:t>
            </w:r>
            <w:r w:rsidR="00A962E6">
              <w:rPr>
                <w:sz w:val="20"/>
                <w:szCs w:val="20"/>
                <w:lang w:val="kk-KZ" w:eastAsia="ar-SA"/>
              </w:rPr>
              <w:t xml:space="preserve"> және есептер шығара білу</w:t>
            </w:r>
            <w:r w:rsidR="007D0612" w:rsidRPr="007D0612">
              <w:rPr>
                <w:sz w:val="20"/>
                <w:szCs w:val="20"/>
                <w:lang w:val="kk-KZ" w:eastAsia="ar-SA"/>
              </w:rPr>
              <w:t xml:space="preserve">. </w:t>
            </w:r>
          </w:p>
        </w:tc>
        <w:tc>
          <w:tcPr>
            <w:tcW w:w="3827" w:type="dxa"/>
            <w:shd w:val="clear" w:color="auto" w:fill="auto"/>
          </w:tcPr>
          <w:p w14:paraId="10A231C7" w14:textId="7207F823" w:rsidR="007B11C9" w:rsidRPr="007B11C9" w:rsidRDefault="007B11C9" w:rsidP="007B11C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7B11C9">
              <w:rPr>
                <w:bCs/>
                <w:sz w:val="20"/>
                <w:szCs w:val="20"/>
                <w:lang w:val="kk-KZ"/>
              </w:rPr>
              <w:t xml:space="preserve"> 5.1. Бейорганикалық заттарды алуда қолданылатын әдістерге баға береді.</w:t>
            </w:r>
          </w:p>
          <w:p w14:paraId="395C57F1" w14:textId="1977FA72" w:rsidR="007B11C9" w:rsidRPr="007B11C9" w:rsidRDefault="007B11C9" w:rsidP="007B11C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7B11C9">
              <w:rPr>
                <w:bCs/>
                <w:sz w:val="20"/>
                <w:szCs w:val="20"/>
                <w:lang w:val="kk-KZ"/>
              </w:rPr>
              <w:t xml:space="preserve"> 5.2. Ең қолайлы есептеу техникасын және эксперименттік нәтижелерді ұсынуды анықтайды.</w:t>
            </w:r>
          </w:p>
          <w:p w14:paraId="26A67851" w14:textId="7D27A3F3" w:rsidR="007B11C9" w:rsidRPr="007B11C9" w:rsidRDefault="007B11C9" w:rsidP="007B11C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7B11C9">
              <w:rPr>
                <w:bCs/>
                <w:sz w:val="20"/>
                <w:szCs w:val="20"/>
                <w:lang w:val="kk-KZ"/>
              </w:rPr>
              <w:t xml:space="preserve"> 5.3. Қажетті шамаларды есептеу үшін эксперимент кезінде алынған деректерді пайдаланады.</w:t>
            </w:r>
          </w:p>
          <w:p w14:paraId="70483EA4" w14:textId="743C74E9" w:rsidR="00393EAE" w:rsidRPr="002832F5" w:rsidRDefault="007B11C9" w:rsidP="007B11C9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C74366">
              <w:rPr>
                <w:sz w:val="20"/>
                <w:szCs w:val="20"/>
                <w:lang w:val="kk-KZ"/>
              </w:rPr>
              <w:t>ЖИ</w:t>
            </w:r>
            <w:r w:rsidRPr="007B11C9">
              <w:rPr>
                <w:bCs/>
                <w:sz w:val="20"/>
                <w:szCs w:val="20"/>
                <w:lang w:val="kk-KZ"/>
              </w:rPr>
              <w:t xml:space="preserve"> 5.4. Есептеулер негізінде жүргізілген эксперимент туралы қорытынды жасайды.</w:t>
            </w:r>
          </w:p>
        </w:tc>
      </w:tr>
      <w:tr w:rsidR="00E64EA9" w:rsidRPr="002832F5" w14:paraId="5AAD1F19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A640F" w14:textId="77777777" w:rsidR="00E64EA9" w:rsidRPr="002832F5" w:rsidRDefault="00E64E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832F5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D6EB6" w14:textId="77777777" w:rsidR="00E64EA9" w:rsidRPr="002832F5" w:rsidRDefault="00E64EA9" w:rsidP="00847193">
            <w:pPr>
              <w:autoSpaceDE w:val="0"/>
              <w:autoSpaceDN w:val="0"/>
              <w:adjustRightInd w:val="0"/>
              <w:ind w:left="57" w:right="57"/>
              <w:rPr>
                <w:sz w:val="20"/>
                <w:szCs w:val="20"/>
                <w:lang w:val="kk-KZ"/>
              </w:rPr>
            </w:pPr>
            <w:r w:rsidRPr="00E64EA9">
              <w:rPr>
                <w:sz w:val="20"/>
                <w:szCs w:val="20"/>
                <w:lang w:val="kk-KZ"/>
              </w:rPr>
              <w:t>Орта мектеп химия курсы, Математика, Физика.</w:t>
            </w:r>
          </w:p>
        </w:tc>
      </w:tr>
      <w:tr w:rsidR="00E64EA9" w:rsidRPr="002655E7" w14:paraId="7C034A1F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D9E6" w14:textId="77777777" w:rsidR="00E64EA9" w:rsidRPr="002832F5" w:rsidRDefault="00E64EA9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832F5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21E7" w14:textId="112D9858" w:rsidR="00E64EA9" w:rsidRPr="00E64EA9" w:rsidRDefault="00E64EA9" w:rsidP="00847193">
            <w:pPr>
              <w:ind w:left="57" w:right="57"/>
              <w:jc w:val="both"/>
              <w:rPr>
                <w:sz w:val="20"/>
                <w:szCs w:val="20"/>
                <w:lang w:val="kk-KZ"/>
              </w:rPr>
            </w:pPr>
            <w:r w:rsidRPr="00E64EA9">
              <w:rPr>
                <w:sz w:val="20"/>
                <w:szCs w:val="20"/>
                <w:lang w:val="kk-KZ"/>
              </w:rPr>
              <w:t>Б</w:t>
            </w:r>
            <w:r w:rsidR="00A962E6">
              <w:rPr>
                <w:sz w:val="20"/>
                <w:szCs w:val="20"/>
                <w:lang w:val="kk-KZ"/>
              </w:rPr>
              <w:t>иохимия</w:t>
            </w:r>
            <w:r w:rsidRPr="00E64EA9">
              <w:rPr>
                <w:sz w:val="20"/>
                <w:szCs w:val="20"/>
                <w:lang w:val="kk-KZ"/>
              </w:rPr>
              <w:t xml:space="preserve">, Аналитикалық химия, Органикалық химия. </w:t>
            </w:r>
          </w:p>
        </w:tc>
      </w:tr>
      <w:tr w:rsidR="00E64EA9" w:rsidRPr="002655E7" w14:paraId="72232E1F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F71BD" w14:textId="77777777" w:rsidR="00E64EA9" w:rsidRPr="002655E7" w:rsidRDefault="00E64EA9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A9A0" w14:textId="77777777" w:rsidR="00FE4259" w:rsidRPr="00FE4259" w:rsidRDefault="00FE4259" w:rsidP="00FE4259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4259">
              <w:rPr>
                <w:rFonts w:ascii="Times New Roman" w:hAnsi="Times New Roman"/>
                <w:sz w:val="20"/>
                <w:szCs w:val="20"/>
                <w:lang w:val="kk-KZ"/>
              </w:rPr>
              <w:t>Бірімжанов Б.А. Жалпы химия. Алматы, ҚР ЖОО қауымдастығы, 2011.</w:t>
            </w:r>
          </w:p>
          <w:p w14:paraId="502E0383" w14:textId="3C73CCE9" w:rsidR="00F259BD" w:rsidRPr="00F259BD" w:rsidRDefault="00F259BD" w:rsidP="00FE42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259BD">
              <w:rPr>
                <w:rFonts w:ascii="Times New Roman" w:hAnsi="Times New Roman"/>
                <w:sz w:val="20"/>
                <w:szCs w:val="20"/>
                <w:lang w:val="kk-KZ"/>
              </w:rPr>
              <w:t>Ниязбаева А.И., Бейсембаева Л.К., Пономаренко О.И. Бейорганикалық химия. Алматы.  «Қазақ университеті», 2016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 -206 б.</w:t>
            </w:r>
          </w:p>
          <w:p w14:paraId="033967F6" w14:textId="70CDD55C" w:rsidR="00F259BD" w:rsidRPr="00FE4259" w:rsidRDefault="00F259BD" w:rsidP="00FE4259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eastAsia="Batang" w:hAnsi="Times New Roman"/>
                <w:snapToGrid w:val="0"/>
                <w:sz w:val="20"/>
                <w:szCs w:val="20"/>
                <w:lang w:val="kk-KZ" w:eastAsia="ko-KR"/>
              </w:rPr>
            </w:pPr>
            <w:r w:rsidRPr="00FE425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Ниязбаева А.И., Қалабаева М.Қ., Далабаева Н.С. «Жалпы және бейорганикалық химия» курсы бойынша тесттер жинағы. Алматы.  «Қазақ университеті», 2017. -114 б. </w:t>
            </w:r>
          </w:p>
          <w:p w14:paraId="48F90E14" w14:textId="025030E7" w:rsidR="00F259BD" w:rsidRPr="00F259BD" w:rsidRDefault="00F259BD" w:rsidP="00FE4259">
            <w:pPr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b/>
                <w:sz w:val="20"/>
                <w:szCs w:val="20"/>
              </w:rPr>
            </w:pPr>
            <w:r w:rsidRPr="002818D0">
              <w:rPr>
                <w:sz w:val="20"/>
                <w:szCs w:val="20"/>
              </w:rPr>
              <w:t xml:space="preserve">Глинка Н.А. Общая </w:t>
            </w:r>
            <w:proofErr w:type="gramStart"/>
            <w:r w:rsidRPr="002818D0">
              <w:rPr>
                <w:sz w:val="20"/>
                <w:szCs w:val="20"/>
              </w:rPr>
              <w:t>химия./</w:t>
            </w:r>
            <w:proofErr w:type="gramEnd"/>
            <w:r w:rsidRPr="002818D0">
              <w:rPr>
                <w:sz w:val="20"/>
                <w:szCs w:val="20"/>
              </w:rPr>
              <w:t xml:space="preserve"> Под ред. </w:t>
            </w:r>
            <w:proofErr w:type="spellStart"/>
            <w:r w:rsidRPr="002818D0">
              <w:rPr>
                <w:sz w:val="20"/>
                <w:szCs w:val="20"/>
              </w:rPr>
              <w:t>А.И.Ермакова</w:t>
            </w:r>
            <w:proofErr w:type="spellEnd"/>
            <w:r w:rsidRPr="002818D0">
              <w:rPr>
                <w:sz w:val="20"/>
                <w:szCs w:val="20"/>
              </w:rPr>
              <w:t xml:space="preserve">. - 28-е изд., </w:t>
            </w:r>
            <w:proofErr w:type="spellStart"/>
            <w:r w:rsidRPr="002818D0">
              <w:rPr>
                <w:sz w:val="20"/>
                <w:szCs w:val="20"/>
              </w:rPr>
              <w:t>перераб</w:t>
            </w:r>
            <w:proofErr w:type="spellEnd"/>
            <w:r w:rsidRPr="002818D0">
              <w:rPr>
                <w:sz w:val="20"/>
                <w:szCs w:val="20"/>
              </w:rPr>
              <w:t xml:space="preserve">, и доп.- </w:t>
            </w:r>
            <w:r w:rsidRPr="00AD08B8">
              <w:rPr>
                <w:sz w:val="20"/>
                <w:szCs w:val="20"/>
              </w:rPr>
              <w:t>М.: Интеграл-Пресс, 20</w:t>
            </w:r>
            <w:r>
              <w:rPr>
                <w:sz w:val="20"/>
                <w:szCs w:val="20"/>
              </w:rPr>
              <w:t>13</w:t>
            </w:r>
            <w:r w:rsidRPr="00AD08B8">
              <w:rPr>
                <w:sz w:val="20"/>
                <w:szCs w:val="20"/>
              </w:rPr>
              <w:t>. - 728 с.</w:t>
            </w:r>
          </w:p>
          <w:p w14:paraId="5667697A" w14:textId="77777777" w:rsidR="00F259BD" w:rsidRPr="002818D0" w:rsidRDefault="00F259BD" w:rsidP="00FE4259">
            <w:pPr>
              <w:keepNext/>
              <w:numPr>
                <w:ilvl w:val="0"/>
                <w:numId w:val="1"/>
              </w:numPr>
              <w:tabs>
                <w:tab w:val="center" w:pos="9639"/>
              </w:tabs>
              <w:autoSpaceDE w:val="0"/>
              <w:autoSpaceDN w:val="0"/>
              <w:jc w:val="both"/>
              <w:outlineLvl w:val="1"/>
              <w:rPr>
                <w:sz w:val="20"/>
                <w:szCs w:val="20"/>
              </w:rPr>
            </w:pPr>
            <w:r w:rsidRPr="002818D0">
              <w:rPr>
                <w:sz w:val="20"/>
                <w:szCs w:val="20"/>
              </w:rPr>
              <w:t>Ахметов, Н.С. Общая и неорганическая химия. - М., 2008</w:t>
            </w:r>
            <w:r w:rsidRPr="00AD08B8">
              <w:rPr>
                <w:sz w:val="20"/>
                <w:szCs w:val="20"/>
              </w:rPr>
              <w:t> </w:t>
            </w:r>
          </w:p>
          <w:p w14:paraId="5DFF5D33" w14:textId="77777777" w:rsidR="00F56C93" w:rsidRPr="00F56C93" w:rsidRDefault="00F56C93" w:rsidP="00FE4259">
            <w:pPr>
              <w:numPr>
                <w:ilvl w:val="0"/>
                <w:numId w:val="1"/>
              </w:numPr>
              <w:jc w:val="both"/>
              <w:rPr>
                <w:rFonts w:eastAsia="Batang"/>
                <w:snapToGrid w:val="0"/>
                <w:sz w:val="20"/>
                <w:szCs w:val="20"/>
                <w:lang w:eastAsia="ko-KR"/>
              </w:rPr>
            </w:pPr>
            <w:r w:rsidRPr="00F56C93">
              <w:rPr>
                <w:snapToGrid w:val="0"/>
                <w:sz w:val="20"/>
                <w:szCs w:val="20"/>
                <w:lang w:val="kk-KZ"/>
              </w:rPr>
              <w:t>Бекішев Қ., Рысқалиева Р. Жалпы химия есептері мен жаттығулары. - Қазақ университеті, 2015 – 176 б.</w:t>
            </w:r>
          </w:p>
          <w:p w14:paraId="28A75F32" w14:textId="77777777" w:rsidR="00F56C93" w:rsidRPr="00F56C93" w:rsidRDefault="00F56C93" w:rsidP="00F56C93">
            <w:pPr>
              <w:snapToGri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F56C93">
              <w:rPr>
                <w:b/>
                <w:sz w:val="20"/>
                <w:szCs w:val="20"/>
                <w:lang w:val="kk-KZ"/>
              </w:rPr>
              <w:t>Интернет ресурстар</w:t>
            </w:r>
          </w:p>
          <w:p w14:paraId="37FBC9B2" w14:textId="77777777" w:rsidR="00F56C93" w:rsidRPr="00F56C93" w:rsidRDefault="00F56C93" w:rsidP="00FE4259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F56C93">
              <w:rPr>
                <w:b/>
                <w:sz w:val="20"/>
                <w:szCs w:val="20"/>
                <w:lang w:val="en-US"/>
              </w:rPr>
              <w:lastRenderedPageBreak/>
              <w:t>www</w:t>
            </w:r>
            <w:r w:rsidRPr="00F56C93">
              <w:rPr>
                <w:b/>
                <w:sz w:val="20"/>
                <w:szCs w:val="20"/>
              </w:rPr>
              <w:t xml:space="preserve">. </w:t>
            </w:r>
            <w:r w:rsidRPr="00F56C93">
              <w:rPr>
                <w:b/>
                <w:sz w:val="20"/>
                <w:szCs w:val="20"/>
                <w:lang w:val="en-US"/>
              </w:rPr>
              <w:t>chem</w:t>
            </w:r>
            <w:r w:rsidRPr="00F56C9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56C93">
              <w:rPr>
                <w:b/>
                <w:sz w:val="20"/>
                <w:szCs w:val="20"/>
                <w:lang w:val="en-US"/>
              </w:rPr>
              <w:t>msu</w:t>
            </w:r>
            <w:proofErr w:type="spellEnd"/>
            <w:r w:rsidRPr="00F56C93">
              <w:rPr>
                <w:b/>
                <w:sz w:val="20"/>
                <w:szCs w:val="20"/>
              </w:rPr>
              <w:t>.</w:t>
            </w:r>
            <w:proofErr w:type="spellStart"/>
            <w:r w:rsidRPr="00F56C9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14:paraId="517584E9" w14:textId="77777777" w:rsidR="00F56C93" w:rsidRPr="00F56C93" w:rsidRDefault="00713612" w:rsidP="00FE4259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hyperlink r:id="rId6" w:history="1">
              <w:r w:rsidR="00F56C93" w:rsidRPr="00F56C93">
                <w:rPr>
                  <w:rStyle w:val="a7"/>
                  <w:b/>
                  <w:sz w:val="20"/>
                  <w:szCs w:val="20"/>
                  <w:lang w:val="en-US"/>
                </w:rPr>
                <w:t>www</w:t>
              </w:r>
              <w:r w:rsidR="00F56C93" w:rsidRPr="00F56C93">
                <w:rPr>
                  <w:rStyle w:val="a7"/>
                  <w:b/>
                  <w:sz w:val="20"/>
                  <w:szCs w:val="20"/>
                </w:rPr>
                <w:t>.</w:t>
              </w:r>
              <w:proofErr w:type="spellStart"/>
              <w:r w:rsidR="00F56C93" w:rsidRPr="00F56C93">
                <w:rPr>
                  <w:rStyle w:val="a7"/>
                  <w:b/>
                  <w:sz w:val="20"/>
                  <w:szCs w:val="20"/>
                  <w:lang w:val="en-US"/>
                </w:rPr>
                <w:t>alhimik</w:t>
              </w:r>
              <w:proofErr w:type="spellEnd"/>
              <w:r w:rsidR="00F56C93" w:rsidRPr="00F56C93">
                <w:rPr>
                  <w:rStyle w:val="a7"/>
                  <w:b/>
                  <w:sz w:val="20"/>
                  <w:szCs w:val="20"/>
                </w:rPr>
                <w:t>.</w:t>
              </w:r>
              <w:proofErr w:type="spellStart"/>
              <w:r w:rsidR="00F56C93" w:rsidRPr="00F56C93">
                <w:rPr>
                  <w:rStyle w:val="a7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478B0EB" w14:textId="77777777" w:rsidR="00F56C93" w:rsidRPr="00F56C93" w:rsidRDefault="00713612" w:rsidP="00FE4259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hyperlink r:id="rId7" w:history="1">
              <w:r w:rsidR="00F56C93" w:rsidRPr="00F56C93">
                <w:rPr>
                  <w:rStyle w:val="a7"/>
                  <w:b/>
                  <w:sz w:val="20"/>
                  <w:szCs w:val="20"/>
                  <w:lang w:val="en-US"/>
                </w:rPr>
                <w:t>www</w:t>
              </w:r>
              <w:r w:rsidR="00F56C93" w:rsidRPr="00F56C93">
                <w:rPr>
                  <w:rStyle w:val="a7"/>
                  <w:b/>
                  <w:sz w:val="20"/>
                  <w:szCs w:val="20"/>
                </w:rPr>
                <w:t>.xumuk.ru</w:t>
              </w:r>
            </w:hyperlink>
          </w:p>
          <w:p w14:paraId="4527EBC8" w14:textId="77777777" w:rsidR="00F56C93" w:rsidRPr="00F56C93" w:rsidRDefault="00713612" w:rsidP="00FE4259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hyperlink r:id="rId8" w:history="1">
              <w:r w:rsidR="00F56C93" w:rsidRPr="00F56C93">
                <w:rPr>
                  <w:rStyle w:val="a7"/>
                  <w:b/>
                  <w:sz w:val="20"/>
                  <w:szCs w:val="20"/>
                  <w:lang w:val="en-US"/>
                </w:rPr>
                <w:t>www.chemistry-chemists.com</w:t>
              </w:r>
            </w:hyperlink>
          </w:p>
          <w:p w14:paraId="278D2B47" w14:textId="77777777" w:rsidR="00F56C93" w:rsidRPr="00F56C93" w:rsidRDefault="00713612" w:rsidP="00FE4259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hyperlink r:id="rId9" w:history="1">
              <w:r w:rsidR="00F56C93" w:rsidRPr="00F56C93">
                <w:rPr>
                  <w:rStyle w:val="a7"/>
                  <w:b/>
                  <w:sz w:val="20"/>
                  <w:szCs w:val="20"/>
                  <w:lang w:val="en-US"/>
                </w:rPr>
                <w:t>www.rushim.ru</w:t>
              </w:r>
            </w:hyperlink>
          </w:p>
          <w:p w14:paraId="6DC2118A" w14:textId="77777777" w:rsidR="00F56C93" w:rsidRPr="00F56C93" w:rsidRDefault="00713612" w:rsidP="00FE4259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hyperlink r:id="rId10" w:history="1">
              <w:r w:rsidR="00F56C93" w:rsidRPr="00F56C93">
                <w:rPr>
                  <w:rStyle w:val="a7"/>
                  <w:sz w:val="20"/>
                  <w:szCs w:val="20"/>
                  <w:lang w:val="kk-KZ"/>
                </w:rPr>
                <w:t>http://www.chemport.ru/</w:t>
              </w:r>
            </w:hyperlink>
          </w:p>
          <w:p w14:paraId="4927D7AA" w14:textId="77777777" w:rsidR="00F56C93" w:rsidRPr="00F56C93" w:rsidRDefault="00713612" w:rsidP="00FE4259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hyperlink r:id="rId11" w:history="1">
              <w:r w:rsidR="00F56C93" w:rsidRPr="00F56C93">
                <w:rPr>
                  <w:rStyle w:val="a7"/>
                  <w:sz w:val="20"/>
                  <w:szCs w:val="20"/>
                  <w:lang w:val="kk-KZ"/>
                </w:rPr>
                <w:t>http://www.chemistry.narod.ru/</w:t>
              </w:r>
            </w:hyperlink>
            <w:r w:rsidR="00F56C93" w:rsidRPr="00F56C93">
              <w:rPr>
                <w:sz w:val="20"/>
                <w:szCs w:val="20"/>
                <w:lang w:val="kk-KZ"/>
              </w:rPr>
              <w:t xml:space="preserve"> </w:t>
            </w:r>
          </w:p>
          <w:p w14:paraId="18896A67" w14:textId="77777777" w:rsidR="00F56C93" w:rsidRPr="00F56C93" w:rsidRDefault="00713612" w:rsidP="00FE4259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hyperlink r:id="rId12" w:history="1">
              <w:r w:rsidR="00F56C93" w:rsidRPr="00F56C93">
                <w:rPr>
                  <w:rStyle w:val="a7"/>
                  <w:sz w:val="20"/>
                  <w:szCs w:val="20"/>
                  <w:lang w:val="kk-KZ"/>
                </w:rPr>
                <w:t>http://hemi.wallst.ru/</w:t>
              </w:r>
            </w:hyperlink>
          </w:p>
          <w:p w14:paraId="6AC3BC7E" w14:textId="77777777" w:rsidR="00E64EA9" w:rsidRPr="00E64EA9" w:rsidRDefault="00713612" w:rsidP="00F56C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history="1">
              <w:r w:rsidR="00F56C93" w:rsidRPr="00F56C93">
                <w:rPr>
                  <w:rStyle w:val="a7"/>
                  <w:sz w:val="20"/>
                  <w:szCs w:val="20"/>
                  <w:lang w:val="kk-KZ"/>
                </w:rPr>
                <w:t>http://www.college.ru/chemistry/</w:t>
              </w:r>
            </w:hyperlink>
          </w:p>
        </w:tc>
      </w:tr>
    </w:tbl>
    <w:p w14:paraId="4AAD613C" w14:textId="77777777"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14:paraId="58B5A6B2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80BF1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F11E4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14:paraId="300E1CB0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14:paraId="286F6302" w14:textId="77777777"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14:paraId="5435F9C0" w14:textId="77777777"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35BB132B" w14:textId="77777777"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14:paraId="64DB18FC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445A5683" w14:textId="4C28BD83"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14" w:history="1">
              <w:r w:rsidR="00FE4259" w:rsidRPr="00977503">
                <w:rPr>
                  <w:rStyle w:val="a7"/>
                  <w:sz w:val="20"/>
                  <w:szCs w:val="20"/>
                  <w:lang w:val="en-US" w:eastAsia="ar-SA"/>
                </w:rPr>
                <w:t>Almagul</w:t>
              </w:r>
              <w:r w:rsidR="00FE4259" w:rsidRPr="00977503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FE4259" w:rsidRPr="00977503">
                <w:rPr>
                  <w:rStyle w:val="a7"/>
                  <w:sz w:val="20"/>
                  <w:szCs w:val="20"/>
                  <w:lang w:val="en-US" w:eastAsia="ar-SA"/>
                </w:rPr>
                <w:t>Niyazbaeva</w:t>
              </w:r>
              <w:r w:rsidR="00FE4259" w:rsidRPr="00977503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FE4259" w:rsidRPr="00977503">
                <w:rPr>
                  <w:rStyle w:val="a7"/>
                  <w:sz w:val="20"/>
                  <w:szCs w:val="20"/>
                  <w:lang w:val="en-US" w:eastAsia="ar-SA"/>
                </w:rPr>
                <w:t>kaznu</w:t>
              </w:r>
              <w:r w:rsidR="00FE4259" w:rsidRPr="00977503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proofErr w:type="spellStart"/>
              <w:r w:rsidR="00FE4259" w:rsidRPr="00977503">
                <w:rPr>
                  <w:rStyle w:val="a7"/>
                  <w:sz w:val="20"/>
                  <w:szCs w:val="20"/>
                  <w:lang w:val="en-US" w:eastAsia="ar-SA"/>
                </w:rPr>
                <w:t>kz</w:t>
              </w:r>
              <w:proofErr w:type="spellEnd"/>
            </w:hyperlink>
            <w:r w:rsidR="00FE4259" w:rsidRPr="00FE4259"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14:paraId="65F9A167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E2F7" w14:textId="77777777"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7F193" w14:textId="77777777"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14:paraId="4FBB780E" w14:textId="77777777"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14:paraId="34B1D0F9" w14:textId="77777777" w:rsidR="00912652" w:rsidRPr="002655E7" w:rsidRDefault="00912652" w:rsidP="0028029D">
      <w:pPr>
        <w:rPr>
          <w:b/>
          <w:sz w:val="20"/>
          <w:szCs w:val="20"/>
        </w:rPr>
      </w:pPr>
    </w:p>
    <w:p w14:paraId="24AAB128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599"/>
        <w:gridCol w:w="567"/>
        <w:gridCol w:w="709"/>
        <w:gridCol w:w="850"/>
        <w:gridCol w:w="1276"/>
        <w:gridCol w:w="1670"/>
      </w:tblGrid>
      <w:tr w:rsidR="00912652" w:rsidRPr="002655E7" w14:paraId="0A3DD128" w14:textId="77777777" w:rsidTr="00EB05FF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5B170F" w14:textId="77777777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77E3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540658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457BB" w14:textId="77777777"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93E21" w14:textId="77777777" w:rsidR="00EB05F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Сағат </w:t>
            </w:r>
          </w:p>
          <w:p w14:paraId="1B265ADB" w14:textId="246AED95"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0B83" w14:textId="77777777" w:rsidR="00EB05FF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14:paraId="297846B2" w14:textId="7FBA5FE0"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EAEB" w14:textId="77777777"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DB16" w14:textId="4C925C21"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>/ платформа</w:t>
            </w:r>
          </w:p>
        </w:tc>
      </w:tr>
    </w:tbl>
    <w:p w14:paraId="008DB02B" w14:textId="77777777"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476"/>
        <w:gridCol w:w="3713"/>
        <w:gridCol w:w="1147"/>
        <w:gridCol w:w="17"/>
        <w:gridCol w:w="992"/>
        <w:gridCol w:w="884"/>
        <w:gridCol w:w="674"/>
        <w:gridCol w:w="1577"/>
        <w:gridCol w:w="50"/>
        <w:gridCol w:w="1097"/>
      </w:tblGrid>
      <w:tr w:rsidR="00EB3FBA" w:rsidRPr="00487298" w14:paraId="39EC295D" w14:textId="77777777" w:rsidTr="00EB3FBA">
        <w:trPr>
          <w:trHeight w:val="1018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AC23C8" w14:textId="77777777" w:rsidR="00565B7E" w:rsidRPr="00646188" w:rsidRDefault="00565B7E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646188">
              <w:rPr>
                <w:lang w:val="kk-KZ"/>
              </w:rPr>
              <w:t>1</w:t>
            </w:r>
          </w:p>
          <w:p w14:paraId="24E59869" w14:textId="77777777" w:rsidR="00565B7E" w:rsidRPr="00646188" w:rsidRDefault="00565B7E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610C" w14:textId="1B26DBF5" w:rsidR="00565B7E" w:rsidRPr="00FE4259" w:rsidRDefault="00FE4259" w:rsidP="00847193">
            <w:pPr>
              <w:ind w:left="57" w:right="57"/>
              <w:jc w:val="both"/>
              <w:rPr>
                <w:bCs/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Pr="00646188">
              <w:rPr>
                <w:b/>
                <w:lang w:val="kk-KZ"/>
              </w:rPr>
              <w:t xml:space="preserve"> 1.</w:t>
            </w:r>
            <w:r>
              <w:rPr>
                <w:b/>
                <w:lang w:val="kk-KZ"/>
              </w:rPr>
              <w:t xml:space="preserve"> </w:t>
            </w:r>
            <w:r>
              <w:rPr>
                <w:bCs/>
                <w:lang w:val="kk-KZ"/>
              </w:rPr>
              <w:t xml:space="preserve">Кіріспе. Бейорганикалық қосылыстардың негізгі класстары арасындағы генетикалық байланыс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8C4B4" w14:textId="77777777" w:rsidR="00565B7E" w:rsidRPr="00646188" w:rsidRDefault="00565B7E" w:rsidP="0028029D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4618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41027" w14:textId="77777777" w:rsidR="00565B7E" w:rsidRDefault="00565B7E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6188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  <w:p w14:paraId="110F01D7" w14:textId="0C3C7C6D" w:rsidR="001903C0" w:rsidRPr="00646188" w:rsidRDefault="001903C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6188">
              <w:rPr>
                <w:bCs/>
                <w:sz w:val="22"/>
                <w:szCs w:val="22"/>
                <w:lang w:val="kk-KZ" w:eastAsia="ar-SA"/>
              </w:rPr>
              <w:t>ЖИ 1.</w:t>
            </w:r>
            <w:r>
              <w:rPr>
                <w:bCs/>
                <w:sz w:val="22"/>
                <w:szCs w:val="22"/>
                <w:lang w:val="kk-KZ" w:eastAsia="ar-SA"/>
              </w:rPr>
              <w:t>2</w:t>
            </w:r>
            <w:r w:rsidRPr="00646188">
              <w:rPr>
                <w:bCs/>
                <w:sz w:val="22"/>
                <w:szCs w:val="22"/>
                <w:lang w:val="kk-KZ" w:eastAsia="ar-SA"/>
              </w:rPr>
              <w:t>. ЖИ 1.</w:t>
            </w:r>
            <w:r>
              <w:rPr>
                <w:bCs/>
                <w:sz w:val="22"/>
                <w:szCs w:val="22"/>
                <w:lang w:val="kk-KZ" w:eastAsia="ar-SA"/>
              </w:rPr>
              <w:t>3</w:t>
            </w:r>
            <w:r w:rsidRPr="00646188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C63D6C" w14:textId="77777777" w:rsidR="00565B7E" w:rsidRPr="00646188" w:rsidRDefault="00565B7E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646188"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0112" w14:textId="077E10A8" w:rsidR="00565B7E" w:rsidRPr="00646188" w:rsidRDefault="00565B7E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927" w14:textId="3CEF6494" w:rsidR="00565B7E" w:rsidRPr="00646188" w:rsidRDefault="00565B7E" w:rsidP="0028029D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5604C" w14:textId="5855343C" w:rsidR="00565B7E" w:rsidRPr="00646188" w:rsidRDefault="00565B7E" w:rsidP="0028029D">
            <w:pPr>
              <w:tabs>
                <w:tab w:val="left" w:pos="1276"/>
              </w:tabs>
              <w:jc w:val="both"/>
              <w:rPr>
                <w:lang w:val="en-US"/>
              </w:rPr>
            </w:pPr>
          </w:p>
        </w:tc>
      </w:tr>
      <w:tr w:rsidR="00EB3FBA" w:rsidRPr="00713612" w14:paraId="436FD60D" w14:textId="77777777" w:rsidTr="00EB3FBA">
        <w:trPr>
          <w:trHeight w:val="1018"/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B3B73" w14:textId="77777777" w:rsidR="001903C0" w:rsidRPr="00646188" w:rsidRDefault="001903C0" w:rsidP="001903C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EBDB" w14:textId="2C34A370" w:rsidR="000B04D1" w:rsidRPr="000B04D1" w:rsidRDefault="000B04D1" w:rsidP="000B04D1">
            <w:pPr>
              <w:jc w:val="both"/>
              <w:rPr>
                <w:b/>
                <w:lang w:val="kk-KZ" w:eastAsia="ko-KR"/>
              </w:rPr>
            </w:pPr>
            <w:r>
              <w:rPr>
                <w:b/>
                <w:lang w:val="kk-KZ"/>
              </w:rPr>
              <w:t>Зертханалық сабақ</w:t>
            </w:r>
            <w:r w:rsidR="001903C0">
              <w:rPr>
                <w:b/>
                <w:lang w:val="kk-KZ"/>
              </w:rPr>
              <w:t xml:space="preserve"> </w:t>
            </w:r>
            <w:r w:rsidR="001903C0" w:rsidRPr="001903C0">
              <w:rPr>
                <w:b/>
                <w:lang w:val="kk-KZ"/>
              </w:rPr>
              <w:t>1.</w:t>
            </w:r>
            <w:r w:rsidR="001903C0">
              <w:rPr>
                <w:b/>
                <w:lang w:val="kk-KZ"/>
              </w:rPr>
              <w:t xml:space="preserve"> </w:t>
            </w:r>
            <w:r w:rsidRPr="000B04D1">
              <w:rPr>
                <w:lang w:val="kk-KZ" w:eastAsia="ko-KR"/>
              </w:rPr>
              <w:t>Лабораторияда жұмыс жасаудың жалпы ережелері.</w:t>
            </w:r>
            <w:r>
              <w:rPr>
                <w:b/>
                <w:lang w:val="kk-KZ" w:eastAsia="ko-KR"/>
              </w:rPr>
              <w:t xml:space="preserve"> </w:t>
            </w:r>
            <w:proofErr w:type="spellStart"/>
            <w:r w:rsidRPr="00C4638A">
              <w:t>Химиялық</w:t>
            </w:r>
            <w:proofErr w:type="spellEnd"/>
            <w:r w:rsidRPr="00C4638A">
              <w:t xml:space="preserve"> </w:t>
            </w:r>
            <w:proofErr w:type="spellStart"/>
            <w:r w:rsidRPr="00C4638A">
              <w:t>ыдыстар</w:t>
            </w:r>
            <w:proofErr w:type="spellEnd"/>
            <w:r w:rsidRPr="00C4638A">
              <w:t xml:space="preserve"> </w:t>
            </w:r>
            <w:proofErr w:type="spellStart"/>
            <w:r w:rsidRPr="00C4638A">
              <w:t>және</w:t>
            </w:r>
            <w:proofErr w:type="spellEnd"/>
            <w:r w:rsidRPr="00C4638A">
              <w:t xml:space="preserve"> </w:t>
            </w:r>
            <w:proofErr w:type="spellStart"/>
            <w:r w:rsidRPr="00C4638A">
              <w:t>басқа</w:t>
            </w:r>
            <w:proofErr w:type="spellEnd"/>
            <w:r w:rsidRPr="00C4638A">
              <w:t xml:space="preserve"> </w:t>
            </w:r>
            <w:proofErr w:type="spellStart"/>
            <w:r w:rsidRPr="00C4638A">
              <w:t>құрал-жабдықтар</w:t>
            </w:r>
            <w:proofErr w:type="spellEnd"/>
            <w:r>
              <w:rPr>
                <w:lang w:val="kk-KZ"/>
              </w:rPr>
              <w:t xml:space="preserve">. </w:t>
            </w:r>
          </w:p>
          <w:p w14:paraId="67047C4C" w14:textId="778CDD33" w:rsidR="001903C0" w:rsidRPr="001903C0" w:rsidRDefault="001903C0" w:rsidP="001903C0">
            <w:pPr>
              <w:ind w:left="57" w:right="57"/>
              <w:jc w:val="both"/>
              <w:rPr>
                <w:b/>
                <w:lang w:val="kk-KZ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616D" w14:textId="2A8957A9" w:rsidR="001903C0" w:rsidRPr="00646188" w:rsidRDefault="001903C0" w:rsidP="001903C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4618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B5A6" w14:textId="77777777" w:rsidR="001903C0" w:rsidRDefault="001903C0" w:rsidP="001903C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6188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  <w:p w14:paraId="45A36911" w14:textId="53E9978A" w:rsidR="001903C0" w:rsidRPr="00646188" w:rsidRDefault="001903C0" w:rsidP="001903C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6188">
              <w:rPr>
                <w:bCs/>
                <w:sz w:val="22"/>
                <w:szCs w:val="22"/>
                <w:lang w:val="kk-KZ" w:eastAsia="ar-SA"/>
              </w:rPr>
              <w:t>ЖИ 1.</w:t>
            </w:r>
            <w:r>
              <w:rPr>
                <w:bCs/>
                <w:sz w:val="22"/>
                <w:szCs w:val="22"/>
                <w:lang w:val="kk-KZ" w:eastAsia="ar-SA"/>
              </w:rPr>
              <w:t>2</w:t>
            </w:r>
            <w:r w:rsidRPr="00646188">
              <w:rPr>
                <w:bCs/>
                <w:sz w:val="22"/>
                <w:szCs w:val="22"/>
                <w:lang w:val="kk-KZ" w:eastAsia="ar-SA"/>
              </w:rPr>
              <w:t>. ЖИ 1.</w:t>
            </w:r>
            <w:r>
              <w:rPr>
                <w:bCs/>
                <w:sz w:val="22"/>
                <w:szCs w:val="22"/>
                <w:lang w:val="kk-KZ" w:eastAsia="ar-SA"/>
              </w:rPr>
              <w:t>3</w:t>
            </w:r>
            <w:r w:rsidRPr="00646188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027C2E" w14:textId="43677B40" w:rsidR="001903C0" w:rsidRPr="001903C0" w:rsidRDefault="001903C0" w:rsidP="00190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C3BB" w14:textId="76F05855" w:rsidR="001903C0" w:rsidRPr="00646188" w:rsidRDefault="001903C0" w:rsidP="001903C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6490E">
              <w:rPr>
                <w:lang w:val="kk-KZ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0A9" w14:textId="5B0007F7" w:rsidR="001903C0" w:rsidRPr="001903C0" w:rsidRDefault="001903C0" w:rsidP="001903C0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азбаша </w:t>
            </w:r>
            <w:r w:rsidR="00B91502">
              <w:rPr>
                <w:lang w:val="kk-KZ"/>
              </w:rPr>
              <w:t>тапсырма беріп, нәтижесін бағала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0A88" w14:textId="77777777" w:rsidR="001903C0" w:rsidRPr="001903C0" w:rsidRDefault="001903C0" w:rsidP="001903C0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B91502" w:rsidRPr="00713612" w14:paraId="5829509D" w14:textId="77777777" w:rsidTr="00B91502">
        <w:trPr>
          <w:trHeight w:val="482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C7698F" w14:textId="09EE534F" w:rsidR="00B91502" w:rsidRPr="001903C0" w:rsidRDefault="00B91502" w:rsidP="00B915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Кестеде көрсетілген семинар уақыты</w:t>
            </w:r>
            <w:r w:rsidRPr="00EA1484">
              <w:rPr>
                <w:b/>
                <w:lang w:val="kk-KZ"/>
              </w:rPr>
              <w:t xml:space="preserve"> –</w:t>
            </w:r>
            <w:r>
              <w:rPr>
                <w:b/>
                <w:lang w:val="kk-KZ"/>
              </w:rPr>
              <w:t xml:space="preserve"> бақылау жұмысы бойынша </w:t>
            </w:r>
            <w:r w:rsidRPr="00EA1484">
              <w:rPr>
                <w:b/>
                <w:lang w:val="kk-KZ"/>
              </w:rPr>
              <w:t>ДЕДЛАЙН</w:t>
            </w:r>
            <w:r>
              <w:rPr>
                <w:b/>
                <w:lang w:val="kk-KZ"/>
              </w:rPr>
              <w:t xml:space="preserve"> </w:t>
            </w:r>
          </w:p>
        </w:tc>
      </w:tr>
      <w:tr w:rsidR="00EB3FBA" w:rsidRPr="00487298" w14:paraId="77567D49" w14:textId="77777777" w:rsidTr="00EB3FBA">
        <w:trPr>
          <w:trHeight w:val="1018"/>
          <w:jc w:val="center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98F375D" w14:textId="0912DAEE" w:rsidR="00FE4259" w:rsidRPr="001903C0" w:rsidRDefault="001903C0" w:rsidP="0028029D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D39B" w14:textId="28E728D2" w:rsidR="00FE4259" w:rsidRPr="00646188" w:rsidRDefault="00D54DA0" w:rsidP="00FE4259">
            <w:pPr>
              <w:ind w:left="57" w:right="57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="00FE4259" w:rsidRPr="00646188">
              <w:rPr>
                <w:b/>
                <w:lang w:val="kk-KZ"/>
              </w:rPr>
              <w:t xml:space="preserve"> </w:t>
            </w:r>
            <w:r>
              <w:rPr>
                <w:b/>
              </w:rPr>
              <w:t>2</w:t>
            </w:r>
            <w:r w:rsidR="00FE4259" w:rsidRPr="00646188">
              <w:rPr>
                <w:b/>
                <w:lang w:val="kk-KZ"/>
              </w:rPr>
              <w:t xml:space="preserve">. </w:t>
            </w:r>
            <w:r w:rsidR="00B91502">
              <w:rPr>
                <w:b/>
                <w:lang w:val="kk-KZ"/>
              </w:rPr>
              <w:t>Химияның негізгі с</w:t>
            </w:r>
            <w:r w:rsidR="00FE4259" w:rsidRPr="00646188">
              <w:rPr>
                <w:b/>
                <w:lang w:val="kk-KZ"/>
              </w:rPr>
              <w:t>техиометриялық заңдар</w:t>
            </w:r>
            <w:r w:rsidR="00B91502">
              <w:rPr>
                <w:b/>
                <w:lang w:val="kk-KZ"/>
              </w:rPr>
              <w:t>ы</w:t>
            </w:r>
            <w:r w:rsidR="00FE4259" w:rsidRPr="00646188">
              <w:rPr>
                <w:b/>
                <w:lang w:val="kk-KZ"/>
              </w:rPr>
              <w:t>.</w:t>
            </w:r>
          </w:p>
          <w:p w14:paraId="564BA6A7" w14:textId="1AED9476" w:rsidR="00FE4259" w:rsidRPr="00646188" w:rsidRDefault="00FE4259" w:rsidP="00FE4259">
            <w:pPr>
              <w:ind w:left="57" w:right="57"/>
              <w:jc w:val="both"/>
              <w:rPr>
                <w:b/>
                <w:lang w:val="kk-KZ"/>
              </w:rPr>
            </w:pPr>
            <w:r w:rsidRPr="00646188">
              <w:rPr>
                <w:snapToGrid w:val="0"/>
                <w:color w:val="000000"/>
                <w:lang w:val="kk-KZ"/>
              </w:rPr>
              <w:t>Химияның негізгі стехиометриялык заңдары. Заттар массасының сақталу заңы. Құрам тұрақтылық заңы. Газ заң</w:t>
            </w:r>
            <w:r w:rsidR="00EB05FF">
              <w:rPr>
                <w:snapToGrid w:val="0"/>
                <w:color w:val="000000"/>
                <w:lang w:val="kk-KZ"/>
              </w:rPr>
              <w:t>дар</w:t>
            </w:r>
            <w:r w:rsidRPr="00646188">
              <w:rPr>
                <w:snapToGrid w:val="0"/>
                <w:color w:val="000000"/>
                <w:lang w:val="kk-KZ"/>
              </w:rPr>
              <w:t>ы. Авогадро</w:t>
            </w:r>
            <w:r w:rsidR="00EB05FF">
              <w:rPr>
                <w:snapToGrid w:val="0"/>
                <w:color w:val="000000"/>
                <w:lang w:val="kk-KZ"/>
              </w:rPr>
              <w:t xml:space="preserve"> заңы</w:t>
            </w:r>
            <w:r w:rsidRPr="00646188">
              <w:rPr>
                <w:snapToGrid w:val="0"/>
                <w:color w:val="000000"/>
                <w:lang w:val="kk-KZ"/>
              </w:rPr>
              <w:t xml:space="preserve">. Эквивалент. Эквиваленттің молярлық массасы. Эквиваленттер заңы. Атом мен молекула жайлы ұғымдардың тууы мен дамуы. </w:t>
            </w:r>
            <w:proofErr w:type="spellStart"/>
            <w:r w:rsidRPr="00646188">
              <w:rPr>
                <w:snapToGrid w:val="0"/>
                <w:color w:val="000000"/>
              </w:rPr>
              <w:t>Атомдық</w:t>
            </w:r>
            <w:proofErr w:type="spellEnd"/>
            <w:r w:rsidRPr="00646188">
              <w:rPr>
                <w:snapToGrid w:val="0"/>
                <w:color w:val="000000"/>
              </w:rPr>
              <w:t xml:space="preserve"> </w:t>
            </w:r>
            <w:proofErr w:type="spellStart"/>
            <w:r w:rsidRPr="00646188">
              <w:rPr>
                <w:snapToGrid w:val="0"/>
                <w:color w:val="000000"/>
              </w:rPr>
              <w:t>және</w:t>
            </w:r>
            <w:proofErr w:type="spellEnd"/>
            <w:r w:rsidRPr="00646188">
              <w:rPr>
                <w:snapToGrid w:val="0"/>
                <w:color w:val="000000"/>
              </w:rPr>
              <w:t xml:space="preserve"> </w:t>
            </w:r>
            <w:proofErr w:type="spellStart"/>
            <w:r w:rsidRPr="00646188">
              <w:rPr>
                <w:snapToGrid w:val="0"/>
                <w:color w:val="000000"/>
              </w:rPr>
              <w:t>молекулалық</w:t>
            </w:r>
            <w:proofErr w:type="spellEnd"/>
            <w:r w:rsidRPr="00646188">
              <w:rPr>
                <w:snapToGrid w:val="0"/>
                <w:color w:val="000000"/>
              </w:rPr>
              <w:t xml:space="preserve"> </w:t>
            </w:r>
            <w:proofErr w:type="spellStart"/>
            <w:r w:rsidRPr="00646188">
              <w:rPr>
                <w:snapToGrid w:val="0"/>
                <w:color w:val="000000"/>
              </w:rPr>
              <w:t>массаларды</w:t>
            </w:r>
            <w:proofErr w:type="spellEnd"/>
            <w:r w:rsidRPr="00646188">
              <w:rPr>
                <w:snapToGrid w:val="0"/>
                <w:color w:val="000000"/>
              </w:rPr>
              <w:t xml:space="preserve"> </w:t>
            </w:r>
            <w:proofErr w:type="spellStart"/>
            <w:r w:rsidRPr="00646188">
              <w:rPr>
                <w:snapToGrid w:val="0"/>
                <w:color w:val="000000"/>
              </w:rPr>
              <w:t>аны</w:t>
            </w:r>
            <w:proofErr w:type="spellEnd"/>
            <w:r w:rsidRPr="00646188">
              <w:rPr>
                <w:snapToGrid w:val="0"/>
                <w:color w:val="000000"/>
                <w:lang w:val="kk-KZ"/>
              </w:rPr>
              <w:t>қ</w:t>
            </w:r>
            <w:r w:rsidRPr="00646188">
              <w:rPr>
                <w:snapToGrid w:val="0"/>
                <w:color w:val="000000"/>
              </w:rPr>
              <w:t>тау т</w:t>
            </w:r>
            <w:r w:rsidRPr="00646188">
              <w:rPr>
                <w:snapToGrid w:val="0"/>
                <w:color w:val="000000"/>
                <w:lang w:val="kk-KZ"/>
              </w:rPr>
              <w:t>ә</w:t>
            </w:r>
            <w:r w:rsidRPr="00646188">
              <w:rPr>
                <w:snapToGrid w:val="0"/>
                <w:color w:val="000000"/>
              </w:rPr>
              <w:t>с</w:t>
            </w:r>
            <w:r w:rsidRPr="00646188">
              <w:rPr>
                <w:snapToGrid w:val="0"/>
                <w:color w:val="000000"/>
                <w:lang w:val="kk-KZ"/>
              </w:rPr>
              <w:t>ілд</w:t>
            </w:r>
            <w:r w:rsidRPr="00646188">
              <w:rPr>
                <w:snapToGrid w:val="0"/>
                <w:color w:val="000000"/>
              </w:rPr>
              <w:t>ер</w:t>
            </w:r>
            <w:r w:rsidRPr="00646188">
              <w:rPr>
                <w:snapToGrid w:val="0"/>
                <w:color w:val="000000"/>
                <w:lang w:val="kk-KZ"/>
              </w:rPr>
              <w:t>і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3387" w14:textId="1A9D975E" w:rsidR="00FE4259" w:rsidRPr="00646188" w:rsidRDefault="00B91502" w:rsidP="00FE425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46188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9A3D" w14:textId="6BBE3DD9" w:rsidR="00FE4259" w:rsidRPr="00B91502" w:rsidRDefault="00B91502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 xml:space="preserve">ЖИ </w:t>
            </w:r>
            <w:r>
              <w:rPr>
                <w:bCs/>
                <w:sz w:val="22"/>
                <w:szCs w:val="22"/>
                <w:lang w:eastAsia="ar-SA"/>
              </w:rPr>
              <w:t>1.4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E7C19F" w14:textId="7C57A99C" w:rsidR="00FE4259" w:rsidRPr="00646188" w:rsidRDefault="00B91502" w:rsidP="00FE4259">
            <w:pPr>
              <w:tabs>
                <w:tab w:val="left" w:pos="1276"/>
              </w:tabs>
              <w:jc w:val="center"/>
            </w:pPr>
            <w: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B1BA" w14:textId="77777777" w:rsidR="00FE4259" w:rsidRPr="00646188" w:rsidRDefault="00FE4259" w:rsidP="00FE4259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F28F" w14:textId="77777777" w:rsidR="00FE4259" w:rsidRPr="00646188" w:rsidRDefault="00FE4259" w:rsidP="00FE4259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FE16" w14:textId="77777777" w:rsidR="00FE4259" w:rsidRPr="00646188" w:rsidRDefault="00FE4259" w:rsidP="00FE4259">
            <w:pPr>
              <w:tabs>
                <w:tab w:val="left" w:pos="1276"/>
              </w:tabs>
              <w:jc w:val="both"/>
              <w:rPr>
                <w:lang w:val="en-US"/>
              </w:rPr>
            </w:pPr>
          </w:p>
        </w:tc>
      </w:tr>
      <w:tr w:rsidR="00EB3FBA" w:rsidRPr="00713612" w14:paraId="1C86AF6C" w14:textId="77777777" w:rsidTr="00EB3FBA">
        <w:trPr>
          <w:trHeight w:val="557"/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FBA1E3" w14:textId="77777777" w:rsidR="00FE4259" w:rsidRPr="002655E7" w:rsidRDefault="00FE4259" w:rsidP="00FE425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41DF" w14:textId="77777777" w:rsidR="00EB05FF" w:rsidRDefault="000B04D1" w:rsidP="00D54DA0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ртханалық сабақ 2</w:t>
            </w:r>
            <w:r w:rsidRPr="001903C0">
              <w:rPr>
                <w:b/>
                <w:lang w:val="kk-KZ"/>
              </w:rPr>
              <w:t>.</w:t>
            </w:r>
          </w:p>
          <w:p w14:paraId="156D1515" w14:textId="77777777" w:rsidR="000B04D1" w:rsidRDefault="000B04D1" w:rsidP="00D54DA0">
            <w:pPr>
              <w:ind w:right="57"/>
              <w:rPr>
                <w:lang w:val="kk-KZ"/>
              </w:rPr>
            </w:pPr>
            <w:r>
              <w:rPr>
                <w:lang w:val="kk-KZ"/>
              </w:rPr>
              <w:t xml:space="preserve">Заттарды тазалау және олардың тазалығын анықтау. </w:t>
            </w:r>
          </w:p>
          <w:p w14:paraId="3ED92242" w14:textId="04818593" w:rsidR="000B04D1" w:rsidRPr="000B04D1" w:rsidRDefault="000B04D1" w:rsidP="000B04D1">
            <w:pPr>
              <w:pStyle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B04D1">
              <w:rPr>
                <w:rFonts w:ascii="Times New Roman" w:hAnsi="Times New Roman"/>
                <w:sz w:val="24"/>
                <w:szCs w:val="24"/>
                <w:lang w:val="kk-KZ"/>
              </w:rPr>
              <w:t>№2 жұмыс. Қалыпты қысымда сүзу; №3 жұмыс. Вакуумда сүзу;</w:t>
            </w:r>
          </w:p>
          <w:p w14:paraId="37B76241" w14:textId="221AE80A" w:rsidR="000B04D1" w:rsidRPr="000B04D1" w:rsidRDefault="000B04D1" w:rsidP="000B04D1">
            <w:pPr>
              <w:pStyle w:val="2"/>
              <w:rPr>
                <w:bCs/>
                <w:lang w:val="kk-KZ"/>
              </w:rPr>
            </w:pPr>
            <w:r w:rsidRPr="000B04D1">
              <w:rPr>
                <w:rFonts w:ascii="Times New Roman" w:hAnsi="Times New Roman"/>
                <w:sz w:val="24"/>
                <w:szCs w:val="24"/>
                <w:lang w:val="kk-KZ"/>
              </w:rPr>
              <w:t>№4 жұмыс. Ыстықтай сүзу;</w:t>
            </w:r>
            <w:r w:rsidRPr="000B04D1">
              <w:rPr>
                <w:lang w:val="kk-KZ"/>
              </w:rPr>
              <w:t xml:space="preserve"> №</w:t>
            </w:r>
            <w:r w:rsidRPr="000B04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 жұмыс. Қайтакристалдану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3A99" w14:textId="156C3ED9" w:rsidR="00FE4259" w:rsidRPr="00646188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46188">
              <w:rPr>
                <w:sz w:val="22"/>
                <w:szCs w:val="22"/>
                <w:lang w:val="kk-KZ" w:eastAsia="ar-SA"/>
              </w:rPr>
              <w:t xml:space="preserve">ОН </w:t>
            </w:r>
            <w:r w:rsidR="00D4078F">
              <w:rPr>
                <w:sz w:val="22"/>
                <w:szCs w:val="22"/>
                <w:lang w:val="kk-KZ" w:eastAsia="ar-SA"/>
              </w:rPr>
              <w:t>1</w:t>
            </w:r>
            <w:r w:rsidRPr="00646188">
              <w:rPr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B10A" w14:textId="43950CF3" w:rsidR="00FE4259" w:rsidRPr="00646188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6188">
              <w:rPr>
                <w:bCs/>
                <w:sz w:val="22"/>
                <w:szCs w:val="22"/>
                <w:lang w:val="kk-KZ" w:eastAsia="ar-SA"/>
              </w:rPr>
              <w:t>ЖИ 1.</w:t>
            </w:r>
            <w:r w:rsidR="00D4078F">
              <w:rPr>
                <w:bCs/>
                <w:sz w:val="22"/>
                <w:szCs w:val="22"/>
                <w:lang w:val="kk-KZ" w:eastAsia="ar-SA"/>
              </w:rPr>
              <w:t>4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A17B9D" w14:textId="63BCFAD9" w:rsidR="00FE4259" w:rsidRPr="000B04D1" w:rsidRDefault="00EB05FF" w:rsidP="00FE4259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0B04D1"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0B9A" w14:textId="2454F09D" w:rsidR="00FE4259" w:rsidRPr="00CF58AB" w:rsidRDefault="00FE4259" w:rsidP="00FE425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6490E">
              <w:rPr>
                <w:lang w:val="kk-KZ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9FD6B" w14:textId="46ABA24F" w:rsidR="00FE4259" w:rsidRPr="00EB05FF" w:rsidRDefault="00EB05FF" w:rsidP="00FE4259">
            <w:pPr>
              <w:tabs>
                <w:tab w:val="left" w:pos="1276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Шығарған есептердің нәтижесі бойынша бағалау.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BCFFB" w14:textId="4DA56F77" w:rsidR="00FE4259" w:rsidRPr="00646188" w:rsidRDefault="00FE4259" w:rsidP="00FE4259">
            <w:pPr>
              <w:rPr>
                <w:lang w:val="kk-KZ"/>
              </w:rPr>
            </w:pPr>
          </w:p>
        </w:tc>
      </w:tr>
      <w:tr w:rsidR="00FE4259" w:rsidRPr="00713612" w14:paraId="720BCC64" w14:textId="77777777" w:rsidTr="00EB3FBA">
        <w:trPr>
          <w:trHeight w:val="300"/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7089" w14:textId="77777777" w:rsidR="00FE4259" w:rsidRPr="002655E7" w:rsidRDefault="00FE4259" w:rsidP="00FE425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E41B7" w14:textId="4A38B707" w:rsidR="00FE4259" w:rsidRPr="00EA1484" w:rsidRDefault="00FE4259" w:rsidP="00FE425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EB05FF">
              <w:rPr>
                <w:b/>
                <w:lang w:val="kk-KZ"/>
              </w:rPr>
              <w:t>шығарған есептер</w:t>
            </w:r>
            <w:r>
              <w:rPr>
                <w:b/>
                <w:lang w:val="kk-KZ"/>
              </w:rPr>
              <w:t xml:space="preserve">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487298" w14:paraId="3C369C45" w14:textId="77777777" w:rsidTr="00EB3FBA">
        <w:trPr>
          <w:trHeight w:val="159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CFA09" w14:textId="24EEE440" w:rsidR="00FE4259" w:rsidRPr="000B04D1" w:rsidRDefault="00EB05FF" w:rsidP="00FE42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0FFB8" w14:textId="656D7604" w:rsidR="00FE4259" w:rsidRPr="00646188" w:rsidRDefault="00D54DA0" w:rsidP="00FE4259">
            <w:pPr>
              <w:ind w:left="57" w:right="5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="00FE4259" w:rsidRPr="00646188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3</w:t>
            </w:r>
            <w:r w:rsidR="00FE4259" w:rsidRPr="00646188">
              <w:rPr>
                <w:b/>
                <w:lang w:val="kk-KZ"/>
              </w:rPr>
              <w:t>. Атом-молекулалық ілім.</w:t>
            </w:r>
          </w:p>
          <w:p w14:paraId="1D5EDE28" w14:textId="27FB6379" w:rsidR="00FE4259" w:rsidRPr="00646188" w:rsidRDefault="00FE4259" w:rsidP="00FE4259">
            <w:pPr>
              <w:ind w:left="57" w:right="57"/>
              <w:jc w:val="both"/>
              <w:rPr>
                <w:b/>
                <w:lang w:val="kk-KZ"/>
              </w:rPr>
            </w:pPr>
            <w:r w:rsidRPr="00646188">
              <w:rPr>
                <w:snapToGrid w:val="0"/>
                <w:color w:val="000000"/>
                <w:lang w:val="kk-KZ"/>
              </w:rPr>
              <w:t>Атом құрылысы. Атом кұрылысының күрделілігін дәлелдейтін тәжірибелер. Атомдық спектрлер. Квант сандары. Көп электронды атомдардың орбитальдарынын электрондармен толу ұстанымдары: Энергияның минимум ұстанымы, Паули ұстанымы, Хунд ережесі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73BB" w14:textId="43FB1B38" w:rsidR="00FE4259" w:rsidRPr="00646188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646188">
              <w:rPr>
                <w:rFonts w:ascii="Times New Roman" w:hAnsi="Times New Roman"/>
                <w:bCs/>
              </w:rPr>
              <w:t>ОН</w:t>
            </w:r>
            <w:r w:rsidR="00D54DA0">
              <w:rPr>
                <w:rFonts w:ascii="Times New Roman" w:hAnsi="Times New Roman"/>
                <w:bCs/>
                <w:lang w:val="en-US"/>
              </w:rPr>
              <w:t xml:space="preserve"> 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DA68B" w14:textId="2BA87255" w:rsidR="00FE4259" w:rsidRPr="00005455" w:rsidRDefault="00FE4259" w:rsidP="00FE4259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646188">
              <w:rPr>
                <w:bCs/>
                <w:sz w:val="22"/>
                <w:szCs w:val="22"/>
              </w:rPr>
              <w:t xml:space="preserve">ЖИ </w:t>
            </w:r>
            <w:r w:rsidR="00D54DA0">
              <w:rPr>
                <w:bCs/>
                <w:sz w:val="22"/>
                <w:szCs w:val="22"/>
                <w:lang w:val="en-US"/>
              </w:rPr>
              <w:t>2.</w:t>
            </w:r>
            <w:r w:rsidRPr="00646188">
              <w:rPr>
                <w:bCs/>
                <w:sz w:val="22"/>
                <w:szCs w:val="22"/>
              </w:rPr>
              <w:t>1.</w:t>
            </w:r>
          </w:p>
          <w:p w14:paraId="4A7B2BFD" w14:textId="0AA79EF0" w:rsidR="00FE4259" w:rsidRPr="00005455" w:rsidRDefault="00FE4259" w:rsidP="00FE4259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646188">
              <w:rPr>
                <w:bCs/>
                <w:sz w:val="22"/>
                <w:szCs w:val="22"/>
              </w:rPr>
              <w:t xml:space="preserve">ЖИ </w:t>
            </w:r>
            <w:r w:rsidR="00D54DA0">
              <w:rPr>
                <w:bCs/>
                <w:sz w:val="22"/>
                <w:szCs w:val="22"/>
                <w:lang w:val="en-US"/>
              </w:rPr>
              <w:t>2.2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36EBC" w14:textId="77777777" w:rsidR="00FE4259" w:rsidRPr="00646188" w:rsidRDefault="00FE4259" w:rsidP="00FE4259">
            <w:pPr>
              <w:jc w:val="center"/>
            </w:pPr>
            <w:r w:rsidRPr="00646188"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1CBC" w14:textId="5B890892" w:rsidR="00FE4259" w:rsidRPr="00646188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70449" w14:textId="331AA966" w:rsidR="00FE4259" w:rsidRPr="00646188" w:rsidRDefault="00FE4259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0989" w14:textId="7367B736" w:rsidR="00FE4259" w:rsidRPr="00646188" w:rsidRDefault="00FE4259" w:rsidP="00FE4259">
            <w:pPr>
              <w:jc w:val="both"/>
              <w:rPr>
                <w:lang w:val="en-US"/>
              </w:rPr>
            </w:pPr>
          </w:p>
        </w:tc>
      </w:tr>
      <w:tr w:rsidR="00EB3FBA" w:rsidRPr="002655E7" w14:paraId="797B90E9" w14:textId="77777777" w:rsidTr="00EB3FBA">
        <w:trPr>
          <w:trHeight w:val="159"/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5E932" w14:textId="77777777" w:rsidR="00FE4259" w:rsidRPr="002655E7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30A1" w14:textId="0FA6106A" w:rsidR="00046DEF" w:rsidRDefault="00046DEF" w:rsidP="00046DEF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ртханалық сабақ 3</w:t>
            </w:r>
            <w:r w:rsidRPr="001903C0">
              <w:rPr>
                <w:b/>
                <w:lang w:val="kk-KZ"/>
              </w:rPr>
              <w:t>.</w:t>
            </w:r>
          </w:p>
          <w:p w14:paraId="7DC7C28C" w14:textId="77777777" w:rsidR="00D32392" w:rsidRDefault="00D32392" w:rsidP="00D32392">
            <w:pPr>
              <w:pStyle w:val="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323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6 жұмыс. Бірден булану. </w:t>
            </w:r>
          </w:p>
          <w:p w14:paraId="694B2D62" w14:textId="737F7BE1" w:rsidR="00FE4259" w:rsidRPr="005F733C" w:rsidRDefault="00D32392" w:rsidP="00D32392">
            <w:pPr>
              <w:pStyle w:val="2"/>
              <w:rPr>
                <w:b/>
                <w:lang w:val="kk-KZ"/>
              </w:rPr>
            </w:pPr>
            <w:r w:rsidRPr="00D32392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1E7E85">
              <w:rPr>
                <w:rFonts w:ascii="Times New Roman" w:hAnsi="Times New Roman"/>
                <w:sz w:val="24"/>
                <w:szCs w:val="24"/>
                <w:lang w:val="kk-KZ"/>
              </w:rPr>
              <w:t>7 жұмыс. Балқу температурасын анықтау. №8 жұмыс. Сұйықтарды тазалау-айдау. №9 жұмыс. Газдарды тазалау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F8A0" w14:textId="2D50B82B" w:rsidR="00FE4259" w:rsidRPr="00D54DA0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en-US"/>
              </w:rPr>
            </w:pPr>
            <w:r w:rsidRPr="005F733C">
              <w:rPr>
                <w:rFonts w:ascii="Times New Roman" w:hAnsi="Times New Roman"/>
                <w:bCs/>
              </w:rPr>
              <w:t>ОН</w:t>
            </w:r>
            <w:r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="00D54DA0">
              <w:rPr>
                <w:rFonts w:ascii="Times New Roman" w:hAnsi="Times New Roman"/>
                <w:bCs/>
                <w:lang w:val="en-US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F1E6" w14:textId="77777777" w:rsidR="00D54DA0" w:rsidRPr="00005455" w:rsidRDefault="00D54DA0" w:rsidP="00D54DA0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646188">
              <w:rPr>
                <w:bCs/>
                <w:sz w:val="22"/>
                <w:szCs w:val="22"/>
              </w:rPr>
              <w:t xml:space="preserve">ЖИ </w:t>
            </w:r>
            <w:r>
              <w:rPr>
                <w:bCs/>
                <w:sz w:val="22"/>
                <w:szCs w:val="22"/>
                <w:lang w:val="en-US"/>
              </w:rPr>
              <w:t>2.</w:t>
            </w:r>
            <w:r w:rsidRPr="00646188">
              <w:rPr>
                <w:bCs/>
                <w:sz w:val="22"/>
                <w:szCs w:val="22"/>
              </w:rPr>
              <w:t>1.</w:t>
            </w:r>
          </w:p>
          <w:p w14:paraId="1545343C" w14:textId="7A36EBA7" w:rsidR="00FE4259" w:rsidRPr="005F733C" w:rsidRDefault="00D54DA0" w:rsidP="00D54DA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6188">
              <w:rPr>
                <w:bCs/>
                <w:sz w:val="22"/>
                <w:szCs w:val="22"/>
              </w:rPr>
              <w:t xml:space="preserve">ЖИ </w:t>
            </w:r>
            <w:r>
              <w:rPr>
                <w:bCs/>
                <w:sz w:val="22"/>
                <w:szCs w:val="22"/>
                <w:lang w:val="en-US"/>
              </w:rPr>
              <w:t>2.2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ABD4" w14:textId="23FD3C63" w:rsidR="00FE4259" w:rsidRPr="00D03582" w:rsidRDefault="00D03582" w:rsidP="00FE4259">
            <w:pPr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A92D" w14:textId="25164622" w:rsidR="00FE4259" w:rsidRPr="00CF58AB" w:rsidRDefault="00FE4259" w:rsidP="00FE42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6490E">
              <w:rPr>
                <w:lang w:val="kk-KZ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BEFED" w14:textId="12F263E0" w:rsidR="00FE4259" w:rsidRPr="00D54DA0" w:rsidRDefault="00D54DA0" w:rsidP="00FE425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Әр студентке </w:t>
            </w:r>
            <w:r>
              <w:t>20</w:t>
            </w:r>
            <w:r>
              <w:rPr>
                <w:lang w:val="kk-KZ"/>
              </w:rPr>
              <w:t xml:space="preserve"> элементтің электрондық орбиталдарын толтыр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2300" w14:textId="6CEC961D" w:rsidR="00FE4259" w:rsidRPr="005F733C" w:rsidRDefault="00FE4259" w:rsidP="00FE4259"/>
        </w:tc>
      </w:tr>
      <w:tr w:rsidR="00EB3FBA" w:rsidRPr="002655E7" w14:paraId="6140A537" w14:textId="77777777" w:rsidTr="00EB3FBA">
        <w:trPr>
          <w:trHeight w:val="159"/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7339A7" w14:textId="77777777" w:rsidR="00FE4259" w:rsidRPr="002655E7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76AA6" w14:textId="0F5473A3" w:rsidR="00FE4259" w:rsidRPr="005F733C" w:rsidRDefault="00FE4259" w:rsidP="00FE4259">
            <w:pPr>
              <w:jc w:val="both"/>
              <w:rPr>
                <w:b/>
                <w:lang w:val="kk-KZ"/>
              </w:rPr>
            </w:pPr>
            <w:r w:rsidRPr="00934FD2">
              <w:rPr>
                <w:b/>
                <w:color w:val="201F1E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1</w:t>
            </w:r>
            <w:r w:rsidRPr="00934FD2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  <w:r w:rsidRPr="005F733C">
              <w:rPr>
                <w:color w:val="201F1E"/>
                <w:shd w:val="clear" w:color="auto" w:fill="FFFFFF"/>
                <w:lang w:val="kk-KZ"/>
              </w:rPr>
              <w:t>1-</w:t>
            </w:r>
            <w:r w:rsidR="00D54DA0" w:rsidRPr="00D03ABA">
              <w:rPr>
                <w:color w:val="201F1E"/>
                <w:shd w:val="clear" w:color="auto" w:fill="FFFFFF"/>
                <w:lang w:val="kk-KZ"/>
              </w:rPr>
              <w:t>3</w:t>
            </w:r>
            <w:r w:rsidRPr="005F733C">
              <w:rPr>
                <w:color w:val="201F1E"/>
                <w:shd w:val="clear" w:color="auto" w:fill="FFFFFF"/>
                <w:lang w:val="kk-KZ"/>
              </w:rPr>
              <w:t xml:space="preserve"> дәрістер бойынша сұрақтарды талқылау.</w:t>
            </w:r>
            <w:r w:rsidRPr="005F733C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37E0" w14:textId="77777777" w:rsidR="00FE4259" w:rsidRPr="005F733C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F733C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1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507D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1.1.</w:t>
            </w:r>
          </w:p>
          <w:p w14:paraId="67F38328" w14:textId="77777777" w:rsidR="00FE4259" w:rsidRPr="00005455" w:rsidRDefault="00FE4259" w:rsidP="00FE4259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646188">
              <w:rPr>
                <w:bCs/>
                <w:sz w:val="22"/>
                <w:szCs w:val="22"/>
              </w:rPr>
              <w:t>ЖИ 1.2</w:t>
            </w:r>
            <w:r>
              <w:rPr>
                <w:bCs/>
                <w:sz w:val="22"/>
                <w:szCs w:val="22"/>
                <w:lang w:val="kk-KZ"/>
              </w:rPr>
              <w:t>.</w:t>
            </w:r>
          </w:p>
          <w:p w14:paraId="03FB74C5" w14:textId="77777777" w:rsidR="00FE4259" w:rsidRPr="005F733C" w:rsidRDefault="00FE4259" w:rsidP="00FE4259">
            <w:pPr>
              <w:snapToGrid w:val="0"/>
              <w:jc w:val="both"/>
              <w:rPr>
                <w:sz w:val="22"/>
                <w:szCs w:val="22"/>
              </w:rPr>
            </w:pPr>
            <w:r w:rsidRPr="00646188">
              <w:rPr>
                <w:bCs/>
                <w:sz w:val="22"/>
                <w:szCs w:val="22"/>
              </w:rPr>
              <w:t>ЖИ 1.</w:t>
            </w:r>
            <w:r>
              <w:rPr>
                <w:bCs/>
                <w:sz w:val="22"/>
                <w:szCs w:val="22"/>
                <w:lang w:val="kk-KZ"/>
              </w:rPr>
              <w:t>4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57DF" w14:textId="77777777" w:rsidR="00FE4259" w:rsidRPr="005F733C" w:rsidRDefault="00FE4259" w:rsidP="00FE4259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6E998" w14:textId="77777777" w:rsidR="00FE4259" w:rsidRPr="005F733C" w:rsidRDefault="00FE4259" w:rsidP="00FE4259">
            <w:pPr>
              <w:jc w:val="center"/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C2F0F" w14:textId="77777777" w:rsidR="00FE4259" w:rsidRPr="005F733C" w:rsidRDefault="00FE4259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06D2" w14:textId="4B47CE58" w:rsidR="00FE4259" w:rsidRPr="005F733C" w:rsidRDefault="00FE4259" w:rsidP="00FE4259">
            <w:pPr>
              <w:rPr>
                <w:lang w:val="kk-KZ"/>
              </w:rPr>
            </w:pPr>
          </w:p>
        </w:tc>
      </w:tr>
      <w:tr w:rsidR="00FE4259" w:rsidRPr="00487298" w14:paraId="04D86C66" w14:textId="77777777" w:rsidTr="00EB3FBA">
        <w:trPr>
          <w:trHeight w:val="159"/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23CC" w14:textId="77777777" w:rsidR="00FE4259" w:rsidRPr="002655E7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D0367" w14:textId="11660C30" w:rsidR="00FE4259" w:rsidRPr="005F733C" w:rsidRDefault="00FE4259" w:rsidP="00FE425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D54DA0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 xml:space="preserve">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876B31" w:rsidRPr="00487298" w14:paraId="4BCE2E99" w14:textId="77777777" w:rsidTr="00EB3FBA">
        <w:trPr>
          <w:trHeight w:val="159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340B2" w14:textId="58E2984C" w:rsidR="00D54DA0" w:rsidRPr="00D54DA0" w:rsidRDefault="00D54DA0" w:rsidP="00FE42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DCFB" w14:textId="16040B1A" w:rsidR="00D54DA0" w:rsidRPr="005F733C" w:rsidRDefault="00D54DA0" w:rsidP="00FE4259">
            <w:pPr>
              <w:ind w:left="57" w:right="57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Pr="005F733C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4</w:t>
            </w:r>
            <w:r w:rsidRPr="005F733C">
              <w:rPr>
                <w:b/>
                <w:lang w:val="kk-KZ"/>
              </w:rPr>
              <w:t xml:space="preserve">. </w:t>
            </w:r>
            <w:r w:rsidRPr="005F733C">
              <w:rPr>
                <w:b/>
                <w:snapToGrid w:val="0"/>
                <w:color w:val="000000"/>
                <w:lang w:val="kk-KZ"/>
              </w:rPr>
              <w:t xml:space="preserve">Периодтық </w:t>
            </w:r>
            <w:r w:rsidR="0041632A">
              <w:rPr>
                <w:b/>
                <w:snapToGrid w:val="0"/>
                <w:color w:val="000000"/>
                <w:lang w:val="kk-KZ"/>
              </w:rPr>
              <w:t>заң</w:t>
            </w:r>
            <w:r w:rsidRPr="005F733C">
              <w:rPr>
                <w:b/>
                <w:snapToGrid w:val="0"/>
                <w:color w:val="000000"/>
                <w:lang w:val="kk-KZ"/>
              </w:rPr>
              <w:t xml:space="preserve"> және</w:t>
            </w:r>
            <w:r w:rsidR="0041632A">
              <w:rPr>
                <w:b/>
                <w:snapToGrid w:val="0"/>
                <w:color w:val="000000"/>
                <w:lang w:val="kk-KZ"/>
              </w:rPr>
              <w:t xml:space="preserve"> химиялық элементтердің  периодтық жүйесі</w:t>
            </w:r>
            <w:r w:rsidRPr="005F733C">
              <w:rPr>
                <w:b/>
                <w:lang w:val="kk-KZ"/>
              </w:rPr>
              <w:t>.</w:t>
            </w:r>
          </w:p>
          <w:p w14:paraId="7E4B6DCF" w14:textId="4488B175" w:rsidR="00D54DA0" w:rsidRPr="005F733C" w:rsidRDefault="00D54DA0" w:rsidP="0041632A">
            <w:pPr>
              <w:ind w:left="57" w:right="57"/>
              <w:jc w:val="both"/>
              <w:rPr>
                <w:b/>
                <w:lang w:val="kk-KZ"/>
              </w:rPr>
            </w:pPr>
            <w:r w:rsidRPr="005F733C">
              <w:rPr>
                <w:snapToGrid w:val="0"/>
                <w:color w:val="000000"/>
                <w:lang w:val="kk-KZ"/>
              </w:rPr>
              <w:t>Периодтық заң мен периодтық жүйе. Атомдардың, электрондық кұрылымы және Д.И.Менделеев жасаған элементтердің периодтық жүйесі</w:t>
            </w:r>
            <w:r w:rsidR="0041632A">
              <w:rPr>
                <w:snapToGrid w:val="0"/>
                <w:color w:val="000000"/>
                <w:lang w:val="kk-KZ"/>
              </w:rPr>
              <w:t xml:space="preserve"> және оның маңызы</w:t>
            </w:r>
            <w:r w:rsidRPr="005F733C">
              <w:rPr>
                <w:snapToGrid w:val="0"/>
                <w:color w:val="000000"/>
                <w:lang w:val="kk-KZ"/>
              </w:rPr>
              <w:t xml:space="preserve">. </w:t>
            </w:r>
            <w:r w:rsidRPr="00D03ABA">
              <w:rPr>
                <w:snapToGrid w:val="0"/>
                <w:color w:val="000000"/>
                <w:lang w:val="kk-KZ"/>
              </w:rPr>
              <w:t>Элементтерді</w:t>
            </w:r>
            <w:r w:rsidRPr="005F733C">
              <w:rPr>
                <w:snapToGrid w:val="0"/>
                <w:color w:val="000000"/>
                <w:lang w:val="kk-KZ"/>
              </w:rPr>
              <w:t>ң</w:t>
            </w:r>
            <w:r w:rsidRPr="00D03ABA">
              <w:rPr>
                <w:snapToGrid w:val="0"/>
                <w:color w:val="000000"/>
                <w:lang w:val="kk-KZ"/>
              </w:rPr>
              <w:t xml:space="preserve"> периодты</w:t>
            </w:r>
            <w:r w:rsidRPr="005F733C">
              <w:rPr>
                <w:snapToGrid w:val="0"/>
                <w:color w:val="000000"/>
                <w:lang w:val="kk-KZ"/>
              </w:rPr>
              <w:t>қ</w:t>
            </w:r>
            <w:r w:rsidRPr="00D03ABA">
              <w:rPr>
                <w:snapToGrid w:val="0"/>
                <w:color w:val="000000"/>
                <w:lang w:val="kk-KZ"/>
              </w:rPr>
              <w:t xml:space="preserve"> </w:t>
            </w:r>
            <w:r w:rsidR="0041632A">
              <w:rPr>
                <w:snapToGrid w:val="0"/>
                <w:color w:val="000000"/>
                <w:lang w:val="kk-KZ"/>
              </w:rPr>
              <w:t>қасиетт</w:t>
            </w:r>
            <w:r w:rsidRPr="00D03ABA">
              <w:rPr>
                <w:snapToGrid w:val="0"/>
                <w:color w:val="000000"/>
                <w:lang w:val="kk-KZ"/>
              </w:rPr>
              <w:t>ер</w:t>
            </w:r>
            <w:r w:rsidRPr="005F733C">
              <w:rPr>
                <w:snapToGrid w:val="0"/>
                <w:color w:val="000000"/>
                <w:lang w:val="kk-KZ"/>
              </w:rPr>
              <w:t>і</w:t>
            </w:r>
            <w:r w:rsidRPr="00D03ABA">
              <w:rPr>
                <w:snapToGrid w:val="0"/>
                <w:color w:val="000000"/>
                <w:lang w:val="kk-KZ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9C3B" w14:textId="733C9238" w:rsidR="00D54DA0" w:rsidRPr="005F733C" w:rsidRDefault="00D54DA0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F733C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456B07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4AFE" w14:textId="3F00C3A4" w:rsidR="00D54DA0" w:rsidRPr="00005455" w:rsidRDefault="00D54DA0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456B07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.2.</w:t>
            </w:r>
          </w:p>
          <w:p w14:paraId="1FFE0E92" w14:textId="77777777" w:rsidR="00D54DA0" w:rsidRDefault="00D54DA0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456B07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.3.</w:t>
            </w:r>
          </w:p>
          <w:p w14:paraId="73E7B7A7" w14:textId="720F707B" w:rsidR="00456B07" w:rsidRPr="00005455" w:rsidRDefault="00456B07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2.4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8984" w14:textId="77777777" w:rsidR="00D54DA0" w:rsidRPr="005F733C" w:rsidRDefault="00D54DA0" w:rsidP="00FE4259">
            <w:pPr>
              <w:jc w:val="center"/>
            </w:pPr>
            <w:r w:rsidRPr="005F733C"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4C91" w14:textId="61FC0776" w:rsidR="00D54DA0" w:rsidRPr="005F733C" w:rsidRDefault="00D54DA0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338AF" w14:textId="200B0643" w:rsidR="00D54DA0" w:rsidRPr="005F733C" w:rsidRDefault="00D54DA0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5B88" w14:textId="49897521" w:rsidR="00D54DA0" w:rsidRPr="005F733C" w:rsidRDefault="00D54DA0" w:rsidP="00FE4259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876B31" w:rsidRPr="00782417" w14:paraId="3D9CB541" w14:textId="77777777" w:rsidTr="00EB3FBA">
        <w:trPr>
          <w:trHeight w:val="159"/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E7448" w14:textId="07F990A7" w:rsidR="00D54DA0" w:rsidRPr="005F733C" w:rsidRDefault="00D54DA0" w:rsidP="00FE4259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0D49" w14:textId="4BE94C24" w:rsidR="00816EA5" w:rsidRDefault="00816EA5" w:rsidP="00816EA5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ханалық сабақ </w:t>
            </w:r>
            <w:r w:rsidR="00822A07" w:rsidRPr="001E7E85">
              <w:rPr>
                <w:b/>
                <w:lang w:val="kk-KZ"/>
              </w:rPr>
              <w:t>4</w:t>
            </w:r>
            <w:r w:rsidRPr="001903C0">
              <w:rPr>
                <w:b/>
                <w:lang w:val="kk-KZ"/>
              </w:rPr>
              <w:t>.</w:t>
            </w:r>
          </w:p>
          <w:p w14:paraId="60234C02" w14:textId="00D67A38" w:rsidR="00D54DA0" w:rsidRPr="00456B07" w:rsidRDefault="00D32392" w:rsidP="00D32392">
            <w:pPr>
              <w:pStyle w:val="2"/>
              <w:rPr>
                <w:b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Pr="00D32392">
              <w:rPr>
                <w:rFonts w:ascii="Times New Roman" w:hAnsi="Times New Roman"/>
                <w:sz w:val="24"/>
                <w:szCs w:val="24"/>
                <w:lang w:val="kk-KZ"/>
              </w:rPr>
              <w:t>10 жұмыс. Көміртек диоксидінің салыстырмалы молекулалық массасын анықт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D5F9" w14:textId="77777777" w:rsidR="00D54DA0" w:rsidRPr="005F733C" w:rsidRDefault="00D54DA0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F733C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84DB" w14:textId="77777777" w:rsidR="00D54DA0" w:rsidRDefault="00D54DA0" w:rsidP="00FE4259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1.</w:t>
            </w:r>
          </w:p>
          <w:p w14:paraId="0D1D7F68" w14:textId="77777777" w:rsidR="00D54DA0" w:rsidRPr="005F733C" w:rsidRDefault="00D54DA0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2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4F3" w14:textId="3B27A2A0" w:rsidR="00D54DA0" w:rsidRPr="005F733C" w:rsidRDefault="00456B07" w:rsidP="00FE42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62A5" w14:textId="615A4FE1" w:rsidR="00D54DA0" w:rsidRPr="005F733C" w:rsidRDefault="00D54DA0" w:rsidP="00FE42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B6490E">
              <w:rPr>
                <w:lang w:val="kk-KZ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4202" w14:textId="03575A7D" w:rsidR="00D54DA0" w:rsidRPr="005F733C" w:rsidRDefault="00D54DA0" w:rsidP="00FE4259">
            <w:pPr>
              <w:jc w:val="both"/>
              <w:rPr>
                <w:lang w:val="kk-KZ"/>
              </w:rPr>
            </w:pPr>
            <w:r w:rsidRPr="005F733C">
              <w:rPr>
                <w:lang w:val="kk-KZ"/>
              </w:rPr>
              <w:t xml:space="preserve">Есеп </w:t>
            </w:r>
            <w:r w:rsidR="00456B07">
              <w:rPr>
                <w:lang w:val="kk-KZ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407C" w14:textId="395F4556" w:rsidR="00D54DA0" w:rsidRPr="005F733C" w:rsidRDefault="00D54DA0" w:rsidP="00FE425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876B31" w:rsidRPr="00713612" w14:paraId="6FE4DE4B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E26125" w14:textId="77777777" w:rsidR="00D54DA0" w:rsidRPr="005F733C" w:rsidRDefault="00D54DA0" w:rsidP="00FE4259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59CCF" w14:textId="77777777" w:rsidR="00D54DA0" w:rsidRPr="005F733C" w:rsidRDefault="00D54DA0" w:rsidP="00FE4259">
            <w:pPr>
              <w:jc w:val="both"/>
              <w:rPr>
                <w:b/>
                <w:lang w:val="kk-KZ"/>
              </w:rPr>
            </w:pPr>
            <w:r w:rsidRPr="005F733C">
              <w:rPr>
                <w:b/>
                <w:color w:val="201F1E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2</w:t>
            </w:r>
            <w:r w:rsidRPr="005F733C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  <w:r w:rsidRPr="005F733C">
              <w:rPr>
                <w:color w:val="201F1E"/>
                <w:shd w:val="clear" w:color="auto" w:fill="FFFFFF"/>
                <w:lang w:val="kk-KZ"/>
              </w:rPr>
              <w:t>СӨЖ  орындау бойынша консультация жүргізу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9F45" w14:textId="77777777" w:rsidR="00D54DA0" w:rsidRPr="005F733C" w:rsidRDefault="00D54DA0" w:rsidP="00FE4259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ED63" w14:textId="77777777" w:rsidR="00D54DA0" w:rsidRPr="005F733C" w:rsidRDefault="00D54DA0" w:rsidP="00FE4259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C835" w14:textId="77777777" w:rsidR="00D54DA0" w:rsidRPr="005F733C" w:rsidRDefault="00D54DA0" w:rsidP="00FE4259">
            <w:pPr>
              <w:jc w:val="center"/>
              <w:rPr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598B" w14:textId="77777777" w:rsidR="00D54DA0" w:rsidRPr="005F733C" w:rsidRDefault="00D54DA0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6FD7D" w14:textId="77777777" w:rsidR="00D54DA0" w:rsidRPr="005F733C" w:rsidRDefault="00D54DA0" w:rsidP="00FE4259">
            <w:pPr>
              <w:jc w:val="both"/>
              <w:rPr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7AD01" w14:textId="16F3BF9F" w:rsidR="00D54DA0" w:rsidRPr="005F733C" w:rsidRDefault="00D54DA0" w:rsidP="00FE4259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D54DA0" w:rsidRPr="00487298" w14:paraId="257D2726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E8C5" w14:textId="77777777" w:rsidR="00D54DA0" w:rsidRPr="005F733C" w:rsidRDefault="00D54DA0" w:rsidP="00FE4259">
            <w:pPr>
              <w:jc w:val="center"/>
              <w:rPr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E9B6C" w14:textId="1C1DA518" w:rsidR="00D54DA0" w:rsidRPr="005F733C" w:rsidRDefault="00D54DA0" w:rsidP="00FE4259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456B07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 xml:space="preserve">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487298" w14:paraId="0B9E6AAA" w14:textId="77777777" w:rsidTr="00EB3FBA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539706" w14:textId="0C171FB6" w:rsidR="00FE4259" w:rsidRPr="005F733C" w:rsidRDefault="00D54DA0" w:rsidP="00FE42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  <w:p w14:paraId="1AD5ABB1" w14:textId="77777777" w:rsidR="00FE4259" w:rsidRPr="005F733C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73AE" w14:textId="064CCDF7" w:rsidR="00FE4259" w:rsidRPr="005F733C" w:rsidRDefault="00D54DA0" w:rsidP="00FE4259">
            <w:pPr>
              <w:ind w:left="57" w:right="57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 5</w:t>
            </w:r>
            <w:r w:rsidR="00FE4259" w:rsidRPr="005F733C">
              <w:rPr>
                <w:b/>
                <w:lang w:val="kk-KZ"/>
              </w:rPr>
              <w:t xml:space="preserve">. </w:t>
            </w:r>
            <w:r w:rsidR="00FE4259" w:rsidRPr="005F733C">
              <w:rPr>
                <w:b/>
                <w:snapToGrid w:val="0"/>
                <w:color w:val="000000"/>
                <w:lang w:val="kk-KZ"/>
              </w:rPr>
              <w:t>Химиялық байланыс және</w:t>
            </w:r>
            <w:r w:rsidR="00456B07">
              <w:rPr>
                <w:b/>
                <w:snapToGrid w:val="0"/>
                <w:color w:val="000000"/>
                <w:lang w:val="kk-KZ"/>
              </w:rPr>
              <w:t xml:space="preserve"> молекула</w:t>
            </w:r>
            <w:r w:rsidR="00FE4259" w:rsidRPr="005F733C">
              <w:rPr>
                <w:b/>
                <w:snapToGrid w:val="0"/>
                <w:color w:val="000000"/>
                <w:lang w:val="kk-KZ"/>
              </w:rPr>
              <w:t xml:space="preserve"> құрылымы</w:t>
            </w:r>
            <w:r w:rsidR="00FE4259" w:rsidRPr="005F733C">
              <w:rPr>
                <w:b/>
                <w:lang w:val="kk-KZ"/>
              </w:rPr>
              <w:t xml:space="preserve">. </w:t>
            </w:r>
          </w:p>
          <w:p w14:paraId="34EA8D8A" w14:textId="20FC7BF9" w:rsidR="00FE4259" w:rsidRPr="005F733C" w:rsidRDefault="00FE4259" w:rsidP="00FE4259">
            <w:pPr>
              <w:ind w:left="57" w:right="57"/>
              <w:jc w:val="both"/>
              <w:rPr>
                <w:b/>
                <w:lang w:val="kk-KZ"/>
              </w:rPr>
            </w:pPr>
            <w:r w:rsidRPr="005F733C">
              <w:rPr>
                <w:snapToGrid w:val="0"/>
                <w:color w:val="000000"/>
                <w:lang w:val="kk-KZ"/>
              </w:rPr>
              <w:t xml:space="preserve">Химиялық байланыс және молекулалардың кұрылысы мен </w:t>
            </w:r>
            <w:r w:rsidRPr="005F733C">
              <w:rPr>
                <w:snapToGrid w:val="0"/>
                <w:color w:val="000000"/>
                <w:lang w:val="kk-KZ"/>
              </w:rPr>
              <w:lastRenderedPageBreak/>
              <w:t>құрылымы. Коваленттік байланыстың сипаттамалары мен қасиеттері. Донорлы-акцепторлы байланыс. Толық гибридтену тұжырымы бойынша молекулалардың кеңістіктегі пішіні. Атомдық орбитальдардың гибридтенуі туралы түсінік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4AADF" w14:textId="77777777" w:rsidR="00FE4259" w:rsidRPr="005F733C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F733C">
              <w:rPr>
                <w:rFonts w:ascii="Times New Roman" w:hAnsi="Times New Roman"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lang w:val="kk-KZ"/>
              </w:rPr>
              <w:t xml:space="preserve"> 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E847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2.1.</w:t>
            </w:r>
          </w:p>
          <w:p w14:paraId="1EEADFA2" w14:textId="77777777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2.2.</w:t>
            </w:r>
          </w:p>
          <w:p w14:paraId="33921CA6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2.3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1DB22" w14:textId="77777777" w:rsidR="00FE4259" w:rsidRPr="005F733C" w:rsidRDefault="00FE4259" w:rsidP="00FE4259">
            <w:pPr>
              <w:jc w:val="center"/>
            </w:pPr>
            <w:r w:rsidRPr="005F733C"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5E20" w14:textId="2D774161" w:rsidR="00FE4259" w:rsidRPr="005F733C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C300" w14:textId="79EE2FCA" w:rsidR="00FE4259" w:rsidRPr="005F733C" w:rsidRDefault="00FE4259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9483" w14:textId="295340EB" w:rsidR="00FE4259" w:rsidRPr="005F733C" w:rsidRDefault="00FE4259" w:rsidP="00FE4259">
            <w:pPr>
              <w:jc w:val="both"/>
              <w:rPr>
                <w:lang w:val="en-US"/>
              </w:rPr>
            </w:pPr>
          </w:p>
        </w:tc>
      </w:tr>
      <w:tr w:rsidR="00EB3FBA" w:rsidRPr="00D32392" w14:paraId="45F8D076" w14:textId="77777777" w:rsidTr="00320E53">
        <w:trPr>
          <w:trHeight w:val="1186"/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EC603" w14:textId="77777777" w:rsidR="00EB3FBA" w:rsidRPr="002655E7" w:rsidRDefault="00EB3FBA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E47CB3" w14:textId="32116603" w:rsidR="00816EA5" w:rsidRDefault="00816EA5" w:rsidP="00816EA5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ханалық сабақ </w:t>
            </w:r>
            <w:r w:rsidRPr="00D32392">
              <w:rPr>
                <w:b/>
                <w:lang w:val="kk-KZ"/>
              </w:rPr>
              <w:t>5</w:t>
            </w:r>
            <w:r w:rsidRPr="001903C0">
              <w:rPr>
                <w:b/>
                <w:lang w:val="kk-KZ"/>
              </w:rPr>
              <w:t>.</w:t>
            </w:r>
          </w:p>
          <w:p w14:paraId="107D2DBF" w14:textId="33B23DA4" w:rsidR="00EB3FBA" w:rsidRPr="00456B07" w:rsidRDefault="00D32392" w:rsidP="00320E53">
            <w:pPr>
              <w:ind w:hanging="142"/>
              <w:jc w:val="both"/>
              <w:rPr>
                <w:lang w:val="kk-KZ"/>
              </w:rPr>
            </w:pPr>
            <w:r w:rsidRPr="00D32392">
              <w:rPr>
                <w:lang w:val="kk-KZ"/>
              </w:rPr>
              <w:t>№</w:t>
            </w:r>
            <w:r>
              <w:rPr>
                <w:lang w:val="kk-KZ"/>
              </w:rPr>
              <w:t xml:space="preserve">11 жұмыс. Сутек бойынша </w:t>
            </w:r>
            <w:r w:rsidRPr="00D32392">
              <w:rPr>
                <w:lang w:val="kk-KZ"/>
              </w:rPr>
              <w:t xml:space="preserve">металл эквивалентінің молярлық массасын анықтау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D50C56A" w14:textId="77777777" w:rsidR="00EB3FBA" w:rsidRPr="00393EAE" w:rsidRDefault="00EB3FBA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D32392">
              <w:rPr>
                <w:rFonts w:ascii="Times New Roman" w:hAnsi="Times New Roman"/>
                <w:bCs/>
                <w:lang w:val="kk-KZ"/>
              </w:rPr>
              <w:t>ОН</w:t>
            </w:r>
            <w:r>
              <w:rPr>
                <w:rFonts w:ascii="Times New Roman" w:hAnsi="Times New Roman"/>
                <w:bCs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EB242DC" w14:textId="77777777" w:rsidR="00EB3FBA" w:rsidRDefault="00EB3FBA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2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  <w:p w14:paraId="67BBB31B" w14:textId="77777777" w:rsidR="00EB3FBA" w:rsidRPr="005F733C" w:rsidRDefault="00EB3FBA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3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31410" w14:textId="1FD54739" w:rsidR="00EB3FBA" w:rsidRPr="00D32392" w:rsidRDefault="00EB3FBA" w:rsidP="00FE4259">
            <w:pPr>
              <w:jc w:val="center"/>
              <w:rPr>
                <w:lang w:val="kk-KZ"/>
              </w:rPr>
            </w:pPr>
            <w:r w:rsidRPr="00D32392"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569F4" w14:textId="77777777" w:rsidR="00EB3FBA" w:rsidRPr="00CF58AB" w:rsidRDefault="00EB3FBA" w:rsidP="00FE42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CAE7BB2" w14:textId="77777777" w:rsidR="00EB3FBA" w:rsidRPr="005F733C" w:rsidRDefault="00EB3FBA" w:rsidP="00FE4259">
            <w:pPr>
              <w:jc w:val="both"/>
              <w:rPr>
                <w:lang w:val="kk-KZ"/>
              </w:rPr>
            </w:pPr>
            <w:r w:rsidRPr="005F733C">
              <w:rPr>
                <w:lang w:val="kk-KZ"/>
              </w:rPr>
              <w:t>Есеп 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CCC557E" w14:textId="41AC4FF8" w:rsidR="00EB3FBA" w:rsidRPr="00D32392" w:rsidRDefault="00EB3FBA" w:rsidP="00FE4259">
            <w:pPr>
              <w:rPr>
                <w:lang w:val="kk-KZ"/>
              </w:rPr>
            </w:pPr>
          </w:p>
        </w:tc>
      </w:tr>
      <w:tr w:rsidR="00876B31" w:rsidRPr="00D32392" w14:paraId="4FD0AC25" w14:textId="65737984" w:rsidTr="00EB3FBA">
        <w:trPr>
          <w:jc w:val="center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6F0D" w14:textId="1368E2A2" w:rsidR="00D03ABA" w:rsidRPr="002655E7" w:rsidRDefault="00D03ABA" w:rsidP="00D03A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283044" w14:textId="40EBC7E2" w:rsidR="00D03ABA" w:rsidRDefault="00D03ABA" w:rsidP="00D03ABA">
            <w:pPr>
              <w:rPr>
                <w:b/>
                <w:lang w:val="kk-KZ"/>
              </w:rPr>
            </w:pPr>
            <w:r w:rsidRPr="00F4449F">
              <w:rPr>
                <w:b/>
                <w:color w:val="201F1E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3</w:t>
            </w:r>
            <w:r w:rsidRPr="00F4449F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  <w:r w:rsidR="00876B31">
              <w:rPr>
                <w:color w:val="201F1E"/>
                <w:shd w:val="clear" w:color="auto" w:fill="FFFFFF"/>
                <w:lang w:val="kk-KZ"/>
              </w:rPr>
              <w:t>4</w:t>
            </w:r>
            <w:r w:rsidRPr="005F733C">
              <w:rPr>
                <w:color w:val="201F1E"/>
                <w:shd w:val="clear" w:color="auto" w:fill="FFFFFF"/>
                <w:lang w:val="kk-KZ"/>
              </w:rPr>
              <w:t>-5 дәрістер бойынша сұрақтарды талқылау.</w:t>
            </w:r>
            <w:r w:rsidRPr="005F733C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B6553" w14:textId="350DA88C" w:rsidR="00D03ABA" w:rsidRDefault="00D03ABA" w:rsidP="00D03ABA">
            <w:pPr>
              <w:rPr>
                <w:b/>
                <w:lang w:val="kk-KZ"/>
              </w:rPr>
            </w:pPr>
            <w:r w:rsidRPr="005F733C">
              <w:rPr>
                <w:lang w:val="kk-KZ"/>
              </w:rPr>
              <w:t>ОН</w:t>
            </w:r>
            <w:r>
              <w:rPr>
                <w:lang w:val="kk-KZ"/>
              </w:rPr>
              <w:t xml:space="preserve"> 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07DDE5" w14:textId="77777777" w:rsidR="00D03ABA" w:rsidRPr="00005455" w:rsidRDefault="00D03ABA" w:rsidP="00D03ABA">
            <w:pPr>
              <w:snapToGrid w:val="0"/>
              <w:rPr>
                <w:sz w:val="22"/>
                <w:szCs w:val="22"/>
                <w:lang w:val="kk-KZ"/>
              </w:rPr>
            </w:pPr>
            <w:r w:rsidRPr="00D32392"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2.1.</w:t>
            </w:r>
          </w:p>
          <w:p w14:paraId="10D88EA2" w14:textId="77777777" w:rsidR="00D03ABA" w:rsidRDefault="00D03ABA" w:rsidP="00D03ABA">
            <w:pPr>
              <w:snapToGrid w:val="0"/>
              <w:rPr>
                <w:sz w:val="22"/>
                <w:szCs w:val="22"/>
                <w:lang w:val="kk-KZ"/>
              </w:rPr>
            </w:pPr>
            <w:r w:rsidRPr="00D32392"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2.2.</w:t>
            </w:r>
          </w:p>
          <w:p w14:paraId="2D143710" w14:textId="5EE49AAA" w:rsidR="00D03ABA" w:rsidRDefault="00D03ABA" w:rsidP="00D03ABA">
            <w:pPr>
              <w:rPr>
                <w:b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2.3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5C5A57" w14:textId="77777777" w:rsidR="00D03ABA" w:rsidRDefault="00D03ABA" w:rsidP="00D03AB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9CEEB" w14:textId="77777777" w:rsidR="00D03ABA" w:rsidRDefault="00D03ABA" w:rsidP="00D03AB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41FAC" w14:textId="77777777" w:rsidR="00D03ABA" w:rsidRDefault="00D03ABA" w:rsidP="00D03AB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09B058" w14:textId="77777777" w:rsidR="00D03ABA" w:rsidRDefault="00D03ABA" w:rsidP="00D03ABA">
            <w:pPr>
              <w:jc w:val="center"/>
              <w:rPr>
                <w:b/>
                <w:lang w:val="kk-KZ"/>
              </w:rPr>
            </w:pPr>
          </w:p>
        </w:tc>
      </w:tr>
      <w:tr w:rsidR="00876B31" w:rsidRPr="00487298" w14:paraId="5906190D" w14:textId="7DE28E3F" w:rsidTr="00EB3FBA">
        <w:trPr>
          <w:jc w:val="center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5A7" w14:textId="59FBEAED" w:rsidR="00876B31" w:rsidRDefault="00876B31" w:rsidP="00876B3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E7571F" w14:textId="5F6F77AF" w:rsidR="00876B31" w:rsidRDefault="00876B31" w:rsidP="00876B31">
            <w:pPr>
              <w:rPr>
                <w:b/>
                <w:lang w:val="kk-KZ"/>
              </w:rPr>
            </w:pPr>
            <w:r w:rsidRPr="005F733C">
              <w:rPr>
                <w:b/>
                <w:bCs/>
                <w:lang w:val="kk-KZ"/>
              </w:rPr>
              <w:t>СӨЖ</w:t>
            </w:r>
            <w:r>
              <w:rPr>
                <w:b/>
                <w:bCs/>
                <w:lang w:val="kk-KZ"/>
              </w:rPr>
              <w:t xml:space="preserve"> 1</w:t>
            </w:r>
            <w:r w:rsidRPr="005F733C">
              <w:rPr>
                <w:b/>
                <w:lang w:val="kk-KZ"/>
              </w:rPr>
              <w:t xml:space="preserve">. </w:t>
            </w:r>
            <w:r w:rsidRPr="005F733C">
              <w:rPr>
                <w:lang w:val="kk-KZ"/>
              </w:rPr>
              <w:t>Химиялық байланыстардың орта мектепте берілуі мен университеттік деңгейдегі мазмұнын салыстыру, ұқсастықтары мен айырмашылықтарын анықтау. Толық гибридтену негізде кез-келген коваленттік молекуланың кеңістіктегі пішінін табу тақырыптарына есептер шығару.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426E71" w14:textId="32C50C5A" w:rsidR="00876B31" w:rsidRDefault="00876B31" w:rsidP="00876B31">
            <w:pPr>
              <w:rPr>
                <w:b/>
                <w:lang w:val="kk-KZ"/>
              </w:rPr>
            </w:pPr>
            <w:r w:rsidRPr="005F733C">
              <w:rPr>
                <w:lang w:val="kk-KZ"/>
              </w:rPr>
              <w:t>ОН</w:t>
            </w:r>
            <w:r>
              <w:rPr>
                <w:lang w:val="kk-KZ"/>
              </w:rPr>
              <w:t xml:space="preserve"> 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7B575" w14:textId="77777777" w:rsidR="00876B31" w:rsidRPr="00005455" w:rsidRDefault="00876B31" w:rsidP="00876B3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2.1.</w:t>
            </w:r>
          </w:p>
          <w:p w14:paraId="27791E66" w14:textId="77777777" w:rsidR="00876B31" w:rsidRDefault="00876B31" w:rsidP="00876B3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2.2.</w:t>
            </w:r>
          </w:p>
          <w:p w14:paraId="0CB37F96" w14:textId="6C90012C" w:rsidR="00876B31" w:rsidRDefault="00876B31" w:rsidP="00876B31">
            <w:pPr>
              <w:jc w:val="center"/>
              <w:rPr>
                <w:b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2.3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D8D84A" w14:textId="77777777" w:rsidR="00876B31" w:rsidRDefault="00876B31" w:rsidP="00876B3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0AB8B4" w14:textId="6B89F82E" w:rsidR="00876B31" w:rsidRDefault="00876B31" w:rsidP="00876B31">
            <w:pPr>
              <w:jc w:val="center"/>
              <w:rPr>
                <w:b/>
                <w:lang w:val="kk-KZ"/>
              </w:rPr>
            </w:pPr>
            <w:r w:rsidRPr="005F733C">
              <w:rPr>
                <w:lang w:val="kk-KZ"/>
              </w:rPr>
              <w:t>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D78B1E" w14:textId="77777777" w:rsidR="00876B31" w:rsidRDefault="00876B31" w:rsidP="00876B3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77F002" w14:textId="77777777" w:rsidR="00876B31" w:rsidRDefault="00876B31" w:rsidP="00876B31">
            <w:pPr>
              <w:jc w:val="center"/>
              <w:rPr>
                <w:b/>
                <w:lang w:val="kk-KZ"/>
              </w:rPr>
            </w:pPr>
          </w:p>
        </w:tc>
      </w:tr>
      <w:tr w:rsidR="00876B31" w:rsidRPr="00713612" w14:paraId="391A7D20" w14:textId="77777777" w:rsidTr="00EB3FBA">
        <w:trPr>
          <w:jc w:val="center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3EF6" w14:textId="77777777" w:rsidR="00876B31" w:rsidRDefault="00876B31" w:rsidP="00876B3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8559" w14:textId="75EF6906" w:rsidR="00876B31" w:rsidRDefault="00876B31" w:rsidP="00876B31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EB3FBA">
              <w:rPr>
                <w:b/>
                <w:lang w:val="kk-KZ"/>
              </w:rPr>
              <w:t xml:space="preserve">тақырып </w:t>
            </w:r>
            <w:r>
              <w:rPr>
                <w:b/>
                <w:lang w:val="kk-KZ"/>
              </w:rPr>
              <w:t>тапсырма</w:t>
            </w:r>
            <w:r w:rsidR="00EB3FBA">
              <w:rPr>
                <w:b/>
                <w:lang w:val="kk-KZ"/>
              </w:rPr>
              <w:t>сы</w:t>
            </w:r>
            <w:r>
              <w:rPr>
                <w:b/>
                <w:lang w:val="kk-KZ"/>
              </w:rPr>
              <w:t xml:space="preserve"> </w:t>
            </w:r>
            <w:r w:rsidR="00EB3FBA">
              <w:rPr>
                <w:b/>
                <w:lang w:val="kk-KZ"/>
              </w:rPr>
              <w:t xml:space="preserve">және СӨЖ 1 тапсырмасы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876B31" w:rsidRPr="00487298" w14:paraId="5F00329F" w14:textId="5838EA58" w:rsidTr="00EB3FBA">
        <w:trPr>
          <w:jc w:val="center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4CC3" w14:textId="25A2E29E" w:rsidR="00876B31" w:rsidRPr="00EB3FBA" w:rsidRDefault="00876B31" w:rsidP="00876B31">
            <w:pPr>
              <w:jc w:val="center"/>
              <w:rPr>
                <w:lang w:val="kk-KZ"/>
              </w:rPr>
            </w:pPr>
            <w:r w:rsidRPr="00EB3FBA">
              <w:rPr>
                <w:lang w:val="kk-KZ"/>
              </w:rPr>
              <w:t>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18E63" w14:textId="7CC8D220" w:rsidR="00876B31" w:rsidRDefault="00876B31" w:rsidP="00876B31">
            <w:pPr>
              <w:jc w:val="center"/>
              <w:rPr>
                <w:b/>
                <w:lang w:val="kk-KZ"/>
              </w:rPr>
            </w:pPr>
            <w:r w:rsidRPr="005F733C">
              <w:rPr>
                <w:b/>
                <w:lang w:val="kk-KZ"/>
              </w:rPr>
              <w:t>Аралық бақылау</w:t>
            </w:r>
            <w:r w:rsidRPr="005F733C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15433" w14:textId="77777777" w:rsidR="00876B31" w:rsidRDefault="00876B31" w:rsidP="00876B3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2D7BA" w14:textId="77777777" w:rsidR="00876B31" w:rsidRDefault="00876B31" w:rsidP="00876B3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127DB" w14:textId="77777777" w:rsidR="00876B31" w:rsidRDefault="00876B31" w:rsidP="00876B3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977401" w14:textId="3F32033F" w:rsidR="00876B31" w:rsidRDefault="00876B31" w:rsidP="00876B31">
            <w:pPr>
              <w:jc w:val="center"/>
              <w:rPr>
                <w:b/>
                <w:lang w:val="kk-KZ"/>
              </w:rPr>
            </w:pPr>
            <w:r w:rsidRPr="005F733C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3B317" w14:textId="77777777" w:rsidR="00876B31" w:rsidRDefault="00876B31" w:rsidP="00876B31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31E3E" w14:textId="77777777" w:rsidR="00876B31" w:rsidRDefault="00876B31" w:rsidP="00876B31">
            <w:pPr>
              <w:jc w:val="center"/>
              <w:rPr>
                <w:b/>
                <w:lang w:val="kk-KZ"/>
              </w:rPr>
            </w:pPr>
          </w:p>
        </w:tc>
      </w:tr>
      <w:tr w:rsidR="00EB3FBA" w:rsidRPr="00487298" w14:paraId="1F67CD3F" w14:textId="77777777" w:rsidTr="00EB3FBA">
        <w:trPr>
          <w:trHeight w:val="641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2AA05" w14:textId="77777777" w:rsidR="00FE4259" w:rsidRPr="001416D3" w:rsidRDefault="00FE4259" w:rsidP="00FE4259">
            <w:pPr>
              <w:jc w:val="center"/>
            </w:pPr>
            <w:r w:rsidRPr="001416D3">
              <w:t>6</w:t>
            </w:r>
          </w:p>
          <w:p w14:paraId="6DC16A90" w14:textId="77777777" w:rsidR="00FE4259" w:rsidRPr="001416D3" w:rsidRDefault="00FE4259" w:rsidP="00FE4259">
            <w:pPr>
              <w:jc w:val="center"/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13F8" w14:textId="4B0CA8AD" w:rsidR="00FE4259" w:rsidRPr="001416D3" w:rsidRDefault="00EB3FBA" w:rsidP="00FE4259">
            <w:pPr>
              <w:ind w:left="57" w:right="57"/>
              <w:jc w:val="both"/>
              <w:rPr>
                <w:b/>
                <w:snapToGrid w:val="0"/>
                <w:color w:val="000000"/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="00FE4259" w:rsidRPr="001416D3">
              <w:rPr>
                <w:b/>
                <w:lang w:val="kk-KZ"/>
              </w:rPr>
              <w:t xml:space="preserve"> 6. </w:t>
            </w:r>
            <w:r w:rsidR="00FE4259" w:rsidRPr="001416D3">
              <w:rPr>
                <w:b/>
                <w:snapToGrid w:val="0"/>
                <w:color w:val="000000"/>
                <w:lang w:val="kk-KZ"/>
              </w:rPr>
              <w:t>Химиялық кинетика</w:t>
            </w:r>
            <w:r w:rsidR="0041632A">
              <w:rPr>
                <w:b/>
                <w:snapToGrid w:val="0"/>
                <w:color w:val="000000"/>
                <w:lang w:val="kk-KZ"/>
              </w:rPr>
              <w:t xml:space="preserve"> негіздері және химиялық тепе-теңдік</w:t>
            </w:r>
            <w:r w:rsidR="00FE4259" w:rsidRPr="001416D3">
              <w:rPr>
                <w:b/>
                <w:snapToGrid w:val="0"/>
                <w:color w:val="000000"/>
                <w:lang w:val="kk-KZ"/>
              </w:rPr>
              <w:t>.</w:t>
            </w:r>
          </w:p>
          <w:p w14:paraId="2664DC19" w14:textId="70C60A94" w:rsidR="00FE4259" w:rsidRPr="001416D3" w:rsidRDefault="00FE4259" w:rsidP="00FE4259">
            <w:pPr>
              <w:ind w:left="57" w:right="57"/>
              <w:jc w:val="both"/>
              <w:rPr>
                <w:lang w:val="kk-KZ"/>
              </w:rPr>
            </w:pPr>
            <w:r w:rsidRPr="001416D3">
              <w:rPr>
                <w:snapToGrid w:val="0"/>
                <w:color w:val="000000"/>
                <w:lang w:val="kk-KZ"/>
              </w:rPr>
              <w:t xml:space="preserve">Химиялық реакциялардың жылдамдығы және оған әсер ететін факторлар. Әрекеттесуші массалар заңы. Температураның әсері. Катализ. Қайтымды және қайтымсыз реакциялар. Химиялық тепе-теңдік  және оған әсер ететін факторлар. </w:t>
            </w:r>
            <w:r w:rsidRPr="00AD6173">
              <w:rPr>
                <w:snapToGrid w:val="0"/>
                <w:color w:val="000000"/>
                <w:lang w:val="kk-KZ"/>
              </w:rPr>
              <w:t xml:space="preserve">Ле-Шателье </w:t>
            </w:r>
            <w:r w:rsidRPr="001416D3">
              <w:rPr>
                <w:snapToGrid w:val="0"/>
                <w:color w:val="000000"/>
                <w:lang w:val="kk-KZ"/>
              </w:rPr>
              <w:t>ұстанымы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C7E1B" w14:textId="77777777" w:rsidR="00FE4259" w:rsidRPr="005F733C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F733C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8F2D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1.</w:t>
            </w:r>
          </w:p>
          <w:p w14:paraId="37A7821F" w14:textId="77777777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2.</w:t>
            </w:r>
          </w:p>
          <w:p w14:paraId="3037B1C2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AB38CA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  <w:r w:rsidRPr="001416D3">
              <w:rPr>
                <w:lang w:val="kk-KZ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8B01" w14:textId="1DE55591" w:rsidR="00FE4259" w:rsidRPr="001416D3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753C" w14:textId="2CB7AFF0" w:rsidR="00FE4259" w:rsidRPr="001416D3" w:rsidRDefault="00FE4259" w:rsidP="00FE4259"/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70C2" w14:textId="20886C83" w:rsidR="00FE4259" w:rsidRPr="001416D3" w:rsidRDefault="00FE4259" w:rsidP="00FE4259">
            <w:pPr>
              <w:rPr>
                <w:lang w:val="en-US"/>
              </w:rPr>
            </w:pPr>
          </w:p>
        </w:tc>
      </w:tr>
      <w:tr w:rsidR="00EB3FBA" w:rsidRPr="009B3374" w14:paraId="0EA54E60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9ACA5" w14:textId="77777777" w:rsidR="00FE4259" w:rsidRPr="002655E7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5FBC6" w14:textId="71450F90" w:rsidR="00816EA5" w:rsidRDefault="00816EA5" w:rsidP="00816EA5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ханалық сабақ </w:t>
            </w:r>
            <w:r w:rsidRPr="001E7E85">
              <w:rPr>
                <w:b/>
                <w:lang w:val="kk-KZ"/>
              </w:rPr>
              <w:t>6</w:t>
            </w:r>
            <w:r w:rsidRPr="001903C0">
              <w:rPr>
                <w:b/>
                <w:lang w:val="kk-KZ"/>
              </w:rPr>
              <w:t>.</w:t>
            </w:r>
          </w:p>
          <w:p w14:paraId="53E3EFE4" w14:textId="28C44788" w:rsidR="00522DEE" w:rsidRPr="0041632A" w:rsidRDefault="0041632A" w:rsidP="0041632A">
            <w:pPr>
              <w:ind w:right="57"/>
              <w:jc w:val="both"/>
              <w:rPr>
                <w:lang w:val="kk-KZ" w:eastAsia="ko-KR"/>
              </w:rPr>
            </w:pPr>
            <w:r w:rsidRPr="00D32392">
              <w:rPr>
                <w:lang w:val="kk-KZ"/>
              </w:rPr>
              <w:t>№</w:t>
            </w:r>
            <w:r w:rsidR="00522DEE" w:rsidRPr="0041632A">
              <w:rPr>
                <w:lang w:val="kk-KZ" w:eastAsia="ko-KR"/>
              </w:rPr>
              <w:t>16 жұмыс. Химиялық реакция жылдамдығының әрекеттесуші заттардың концентрациясына тәуелділігі</w:t>
            </w:r>
            <w:r>
              <w:rPr>
                <w:lang w:val="kk-KZ" w:eastAsia="ko-KR"/>
              </w:rPr>
              <w:t xml:space="preserve">. </w:t>
            </w:r>
            <w:r w:rsidRPr="00D32392">
              <w:rPr>
                <w:lang w:val="kk-KZ"/>
              </w:rPr>
              <w:t>№</w:t>
            </w:r>
            <w:r w:rsidR="00522DEE" w:rsidRPr="0041632A">
              <w:rPr>
                <w:lang w:val="kk-KZ"/>
              </w:rPr>
              <w:t>17 жұмыс</w:t>
            </w:r>
            <w:r w:rsidR="00522DEE" w:rsidRPr="0041632A">
              <w:rPr>
                <w:lang w:val="kk-KZ" w:eastAsia="ko-KR"/>
              </w:rPr>
              <w:t>.</w:t>
            </w:r>
            <w:r w:rsidR="00522DEE" w:rsidRPr="0041632A">
              <w:rPr>
                <w:lang w:val="kk-KZ"/>
              </w:rPr>
              <w:t xml:space="preserve"> Реакция жылдамдығының температураға тәуелділігі</w:t>
            </w:r>
            <w:r>
              <w:rPr>
                <w:lang w:val="kk-KZ"/>
              </w:rPr>
              <w:t xml:space="preserve">. </w:t>
            </w:r>
            <w:r w:rsidRPr="00D32392">
              <w:rPr>
                <w:lang w:val="kk-KZ"/>
              </w:rPr>
              <w:t>№</w:t>
            </w:r>
            <w:r w:rsidR="00522DEE" w:rsidRPr="0041632A">
              <w:rPr>
                <w:lang w:val="kk-KZ"/>
              </w:rPr>
              <w:t>18</w:t>
            </w:r>
            <w:r w:rsidR="00522DEE" w:rsidRPr="0041632A">
              <w:rPr>
                <w:lang w:val="kk-KZ" w:eastAsia="ko-KR"/>
              </w:rPr>
              <w:t xml:space="preserve"> жұмыс</w:t>
            </w:r>
            <w:r w:rsidR="00522DEE" w:rsidRPr="0041632A">
              <w:rPr>
                <w:lang w:val="kk-KZ"/>
              </w:rPr>
              <w:t>.</w:t>
            </w:r>
            <w:r w:rsidR="00522DEE" w:rsidRPr="0041632A">
              <w:rPr>
                <w:lang w:val="kk-KZ" w:eastAsia="ko-KR"/>
              </w:rPr>
              <w:t xml:space="preserve"> </w:t>
            </w:r>
            <w:r w:rsidR="00522DEE" w:rsidRPr="0041632A">
              <w:rPr>
                <w:lang w:val="kk-KZ"/>
              </w:rPr>
              <w:t>Химиялық реакция жылдамдығына</w:t>
            </w:r>
          </w:p>
          <w:p w14:paraId="71BE25BC" w14:textId="1061CD9B" w:rsidR="00FE4259" w:rsidRPr="001416D3" w:rsidRDefault="00522DEE" w:rsidP="009B3374">
            <w:pPr>
              <w:pStyle w:val="21"/>
              <w:widowControl/>
              <w:ind w:hanging="142"/>
              <w:jc w:val="both"/>
              <w:rPr>
                <w:b/>
                <w:lang w:val="kk-KZ"/>
              </w:rPr>
            </w:pPr>
            <w:r w:rsidRPr="0041632A">
              <w:rPr>
                <w:sz w:val="24"/>
                <w:szCs w:val="24"/>
                <w:lang w:val="kk-KZ"/>
              </w:rPr>
              <w:t xml:space="preserve"> катализатордың әсері</w:t>
            </w:r>
            <w:r w:rsidR="0041632A">
              <w:rPr>
                <w:sz w:val="24"/>
                <w:szCs w:val="24"/>
                <w:lang w:val="kk-KZ"/>
              </w:rPr>
              <w:t xml:space="preserve">. </w:t>
            </w:r>
            <w:r w:rsidR="0041632A" w:rsidRPr="00D32392">
              <w:rPr>
                <w:lang w:val="kk-KZ"/>
              </w:rPr>
              <w:t>№</w:t>
            </w:r>
            <w:r w:rsidRPr="0041632A">
              <w:rPr>
                <w:sz w:val="24"/>
                <w:szCs w:val="24"/>
                <w:lang w:val="kk-KZ" w:eastAsia="ko-KR"/>
              </w:rPr>
              <w:t>20 ж</w:t>
            </w:r>
            <w:r w:rsidRPr="0041632A">
              <w:rPr>
                <w:sz w:val="24"/>
                <w:szCs w:val="24"/>
                <w:lang w:val="kk-KZ"/>
              </w:rPr>
              <w:t xml:space="preserve">ұмыс. </w:t>
            </w:r>
            <w:r w:rsidRPr="0041632A">
              <w:rPr>
                <w:sz w:val="24"/>
                <w:szCs w:val="24"/>
                <w:lang w:val="kk-KZ" w:eastAsia="ko-KR"/>
              </w:rPr>
              <w:t xml:space="preserve"> Әрекеттесуші заттар концентрацияларының х</w:t>
            </w:r>
            <w:r w:rsidRPr="0041632A">
              <w:rPr>
                <w:sz w:val="24"/>
                <w:szCs w:val="24"/>
                <w:lang w:val="kk-KZ"/>
              </w:rPr>
              <w:t xml:space="preserve">имиялық </w:t>
            </w:r>
            <w:r w:rsidRPr="0041632A">
              <w:rPr>
                <w:sz w:val="24"/>
                <w:szCs w:val="24"/>
                <w:lang w:val="kk-KZ"/>
              </w:rPr>
              <w:lastRenderedPageBreak/>
              <w:t>т</w:t>
            </w:r>
            <w:r w:rsidRPr="009B3374">
              <w:rPr>
                <w:sz w:val="24"/>
                <w:szCs w:val="24"/>
                <w:lang w:val="kk-KZ"/>
              </w:rPr>
              <w:t>епе-теңдік</w:t>
            </w:r>
            <w:r w:rsidRPr="009B3374">
              <w:rPr>
                <w:sz w:val="24"/>
                <w:szCs w:val="24"/>
                <w:lang w:val="kk-KZ" w:eastAsia="ko-KR"/>
              </w:rPr>
              <w:t>ке әсері</w:t>
            </w:r>
            <w:r w:rsidR="009B3374">
              <w:rPr>
                <w:sz w:val="24"/>
                <w:szCs w:val="24"/>
                <w:lang w:val="kk-KZ" w:eastAsia="ko-KR"/>
              </w:rPr>
              <w:t xml:space="preserve">. </w:t>
            </w:r>
            <w:r w:rsidR="009B3374" w:rsidRPr="00D32392">
              <w:rPr>
                <w:lang w:val="kk-KZ"/>
              </w:rPr>
              <w:t>№</w:t>
            </w:r>
            <w:r w:rsidRPr="009B3374">
              <w:rPr>
                <w:sz w:val="24"/>
                <w:szCs w:val="24"/>
                <w:lang w:val="kk-KZ"/>
              </w:rPr>
              <w:t>21 жұмыс. Химиялық тепе-теңдікке температураның әсері</w:t>
            </w:r>
            <w:r w:rsidR="009B3374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A9F99" w14:textId="77777777" w:rsidR="00FE4259" w:rsidRPr="00393EAE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9B3374">
              <w:rPr>
                <w:rFonts w:ascii="Times New Roman" w:hAnsi="Times New Roman"/>
                <w:bCs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bCs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85A0" w14:textId="77777777" w:rsidR="00FE4259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2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  <w:p w14:paraId="16D82B30" w14:textId="77777777" w:rsidR="00FE4259" w:rsidRPr="005F733C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3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FD7EAA" w14:textId="7B202AE4" w:rsidR="00FE4259" w:rsidRPr="009B3374" w:rsidRDefault="00531773" w:rsidP="00FE4259">
            <w:pPr>
              <w:jc w:val="center"/>
              <w:rPr>
                <w:lang w:val="kk-KZ" w:eastAsia="en-US"/>
              </w:rPr>
            </w:pPr>
            <w:r w:rsidRPr="009B3374"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42BD" w14:textId="408C5F4E" w:rsidR="00FE4259" w:rsidRPr="001416D3" w:rsidRDefault="00FE4259" w:rsidP="00FE4259">
            <w:pPr>
              <w:jc w:val="center"/>
              <w:rPr>
                <w:lang w:val="kk-KZ"/>
              </w:rPr>
            </w:pPr>
            <w:r w:rsidRPr="001416D3">
              <w:rPr>
                <w:lang w:val="kk-KZ"/>
              </w:rPr>
              <w:t>1</w:t>
            </w:r>
            <w:r w:rsidR="00B6490E">
              <w:rPr>
                <w:lang w:val="kk-KZ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9ED41" w14:textId="77777777" w:rsidR="00FE4259" w:rsidRPr="001416D3" w:rsidRDefault="00FE4259" w:rsidP="00FE4259">
            <w:pPr>
              <w:jc w:val="both"/>
              <w:rPr>
                <w:lang w:val="kk-KZ"/>
              </w:rPr>
            </w:pPr>
            <w:r w:rsidRPr="001416D3">
              <w:rPr>
                <w:lang w:val="kk-KZ"/>
              </w:rPr>
              <w:t>Есеп 6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B0FB" w14:textId="46B99A81" w:rsidR="00FE4259" w:rsidRPr="001416D3" w:rsidRDefault="00FE4259" w:rsidP="00FE4259">
            <w:pPr>
              <w:rPr>
                <w:lang w:val="kk-KZ"/>
              </w:rPr>
            </w:pPr>
          </w:p>
        </w:tc>
      </w:tr>
      <w:tr w:rsidR="00FE4259" w:rsidRPr="009B3374" w14:paraId="4CC3DC02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6D66" w14:textId="77777777" w:rsidR="00FE4259" w:rsidRPr="002655E7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C88F" w14:textId="6BF97AAD" w:rsidR="00FE4259" w:rsidRPr="001416D3" w:rsidRDefault="00FE4259" w:rsidP="00FE425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EB3FB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 xml:space="preserve">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487298" w14:paraId="6209BF66" w14:textId="77777777" w:rsidTr="00EB3FBA">
        <w:trPr>
          <w:trHeight w:val="134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C0C33" w14:textId="77777777" w:rsidR="00FE4259" w:rsidRPr="002655E7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  <w:p w14:paraId="64CCC157" w14:textId="77777777" w:rsidR="00FE4259" w:rsidRPr="001C3081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B6FF" w14:textId="08E5A631" w:rsidR="009B3374" w:rsidRPr="001416D3" w:rsidRDefault="002A462F" w:rsidP="009B3374">
            <w:pPr>
              <w:ind w:left="57" w:right="5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="00FE4259" w:rsidRPr="001416D3">
              <w:rPr>
                <w:b/>
                <w:lang w:val="kk-KZ"/>
              </w:rPr>
              <w:t xml:space="preserve"> 7. </w:t>
            </w:r>
            <w:r w:rsidR="009B3374" w:rsidRPr="001416D3">
              <w:rPr>
                <w:b/>
                <w:snapToGrid w:val="0"/>
                <w:color w:val="000000"/>
                <w:lang w:val="kk-KZ"/>
              </w:rPr>
              <w:t>Су</w:t>
            </w:r>
            <w:r w:rsidR="009B3374">
              <w:rPr>
                <w:b/>
                <w:snapToGrid w:val="0"/>
                <w:color w:val="000000"/>
                <w:lang w:val="kk-KZ"/>
              </w:rPr>
              <w:t>. Е</w:t>
            </w:r>
            <w:r w:rsidR="009B3374" w:rsidRPr="001416D3">
              <w:rPr>
                <w:b/>
                <w:snapToGrid w:val="0"/>
                <w:color w:val="000000"/>
                <w:lang w:val="kk-KZ"/>
              </w:rPr>
              <w:t>рітінділер</w:t>
            </w:r>
            <w:r w:rsidR="009B3374">
              <w:rPr>
                <w:b/>
                <w:snapToGrid w:val="0"/>
                <w:color w:val="000000"/>
                <w:lang w:val="kk-KZ"/>
              </w:rPr>
              <w:t xml:space="preserve">. </w:t>
            </w:r>
          </w:p>
          <w:p w14:paraId="1A273F33" w14:textId="1432E11D" w:rsidR="00FE4259" w:rsidRPr="006606BA" w:rsidRDefault="009B3374" w:rsidP="009B3374">
            <w:pPr>
              <w:ind w:left="57" w:right="57"/>
              <w:jc w:val="both"/>
              <w:rPr>
                <w:lang w:val="en-US"/>
              </w:rPr>
            </w:pPr>
            <w:r w:rsidRPr="001416D3">
              <w:rPr>
                <w:lang w:val="kk-KZ"/>
              </w:rPr>
              <w:t>Су. Дисперстік жүйелер. Ерітінділер</w:t>
            </w:r>
            <w:r>
              <w:rPr>
                <w:lang w:val="kk-KZ"/>
              </w:rPr>
              <w:t xml:space="preserve"> туралы жалпы мәліметтер</w:t>
            </w:r>
            <w:r w:rsidRPr="001416D3">
              <w:rPr>
                <w:lang w:val="kk-KZ"/>
              </w:rPr>
              <w:t xml:space="preserve">. Ерітінділердің кұрамын сипаттау. Заттардың </w:t>
            </w:r>
            <w:r>
              <w:rPr>
                <w:lang w:val="kk-KZ"/>
              </w:rPr>
              <w:t xml:space="preserve">судағы </w:t>
            </w:r>
            <w:r w:rsidRPr="001416D3">
              <w:rPr>
                <w:lang w:val="kk-KZ"/>
              </w:rPr>
              <w:t xml:space="preserve">ерігіштігі. </w:t>
            </w:r>
            <w:r>
              <w:rPr>
                <w:lang w:val="kk-KZ"/>
              </w:rPr>
              <w:t>Ерітінділердің к</w:t>
            </w:r>
            <w:r w:rsidRPr="001416D3">
              <w:rPr>
                <w:lang w:val="kk-KZ"/>
              </w:rPr>
              <w:t>онцентрация</w:t>
            </w:r>
            <w:r>
              <w:rPr>
                <w:lang w:val="kk-KZ"/>
              </w:rPr>
              <w:t>ла</w:t>
            </w:r>
            <w:r w:rsidRPr="001416D3">
              <w:rPr>
                <w:lang w:val="kk-KZ"/>
              </w:rPr>
              <w:t>р</w:t>
            </w:r>
            <w:r>
              <w:rPr>
                <w:lang w:val="kk-KZ"/>
              </w:rPr>
              <w:t>ы</w:t>
            </w:r>
            <w:r w:rsidRPr="001416D3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4BB6" w14:textId="77777777" w:rsidR="00FE4259" w:rsidRPr="005F733C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F733C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6A31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3.</w:t>
            </w:r>
          </w:p>
          <w:p w14:paraId="73D7DB59" w14:textId="77777777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4.</w:t>
            </w:r>
          </w:p>
          <w:p w14:paraId="3B06E7C8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6C6A4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  <w:r w:rsidRPr="001416D3">
              <w:rPr>
                <w:lang w:val="kk-KZ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308" w14:textId="611D169B" w:rsidR="00FE4259" w:rsidRPr="001416D3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58F40" w14:textId="451566FF" w:rsidR="00FE4259" w:rsidRPr="001416D3" w:rsidRDefault="00FE4259" w:rsidP="00FE4259">
            <w:pPr>
              <w:jc w:val="both"/>
              <w:rPr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5FD2" w14:textId="30DA6304" w:rsidR="00FE4259" w:rsidRPr="001416D3" w:rsidRDefault="00FE4259" w:rsidP="00FE4259">
            <w:pPr>
              <w:tabs>
                <w:tab w:val="left" w:pos="1276"/>
              </w:tabs>
              <w:rPr>
                <w:lang w:val="en-US"/>
              </w:rPr>
            </w:pPr>
          </w:p>
        </w:tc>
      </w:tr>
      <w:tr w:rsidR="00EB3FBA" w:rsidRPr="00965EC3" w14:paraId="3CAF3788" w14:textId="77777777" w:rsidTr="00EF1B9F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8A2B" w14:textId="77777777" w:rsidR="00FE4259" w:rsidRPr="00DA34F8" w:rsidRDefault="00FE4259" w:rsidP="00FE42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AEE53" w14:textId="0C1C1012" w:rsidR="00822A07" w:rsidRDefault="00822A07" w:rsidP="00822A07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ханалық сабақ </w:t>
            </w:r>
            <w:r>
              <w:rPr>
                <w:b/>
                <w:lang w:val="en-US"/>
              </w:rPr>
              <w:t>7</w:t>
            </w:r>
            <w:r w:rsidRPr="001903C0">
              <w:rPr>
                <w:b/>
                <w:lang w:val="kk-KZ"/>
              </w:rPr>
              <w:t>.</w:t>
            </w:r>
          </w:p>
          <w:p w14:paraId="18E30285" w14:textId="7079564F" w:rsidR="00965EC3" w:rsidRPr="00965EC3" w:rsidRDefault="00965EC3" w:rsidP="00965EC3">
            <w:pPr>
              <w:jc w:val="both"/>
              <w:rPr>
                <w:lang w:val="en-US"/>
              </w:rPr>
            </w:pPr>
            <w:r w:rsidRPr="001E7E85">
              <w:rPr>
                <w:lang w:val="en-US"/>
              </w:rPr>
              <w:t>№</w:t>
            </w:r>
            <w:r w:rsidRPr="00965EC3">
              <w:rPr>
                <w:lang w:val="en-US"/>
              </w:rPr>
              <w:t xml:space="preserve">22 </w:t>
            </w:r>
            <w:proofErr w:type="spellStart"/>
            <w:r w:rsidRPr="00965EC3">
              <w:t>жұмыс</w:t>
            </w:r>
            <w:proofErr w:type="spellEnd"/>
            <w:r w:rsidRPr="00965EC3">
              <w:rPr>
                <w:lang w:val="en-US"/>
              </w:rPr>
              <w:t xml:space="preserve">. </w:t>
            </w:r>
            <w:proofErr w:type="spellStart"/>
            <w:r w:rsidRPr="00965EC3">
              <w:t>Берілген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пайыздық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концентрацияда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ерітінділер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дайындау</w:t>
            </w:r>
            <w:proofErr w:type="spellEnd"/>
            <w:r w:rsidRPr="00965EC3">
              <w:rPr>
                <w:lang w:val="en-US"/>
              </w:rPr>
              <w:t>. №</w:t>
            </w:r>
            <w:r w:rsidRPr="00965EC3">
              <w:rPr>
                <w:rFonts w:eastAsia="Batang"/>
                <w:lang w:val="en-US"/>
              </w:rPr>
              <w:t xml:space="preserve">23 </w:t>
            </w:r>
            <w:proofErr w:type="spellStart"/>
            <w:r w:rsidRPr="00965EC3">
              <w:rPr>
                <w:rFonts w:eastAsia="Batang"/>
              </w:rPr>
              <w:t>жұмыс</w:t>
            </w:r>
            <w:proofErr w:type="spellEnd"/>
            <w:r w:rsidRPr="00965EC3">
              <w:rPr>
                <w:rFonts w:eastAsia="Batang"/>
                <w:lang w:val="en-US"/>
              </w:rPr>
              <w:t xml:space="preserve">. </w:t>
            </w:r>
            <w:proofErr w:type="spellStart"/>
            <w:r w:rsidRPr="00965EC3">
              <w:t>Берілген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молярлық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концентрациядағы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немесе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эквиваленттің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молярлық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концентрациядағы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ерітінділер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дайындау</w:t>
            </w:r>
            <w:proofErr w:type="spellEnd"/>
            <w:r w:rsidRPr="00965EC3">
              <w:rPr>
                <w:lang w:val="en-US"/>
              </w:rPr>
              <w:t xml:space="preserve">. №25 </w:t>
            </w:r>
            <w:proofErr w:type="spellStart"/>
            <w:r w:rsidRPr="00965EC3">
              <w:rPr>
                <w:lang w:val="en-US"/>
              </w:rPr>
              <w:t>жұмыс</w:t>
            </w:r>
            <w:proofErr w:type="spellEnd"/>
            <w:r w:rsidRPr="00965EC3">
              <w:rPr>
                <w:lang w:val="en-US"/>
              </w:rPr>
              <w:t xml:space="preserve">. </w:t>
            </w:r>
            <w:proofErr w:type="spellStart"/>
            <w:r w:rsidRPr="00965EC3">
              <w:rPr>
                <w:lang w:val="en-US"/>
              </w:rPr>
              <w:t>Сұйықтың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rPr>
                <w:lang w:val="en-US"/>
              </w:rPr>
              <w:t>сұйықтағы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rPr>
                <w:lang w:val="en-US"/>
              </w:rPr>
              <w:t>ерігіштігі</w:t>
            </w:r>
            <w:proofErr w:type="spellEnd"/>
            <w:r w:rsidRPr="00965EC3">
              <w:rPr>
                <w:lang w:val="en-US"/>
              </w:rPr>
              <w:t xml:space="preserve">. </w:t>
            </w:r>
          </w:p>
          <w:p w14:paraId="69879CA1" w14:textId="5EC62602" w:rsidR="00FE4259" w:rsidRPr="00965EC3" w:rsidRDefault="00965EC3" w:rsidP="00965EC3">
            <w:pPr>
              <w:pStyle w:val="a9"/>
              <w:jc w:val="both"/>
              <w:rPr>
                <w:b/>
                <w:lang w:val="en-US"/>
              </w:rPr>
            </w:pPr>
            <w:r w:rsidRPr="00965EC3">
              <w:rPr>
                <w:lang w:val="en-US"/>
              </w:rPr>
              <w:t xml:space="preserve">№26 </w:t>
            </w:r>
            <w:proofErr w:type="spellStart"/>
            <w:r w:rsidRPr="00965EC3">
              <w:t>жұмыс</w:t>
            </w:r>
            <w:proofErr w:type="spellEnd"/>
            <w:r w:rsidRPr="00965EC3">
              <w:rPr>
                <w:lang w:val="en-US"/>
              </w:rPr>
              <w:t xml:space="preserve">. </w:t>
            </w:r>
            <w:proofErr w:type="spellStart"/>
            <w:r w:rsidRPr="00965EC3">
              <w:rPr>
                <w:lang w:val="en-US"/>
              </w:rPr>
              <w:t>Ауаның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rPr>
                <w:lang w:val="en-US"/>
              </w:rPr>
              <w:t>суда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rPr>
                <w:lang w:val="en-US"/>
              </w:rPr>
              <w:t>ерігіштігі</w:t>
            </w:r>
            <w:proofErr w:type="spellEnd"/>
            <w:r w:rsidRPr="001E7E85">
              <w:rPr>
                <w:lang w:val="en-US"/>
              </w:rPr>
              <w:t>. №</w:t>
            </w:r>
            <w:r w:rsidRPr="00965EC3">
              <w:rPr>
                <w:lang w:val="en-US"/>
              </w:rPr>
              <w:t xml:space="preserve">27 </w:t>
            </w:r>
            <w:proofErr w:type="spellStart"/>
            <w:r w:rsidRPr="00965EC3">
              <w:t>жұмыс</w:t>
            </w:r>
            <w:proofErr w:type="spellEnd"/>
            <w:r w:rsidRPr="00965EC3">
              <w:rPr>
                <w:lang w:val="en-US"/>
              </w:rPr>
              <w:t xml:space="preserve">. </w:t>
            </w:r>
            <w:r w:rsidRPr="00965EC3">
              <w:t>Еру</w:t>
            </w:r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процесі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кезіндегі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құбылыс</w:t>
            </w:r>
            <w:proofErr w:type="spellEnd"/>
            <w:r w:rsidRPr="00965EC3">
              <w:rPr>
                <w:lang w:val="en-US"/>
              </w:rPr>
              <w:t xml:space="preserve">. </w:t>
            </w:r>
            <w:proofErr w:type="spellStart"/>
            <w:r w:rsidRPr="00965EC3">
              <w:t>Еріген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кезде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көлемнің</w:t>
            </w:r>
            <w:proofErr w:type="spellEnd"/>
            <w:r w:rsidRPr="00965EC3">
              <w:rPr>
                <w:lang w:val="en-US"/>
              </w:rPr>
              <w:t xml:space="preserve"> </w:t>
            </w:r>
            <w:proofErr w:type="spellStart"/>
            <w:r w:rsidRPr="00965EC3">
              <w:t>өзгеруі</w:t>
            </w:r>
            <w:proofErr w:type="spellEnd"/>
            <w:r>
              <w:t xml:space="preserve">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0B5B1" w14:textId="77777777" w:rsidR="00FE4259" w:rsidRPr="00393EAE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5F733C">
              <w:rPr>
                <w:rFonts w:ascii="Times New Roman" w:hAnsi="Times New Roman"/>
                <w:bCs/>
              </w:rPr>
              <w:t>ОН</w:t>
            </w:r>
            <w:r>
              <w:rPr>
                <w:rFonts w:ascii="Times New Roman" w:hAnsi="Times New Roman"/>
                <w:bCs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FBAD" w14:textId="77777777" w:rsidR="00FE4259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2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  <w:p w14:paraId="3F41F46A" w14:textId="77777777" w:rsidR="00FE4259" w:rsidRPr="005F733C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3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54CE" w14:textId="1D7E8AFE" w:rsidR="00FE4259" w:rsidRPr="00965EC3" w:rsidRDefault="00EF1B9F" w:rsidP="00FE4259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5BEC" w14:textId="7F97DBF2" w:rsidR="00FE4259" w:rsidRPr="00965EC3" w:rsidRDefault="009045E7" w:rsidP="00FE4259">
            <w:pPr>
              <w:jc w:val="center"/>
              <w:rPr>
                <w:lang w:val="en-US"/>
              </w:rPr>
            </w:pPr>
            <w:r w:rsidRPr="00965EC3">
              <w:rPr>
                <w:lang w:val="en-US"/>
              </w:rPr>
              <w:t>1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73498" w14:textId="77777777" w:rsidR="00FE4259" w:rsidRPr="001416D3" w:rsidRDefault="00FE4259" w:rsidP="00FE4259">
            <w:pPr>
              <w:jc w:val="both"/>
              <w:rPr>
                <w:lang w:val="kk-KZ"/>
              </w:rPr>
            </w:pPr>
            <w:r w:rsidRPr="001416D3">
              <w:rPr>
                <w:lang w:val="kk-KZ"/>
              </w:rPr>
              <w:t>Есеп 7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661C" w14:textId="3E80E0D0" w:rsidR="00FE4259" w:rsidRPr="001416D3" w:rsidRDefault="00FE4259" w:rsidP="00FE4259">
            <w:pPr>
              <w:rPr>
                <w:lang w:val="kk-KZ"/>
              </w:rPr>
            </w:pPr>
          </w:p>
        </w:tc>
      </w:tr>
      <w:tr w:rsidR="00EB3FBA" w:rsidRPr="00965EC3" w14:paraId="27C6CF36" w14:textId="77777777" w:rsidTr="00EF1B9F">
        <w:trPr>
          <w:jc w:val="center"/>
        </w:trPr>
        <w:tc>
          <w:tcPr>
            <w:tcW w:w="4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8F243E2" w14:textId="77777777" w:rsidR="00FE4259" w:rsidRPr="00A711F6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71230905" w14:textId="77777777" w:rsidR="00FE4259" w:rsidRPr="00A711F6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EF70" w14:textId="77777777" w:rsidR="00FE4259" w:rsidRPr="005F733C" w:rsidRDefault="00FE4259" w:rsidP="00FE4259">
            <w:pPr>
              <w:jc w:val="both"/>
              <w:rPr>
                <w:b/>
                <w:lang w:val="kk-KZ"/>
              </w:rPr>
            </w:pPr>
            <w:r w:rsidRPr="00A711F6">
              <w:rPr>
                <w:b/>
                <w:color w:val="201F1E"/>
                <w:shd w:val="clear" w:color="auto" w:fill="FFFFFF"/>
                <w:lang w:val="kk-KZ"/>
              </w:rPr>
              <w:t xml:space="preserve">СОӨЖ 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>4</w:t>
            </w:r>
            <w:r w:rsidRPr="00A711F6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  <w:r>
              <w:rPr>
                <w:color w:val="201F1E"/>
                <w:shd w:val="clear" w:color="auto" w:fill="FFFFFF"/>
                <w:lang w:val="kk-KZ"/>
              </w:rPr>
              <w:t>6</w:t>
            </w:r>
            <w:r w:rsidRPr="005F733C">
              <w:rPr>
                <w:color w:val="201F1E"/>
                <w:shd w:val="clear" w:color="auto" w:fill="FFFFFF"/>
                <w:lang w:val="kk-KZ"/>
              </w:rPr>
              <w:t>-</w:t>
            </w:r>
            <w:r>
              <w:rPr>
                <w:color w:val="201F1E"/>
                <w:shd w:val="clear" w:color="auto" w:fill="FFFFFF"/>
                <w:lang w:val="kk-KZ"/>
              </w:rPr>
              <w:t>7</w:t>
            </w:r>
            <w:r w:rsidRPr="005F733C">
              <w:rPr>
                <w:color w:val="201F1E"/>
                <w:shd w:val="clear" w:color="auto" w:fill="FFFFFF"/>
                <w:lang w:val="kk-KZ"/>
              </w:rPr>
              <w:t xml:space="preserve"> дәрістер бойынша сұрақтарды талқылау.</w:t>
            </w:r>
            <w:r w:rsidRPr="005F733C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87CF" w14:textId="77777777" w:rsidR="00FE4259" w:rsidRPr="005F733C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F733C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EE2A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1.</w:t>
            </w:r>
          </w:p>
          <w:p w14:paraId="6A3A6C31" w14:textId="77777777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2.</w:t>
            </w:r>
          </w:p>
          <w:p w14:paraId="5E5570B6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3.</w:t>
            </w:r>
          </w:p>
          <w:p w14:paraId="0ED1D8F3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4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AC29" w14:textId="77777777" w:rsidR="00FE4259" w:rsidRPr="00965EC3" w:rsidRDefault="00FE4259" w:rsidP="00FE4259">
            <w:pPr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581F" w14:textId="77777777" w:rsidR="00FE4259" w:rsidRPr="00965EC3" w:rsidRDefault="00FE4259" w:rsidP="00FE4259">
            <w:pPr>
              <w:jc w:val="center"/>
              <w:rPr>
                <w:lang w:val="en-US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4BB7" w14:textId="77777777" w:rsidR="00FE4259" w:rsidRPr="00965EC3" w:rsidRDefault="00FE4259" w:rsidP="00FE4259">
            <w:pPr>
              <w:jc w:val="both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9D00" w14:textId="713D628D" w:rsidR="00FE4259" w:rsidRPr="005F733C" w:rsidRDefault="00FE4259" w:rsidP="00FE4259">
            <w:pPr>
              <w:rPr>
                <w:lang w:val="kk-KZ"/>
              </w:rPr>
            </w:pPr>
          </w:p>
        </w:tc>
      </w:tr>
      <w:tr w:rsidR="00EB3FBA" w:rsidRPr="00A711F6" w14:paraId="66D7385D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805AA" w14:textId="77777777" w:rsidR="00FE4259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E0353" w14:textId="082FA0D2" w:rsidR="00FE4259" w:rsidRPr="00A711F6" w:rsidRDefault="00FE4259" w:rsidP="00FE4259">
            <w:pPr>
              <w:jc w:val="both"/>
              <w:rPr>
                <w:b/>
                <w:color w:val="201F1E"/>
                <w:shd w:val="clear" w:color="auto" w:fill="FFFFFF"/>
                <w:lang w:val="kk-KZ"/>
              </w:rPr>
            </w:pPr>
            <w:r w:rsidRPr="005F733C">
              <w:rPr>
                <w:b/>
                <w:bCs/>
                <w:lang w:val="kk-KZ"/>
              </w:rPr>
              <w:t>СӨЖ</w:t>
            </w:r>
            <w:r>
              <w:rPr>
                <w:b/>
                <w:bCs/>
                <w:lang w:val="kk-KZ"/>
              </w:rPr>
              <w:t xml:space="preserve"> 2</w:t>
            </w:r>
            <w:r w:rsidRPr="005F733C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 xml:space="preserve"> </w:t>
            </w:r>
            <w:r w:rsidR="00EF1B9F" w:rsidRPr="00EF1B9F">
              <w:rPr>
                <w:bCs/>
                <w:lang w:val="kk-KZ"/>
              </w:rPr>
              <w:t>Химиялық кинетика,</w:t>
            </w:r>
            <w:r w:rsidR="00EF1B9F">
              <w:rPr>
                <w:b/>
                <w:lang w:val="kk-KZ"/>
              </w:rPr>
              <w:t xml:space="preserve"> </w:t>
            </w:r>
            <w:r w:rsidR="00EF1B9F">
              <w:rPr>
                <w:bCs/>
                <w:snapToGrid w:val="0"/>
                <w:lang w:val="kk-KZ"/>
              </w:rPr>
              <w:t>т</w:t>
            </w:r>
            <w:r w:rsidR="00EF1B9F" w:rsidRPr="00EF1B9F">
              <w:rPr>
                <w:bCs/>
                <w:snapToGrid w:val="0"/>
                <w:lang w:val="kk-KZ"/>
              </w:rPr>
              <w:t>отығу</w:t>
            </w:r>
            <w:r w:rsidR="00EF1B9F" w:rsidRPr="0008617D">
              <w:rPr>
                <w:snapToGrid w:val="0"/>
                <w:lang w:val="kk-KZ"/>
              </w:rPr>
              <w:t>-тотықсыздану реакциялары</w:t>
            </w:r>
            <w:r w:rsidR="00EF1B9F">
              <w:rPr>
                <w:snapToGrid w:val="0"/>
                <w:lang w:val="kk-KZ"/>
              </w:rPr>
              <w:t xml:space="preserve"> </w:t>
            </w:r>
            <w:r w:rsidRPr="00A711F6">
              <w:rPr>
                <w:lang w:val="kk-KZ"/>
              </w:rPr>
              <w:t>тақырыптарына есептер шығару.</w:t>
            </w:r>
            <w:r>
              <w:rPr>
                <w:b/>
                <w:lang w:val="kk-KZ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8CAD" w14:textId="77777777" w:rsidR="00FE4259" w:rsidRPr="005F733C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5F733C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96B3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1.</w:t>
            </w:r>
          </w:p>
          <w:p w14:paraId="6B91204D" w14:textId="77777777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2.</w:t>
            </w:r>
          </w:p>
          <w:p w14:paraId="39910A8E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3.</w:t>
            </w:r>
          </w:p>
          <w:p w14:paraId="0C4EC8AC" w14:textId="77777777" w:rsidR="00FE4259" w:rsidRPr="0000545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5F733C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4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3537" w14:textId="77777777" w:rsidR="00FE4259" w:rsidRPr="005F733C" w:rsidRDefault="00FE4259" w:rsidP="00FE4259">
            <w:pPr>
              <w:jc w:val="center"/>
              <w:rPr>
                <w:lang w:val="kk-KZ" w:eastAsia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6ACE" w14:textId="77777777" w:rsidR="00FE4259" w:rsidRPr="005F733C" w:rsidRDefault="00FE4259" w:rsidP="00FE4259">
            <w:pPr>
              <w:jc w:val="center"/>
              <w:rPr>
                <w:lang w:val="kk-KZ"/>
              </w:rPr>
            </w:pPr>
            <w:r w:rsidRPr="005F733C">
              <w:rPr>
                <w:lang w:val="kk-KZ"/>
              </w:rPr>
              <w:t>2</w:t>
            </w:r>
            <w:r>
              <w:rPr>
                <w:lang w:val="kk-KZ"/>
              </w:rPr>
              <w:t>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922ED" w14:textId="77777777" w:rsidR="00FE4259" w:rsidRPr="005F733C" w:rsidRDefault="00FE4259" w:rsidP="00FE4259">
            <w:pPr>
              <w:jc w:val="both"/>
              <w:rPr>
                <w:lang w:val="kk-KZ"/>
              </w:rPr>
            </w:pPr>
            <w:r w:rsidRPr="005F733C">
              <w:rPr>
                <w:lang w:val="kk-KZ"/>
              </w:rPr>
              <w:t>Берілген есептерді шығарып өткіз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9985" w14:textId="26395EF3" w:rsidR="00FE4259" w:rsidRPr="005F733C" w:rsidRDefault="00FE4259" w:rsidP="00FE4259">
            <w:pPr>
              <w:jc w:val="both"/>
              <w:rPr>
                <w:lang w:val="kk-KZ"/>
              </w:rPr>
            </w:pPr>
          </w:p>
        </w:tc>
      </w:tr>
      <w:tr w:rsidR="00FE4259" w:rsidRPr="00713612" w14:paraId="6DC379D2" w14:textId="77777777" w:rsidTr="00EB3FBA">
        <w:trPr>
          <w:trHeight w:val="237"/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38B3" w14:textId="77777777" w:rsidR="00FE4259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E20F7" w14:textId="55182E75" w:rsidR="00FE4259" w:rsidRPr="005F733C" w:rsidRDefault="00FE4259" w:rsidP="00FE425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EF1B9F">
              <w:rPr>
                <w:b/>
                <w:lang w:val="kk-KZ"/>
              </w:rPr>
              <w:t>тақырып</w:t>
            </w:r>
            <w:r>
              <w:rPr>
                <w:b/>
                <w:lang w:val="kk-KZ"/>
              </w:rPr>
              <w:t xml:space="preserve">  және СӨЖ 2 тапсырмасы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487298" w14:paraId="02F33623" w14:textId="77777777" w:rsidTr="00B6490E">
        <w:trPr>
          <w:trHeight w:val="679"/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5622C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  <w:r w:rsidRPr="001416D3">
              <w:rPr>
                <w:lang w:val="kk-KZ"/>
              </w:rPr>
              <w:t>8</w:t>
            </w:r>
          </w:p>
          <w:p w14:paraId="58343FF9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C6050" w14:textId="1BE2CCE8" w:rsidR="00FE4259" w:rsidRPr="001416D3" w:rsidRDefault="00FE4259" w:rsidP="006606BA">
            <w:pPr>
              <w:ind w:left="57" w:right="57"/>
              <w:jc w:val="both"/>
              <w:rPr>
                <w:lang w:val="kk-KZ"/>
              </w:rPr>
            </w:pPr>
            <w:r w:rsidRPr="001416D3">
              <w:rPr>
                <w:b/>
                <w:lang w:val="kk-KZ"/>
              </w:rPr>
              <w:t xml:space="preserve">Лекция 8. </w:t>
            </w:r>
            <w:proofErr w:type="spellStart"/>
            <w:r w:rsidR="006606BA" w:rsidRPr="001E7E85">
              <w:rPr>
                <w:b/>
              </w:rPr>
              <w:t>Ерітінділердегі</w:t>
            </w:r>
            <w:proofErr w:type="spellEnd"/>
            <w:r w:rsidR="006606BA" w:rsidRPr="001E7E85">
              <w:rPr>
                <w:b/>
              </w:rPr>
              <w:t xml:space="preserve"> </w:t>
            </w:r>
            <w:r w:rsidR="006606BA">
              <w:rPr>
                <w:b/>
                <w:lang w:val="kk-KZ"/>
              </w:rPr>
              <w:t xml:space="preserve">электролиттік диссоциация. </w:t>
            </w:r>
            <w:r w:rsidR="006606BA" w:rsidRPr="00B6490E">
              <w:rPr>
                <w:bCs/>
                <w:snapToGrid w:val="0"/>
                <w:color w:val="000000"/>
                <w:lang w:val="kk-KZ"/>
              </w:rPr>
              <w:t>Сулы ерітінділердегі бейэлектролиттер мен электролиттер.</w:t>
            </w:r>
            <w:r w:rsidR="006606BA">
              <w:rPr>
                <w:bCs/>
                <w:snapToGrid w:val="0"/>
                <w:color w:val="000000"/>
                <w:lang w:val="kk-KZ"/>
              </w:rPr>
              <w:t xml:space="preserve"> </w:t>
            </w:r>
            <w:r w:rsidR="006606BA" w:rsidRPr="001416D3">
              <w:rPr>
                <w:snapToGrid w:val="0"/>
                <w:color w:val="000000"/>
                <w:lang w:val="kk-KZ"/>
              </w:rPr>
              <w:t>Сұйытылған идеал ерітінділердің қасиеттері. Осмос және бу қысымы, қатуы және кайнауы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C5BD" w14:textId="7F459972" w:rsidR="00FE4259" w:rsidRPr="00B6490E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416D3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B6490E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B3FC" w14:textId="02C73CF8" w:rsidR="00FE4259" w:rsidRPr="006D05EB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416D3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B6490E">
              <w:rPr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.</w:t>
            </w:r>
            <w:r w:rsidR="00B6490E">
              <w:rPr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374A9999" w14:textId="7DA391D9" w:rsidR="00FE4259" w:rsidRPr="006D05EB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4E42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  <w:r w:rsidRPr="001416D3">
              <w:rPr>
                <w:lang w:val="kk-KZ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2559" w14:textId="26D2C845" w:rsidR="00FE4259" w:rsidRPr="001416D3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BAC57" w14:textId="4F5FBC97" w:rsidR="00FE4259" w:rsidRPr="001416D3" w:rsidRDefault="00FE4259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3364" w14:textId="071F1B1C" w:rsidR="00FE4259" w:rsidRPr="001416D3" w:rsidRDefault="00FE4259" w:rsidP="00FE4259">
            <w:pPr>
              <w:jc w:val="both"/>
              <w:rPr>
                <w:lang w:val="en-US"/>
              </w:rPr>
            </w:pPr>
          </w:p>
        </w:tc>
      </w:tr>
      <w:tr w:rsidR="00EB3FBA" w:rsidRPr="002655E7" w14:paraId="6BB63DF5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086AD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69E6" w14:textId="77777777" w:rsidR="00FE4259" w:rsidRDefault="00FE4259" w:rsidP="00FE4259">
            <w:pPr>
              <w:ind w:left="57" w:right="57"/>
              <w:rPr>
                <w:b/>
                <w:lang w:val="kk-KZ"/>
              </w:rPr>
            </w:pPr>
            <w:r w:rsidRPr="001416D3">
              <w:rPr>
                <w:b/>
                <w:lang w:val="kk-KZ"/>
              </w:rPr>
              <w:t>Зертханалық сабақ 8.</w:t>
            </w:r>
          </w:p>
          <w:p w14:paraId="5C4A7F3C" w14:textId="2B3A50AA" w:rsidR="00FE4259" w:rsidRPr="001416D3" w:rsidRDefault="001E7E85" w:rsidP="001E7E85">
            <w:pPr>
              <w:jc w:val="both"/>
              <w:rPr>
                <w:b/>
                <w:lang w:val="kk-KZ"/>
              </w:rPr>
            </w:pPr>
            <w:r w:rsidRPr="001E7E85">
              <w:rPr>
                <w:lang w:val="kk-KZ"/>
              </w:rPr>
              <w:t>№</w:t>
            </w:r>
            <w:r w:rsidR="00965EC3" w:rsidRPr="001E7E85">
              <w:rPr>
                <w:lang w:val="kk-KZ"/>
              </w:rPr>
              <w:t>30 жұмыс. Электролит ерітінділерінің жалпы қасиеттері</w:t>
            </w:r>
            <w:r>
              <w:rPr>
                <w:lang w:val="kk-KZ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0031B" w14:textId="77777777" w:rsidR="00FE4259" w:rsidRPr="00393EAE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5F733C">
              <w:rPr>
                <w:rFonts w:ascii="Times New Roman" w:hAnsi="Times New Roman"/>
                <w:bCs/>
              </w:rPr>
              <w:t>ОН</w:t>
            </w:r>
            <w:r>
              <w:rPr>
                <w:rFonts w:ascii="Times New Roman" w:hAnsi="Times New Roman"/>
                <w:bCs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3E245" w14:textId="77777777" w:rsidR="00FE4259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2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  <w:p w14:paraId="268C6B80" w14:textId="77777777" w:rsidR="00FE4259" w:rsidRPr="005F733C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3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DFB2" w14:textId="79DE22E2" w:rsidR="00FE4259" w:rsidRPr="00531773" w:rsidRDefault="00531773" w:rsidP="00FE42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69377" w14:textId="257EC17D" w:rsidR="00FE4259" w:rsidRPr="001416D3" w:rsidRDefault="00FE4259" w:rsidP="00FE4259">
            <w:pPr>
              <w:jc w:val="center"/>
              <w:rPr>
                <w:lang w:val="kk-KZ"/>
              </w:rPr>
            </w:pPr>
            <w:r w:rsidRPr="001416D3">
              <w:rPr>
                <w:lang w:val="kk-KZ"/>
              </w:rPr>
              <w:t>1</w:t>
            </w:r>
            <w:r w:rsidR="00B6490E">
              <w:rPr>
                <w:lang w:val="kk-KZ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43A55" w14:textId="77777777" w:rsidR="00FE4259" w:rsidRPr="001416D3" w:rsidRDefault="00FE4259" w:rsidP="00FE4259">
            <w:pPr>
              <w:jc w:val="both"/>
              <w:rPr>
                <w:lang w:val="kk-KZ"/>
              </w:rPr>
            </w:pPr>
            <w:r w:rsidRPr="001416D3">
              <w:rPr>
                <w:lang w:val="kk-KZ"/>
              </w:rPr>
              <w:t>Есеп 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EC3B1" w14:textId="7F59C99E" w:rsidR="00FE4259" w:rsidRPr="001416D3" w:rsidRDefault="00FE4259" w:rsidP="00FE4259">
            <w:pPr>
              <w:rPr>
                <w:lang w:val="kk-KZ"/>
              </w:rPr>
            </w:pPr>
          </w:p>
        </w:tc>
      </w:tr>
      <w:tr w:rsidR="00FE4259" w:rsidRPr="00487298" w14:paraId="1A9FD1A1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3C5FB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1043" w14:textId="60448949" w:rsidR="00FE4259" w:rsidRPr="001416D3" w:rsidRDefault="00FE4259" w:rsidP="00FE425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0E0B21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 xml:space="preserve">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487298" w14:paraId="0A0D68E5" w14:textId="77777777" w:rsidTr="00EB3FBA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9C790" w14:textId="77777777" w:rsidR="00FE4259" w:rsidRPr="002655E7" w:rsidRDefault="00FE4259" w:rsidP="00B6490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  <w:p w14:paraId="43A98A06" w14:textId="77777777" w:rsidR="00FE4259" w:rsidRPr="001C3081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98A8" w14:textId="79511E97" w:rsidR="00FE4259" w:rsidRPr="001416D3" w:rsidRDefault="00B6490E" w:rsidP="006606BA">
            <w:pPr>
              <w:ind w:left="57" w:right="57"/>
              <w:jc w:val="both"/>
              <w:rPr>
                <w:lang w:val="kk-KZ"/>
              </w:rPr>
            </w:pPr>
            <w:r w:rsidRPr="001E7E85">
              <w:rPr>
                <w:b/>
                <w:lang w:val="kk-KZ"/>
              </w:rPr>
              <w:t>Д</w:t>
            </w:r>
            <w:r>
              <w:rPr>
                <w:b/>
                <w:lang w:val="kk-KZ"/>
              </w:rPr>
              <w:t>әріс</w:t>
            </w:r>
            <w:r w:rsidR="00FE4259" w:rsidRPr="001E7E85">
              <w:rPr>
                <w:b/>
                <w:lang w:val="kk-KZ"/>
              </w:rPr>
              <w:t xml:space="preserve"> </w:t>
            </w:r>
            <w:r w:rsidR="00FE4259" w:rsidRPr="001416D3">
              <w:rPr>
                <w:b/>
                <w:lang w:val="kk-KZ"/>
              </w:rPr>
              <w:t>9</w:t>
            </w:r>
            <w:r w:rsidR="00FE4259" w:rsidRPr="001E7E85">
              <w:rPr>
                <w:b/>
                <w:lang w:val="kk-KZ"/>
              </w:rPr>
              <w:t xml:space="preserve">. </w:t>
            </w:r>
            <w:r w:rsidR="006606BA" w:rsidRPr="001B327A">
              <w:rPr>
                <w:b/>
                <w:bCs/>
                <w:snapToGrid w:val="0"/>
                <w:color w:val="000000"/>
                <w:lang w:val="kk-KZ"/>
              </w:rPr>
              <w:t>Электролит ерітінділерінің жалпы касиеттері.</w:t>
            </w:r>
            <w:r w:rsidR="006606BA">
              <w:rPr>
                <w:b/>
                <w:bCs/>
                <w:snapToGrid w:val="0"/>
                <w:color w:val="000000"/>
                <w:lang w:val="kk-KZ"/>
              </w:rPr>
              <w:t xml:space="preserve"> </w:t>
            </w:r>
            <w:r w:rsidR="006606BA">
              <w:rPr>
                <w:snapToGrid w:val="0"/>
                <w:color w:val="000000"/>
                <w:lang w:val="kk-KZ"/>
              </w:rPr>
              <w:t>Сулы ерітінділердегі қышқылды</w:t>
            </w:r>
            <w:r w:rsidR="006606BA" w:rsidRPr="001B327A">
              <w:rPr>
                <w:snapToGrid w:val="0"/>
                <w:color w:val="000000"/>
                <w:lang w:val="kk-KZ"/>
              </w:rPr>
              <w:t>-</w:t>
            </w:r>
            <w:r w:rsidR="006606BA">
              <w:rPr>
                <w:snapToGrid w:val="0"/>
                <w:color w:val="000000"/>
                <w:lang w:val="kk-KZ"/>
              </w:rPr>
              <w:t>негіздік тепе</w:t>
            </w:r>
            <w:r w:rsidR="006606BA" w:rsidRPr="001B327A">
              <w:rPr>
                <w:snapToGrid w:val="0"/>
                <w:color w:val="000000"/>
                <w:lang w:val="kk-KZ"/>
              </w:rPr>
              <w:t>-</w:t>
            </w:r>
            <w:r w:rsidR="006606BA">
              <w:rPr>
                <w:snapToGrid w:val="0"/>
                <w:color w:val="000000"/>
                <w:lang w:val="kk-KZ"/>
              </w:rPr>
              <w:t>теңдік: судың диссоциациялануы, сутектік көрсеткіш, тұздардың гидролизі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28FE" w14:textId="478C8419" w:rsidR="00FE4259" w:rsidRPr="001416D3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416D3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1B327A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6872" w14:textId="02D95C7C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416D3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1B327A">
              <w:rPr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.3.</w:t>
            </w:r>
          </w:p>
          <w:p w14:paraId="70E64B54" w14:textId="5ECB06E2" w:rsidR="001B327A" w:rsidRPr="006D05EB" w:rsidRDefault="001B327A" w:rsidP="001B327A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416D3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4.</w:t>
            </w:r>
          </w:p>
          <w:p w14:paraId="67BDA16A" w14:textId="77777777" w:rsidR="001B327A" w:rsidRPr="006D05EB" w:rsidRDefault="001B327A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  <w:p w14:paraId="7AF0C4E3" w14:textId="77777777" w:rsidR="00FE4259" w:rsidRPr="001416D3" w:rsidRDefault="00FE4259" w:rsidP="00FE425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32D4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  <w:r w:rsidRPr="001416D3">
              <w:rPr>
                <w:lang w:val="kk-KZ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93F4" w14:textId="4F9E796B" w:rsidR="00FE4259" w:rsidRPr="001416D3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E68A" w14:textId="3BE15C4B" w:rsidR="00FE4259" w:rsidRPr="001416D3" w:rsidRDefault="00FE4259" w:rsidP="00FE4259">
            <w:pPr>
              <w:rPr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0018" w14:textId="64AC2A58" w:rsidR="00FE4259" w:rsidRPr="001416D3" w:rsidRDefault="00FE4259" w:rsidP="00FE4259">
            <w:pPr>
              <w:rPr>
                <w:lang w:val="kk-KZ"/>
              </w:rPr>
            </w:pPr>
          </w:p>
        </w:tc>
      </w:tr>
      <w:tr w:rsidR="00EB3FBA" w:rsidRPr="00D41C3B" w14:paraId="6C0AD676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DA4E" w14:textId="77777777" w:rsidR="00FE4259" w:rsidRPr="00DA34F8" w:rsidRDefault="00FE4259" w:rsidP="00FE42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E554" w14:textId="3F0E9AC4" w:rsidR="00822A07" w:rsidRDefault="00822A07" w:rsidP="00822A07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ртханалық сабақ 9</w:t>
            </w:r>
            <w:r w:rsidRPr="001903C0">
              <w:rPr>
                <w:b/>
                <w:lang w:val="kk-KZ"/>
              </w:rPr>
              <w:t>.</w:t>
            </w:r>
          </w:p>
          <w:p w14:paraId="68B9D7D7" w14:textId="6AB6F59C" w:rsidR="00FE4259" w:rsidRPr="00D41C3B" w:rsidRDefault="00D41C3B" w:rsidP="00D41C3B">
            <w:pPr>
              <w:pStyle w:val="a9"/>
              <w:jc w:val="both"/>
              <w:rPr>
                <w:b/>
                <w:lang w:val="kk-KZ"/>
              </w:rPr>
            </w:pPr>
            <w:r w:rsidRPr="00D41C3B">
              <w:rPr>
                <w:lang w:val="kk-KZ"/>
              </w:rPr>
              <w:t>№</w:t>
            </w:r>
            <w:r w:rsidR="00965EC3" w:rsidRPr="00D41C3B">
              <w:rPr>
                <w:lang w:val="kk-KZ"/>
              </w:rPr>
              <w:t>31 жұмыс. Қышқылдық-негіз</w:t>
            </w:r>
            <w:r w:rsidR="001E7E85">
              <w:rPr>
                <w:lang w:val="kk-KZ"/>
              </w:rPr>
              <w:t>д</w:t>
            </w:r>
            <w:r w:rsidR="00965EC3" w:rsidRPr="00D41C3B">
              <w:rPr>
                <w:lang w:val="kk-KZ"/>
              </w:rPr>
              <w:t>ік индикаторлардың көмегімен рН-ты анықтау</w:t>
            </w:r>
            <w:r w:rsidRPr="00D41C3B">
              <w:rPr>
                <w:lang w:val="kk-KZ"/>
              </w:rPr>
              <w:t xml:space="preserve">. </w:t>
            </w:r>
            <w:r>
              <w:rPr>
                <w:lang w:val="kk-KZ"/>
              </w:rPr>
              <w:t>№</w:t>
            </w:r>
            <w:r w:rsidR="00965EC3" w:rsidRPr="00D41C3B">
              <w:rPr>
                <w:lang w:val="kk-KZ"/>
              </w:rPr>
              <w:t>3</w:t>
            </w:r>
            <w:r w:rsidR="00965EC3" w:rsidRPr="00D41C3B">
              <w:rPr>
                <w:rFonts w:eastAsia="Batang"/>
                <w:lang w:val="kk-KZ"/>
              </w:rPr>
              <w:t>2</w:t>
            </w:r>
            <w:r w:rsidR="00965EC3" w:rsidRPr="00D41C3B">
              <w:rPr>
                <w:lang w:val="kk-KZ"/>
              </w:rPr>
              <w:t xml:space="preserve"> жұмыс. Әмбебап иономердің көмегімен рН-ты электрометриялық анықтау</w:t>
            </w:r>
            <w:r>
              <w:rPr>
                <w:lang w:val="kk-KZ"/>
              </w:rPr>
              <w:t>. №</w:t>
            </w:r>
            <w:r w:rsidR="00965EC3" w:rsidRPr="00D41C3B">
              <w:rPr>
                <w:lang w:val="kk-KZ"/>
              </w:rPr>
              <w:t>33 жұмыс. Тұздар гидролизі</w:t>
            </w:r>
            <w:r>
              <w:rPr>
                <w:lang w:val="kk-KZ"/>
              </w:rPr>
              <w:t>. №</w:t>
            </w:r>
            <w:r w:rsidR="00965EC3" w:rsidRPr="00D41C3B">
              <w:rPr>
                <w:lang w:val="kk-KZ"/>
              </w:rPr>
              <w:t>34 жұмыс. Амфотерлі электролиттер. Тұнбалардың түзілу және еру жағдайлары</w:t>
            </w:r>
            <w:r>
              <w:rPr>
                <w:lang w:val="kk-KZ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A5076" w14:textId="77777777" w:rsidR="00FE4259" w:rsidRPr="001416D3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416D3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A2AD" w14:textId="77777777" w:rsidR="00FE4259" w:rsidRPr="00393EAE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D41C3B"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5.4.</w:t>
            </w:r>
          </w:p>
          <w:p w14:paraId="3126783A" w14:textId="77777777" w:rsidR="00FE4259" w:rsidRPr="00D41C3B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F1772" w14:textId="3975EE81" w:rsidR="00FE4259" w:rsidRPr="00D41C3B" w:rsidRDefault="00531773" w:rsidP="00FE4259">
            <w:pPr>
              <w:jc w:val="center"/>
              <w:rPr>
                <w:lang w:val="kk-KZ"/>
              </w:rPr>
            </w:pPr>
            <w:r w:rsidRPr="00D41C3B"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34A1B" w14:textId="703B056E" w:rsidR="00FE4259" w:rsidRPr="00D41C3B" w:rsidRDefault="00B6490E" w:rsidP="00FE42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045E7">
              <w:rPr>
                <w:lang w:val="kk-KZ"/>
              </w:rPr>
              <w:t>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B18B" w14:textId="77777777" w:rsidR="00FE4259" w:rsidRPr="001416D3" w:rsidRDefault="00FE4259" w:rsidP="00FE4259">
            <w:pPr>
              <w:jc w:val="both"/>
              <w:rPr>
                <w:lang w:val="kk-KZ"/>
              </w:rPr>
            </w:pPr>
            <w:r w:rsidRPr="001416D3">
              <w:rPr>
                <w:lang w:val="kk-KZ"/>
              </w:rPr>
              <w:t>Есеп 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E0321" w14:textId="0DA4E55A" w:rsidR="00FE4259" w:rsidRPr="001416D3" w:rsidRDefault="00FE4259" w:rsidP="00FE4259">
            <w:pPr>
              <w:rPr>
                <w:lang w:val="kk-KZ"/>
              </w:rPr>
            </w:pPr>
          </w:p>
        </w:tc>
      </w:tr>
      <w:tr w:rsidR="00FE4259" w:rsidRPr="00D41C3B" w14:paraId="3828783B" w14:textId="77777777" w:rsidTr="00EB3FBA">
        <w:trPr>
          <w:jc w:val="center"/>
        </w:trPr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6606" w14:textId="77777777" w:rsidR="00FE4259" w:rsidRPr="00D41C3B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0E972" w14:textId="0F76EDCC" w:rsidR="00FE4259" w:rsidRPr="001416D3" w:rsidRDefault="00FE4259" w:rsidP="00FE425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1B327A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 xml:space="preserve">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487298" w14:paraId="5FF0DB9C" w14:textId="77777777" w:rsidTr="00194D97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9943A8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  <w:r w:rsidRPr="001416D3">
              <w:rPr>
                <w:lang w:val="kk-KZ"/>
              </w:rPr>
              <w:t>10</w:t>
            </w:r>
          </w:p>
          <w:p w14:paraId="29C54944" w14:textId="77777777" w:rsidR="00FE4259" w:rsidRPr="001416D3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DB820" w14:textId="77777777" w:rsidR="006606BA" w:rsidRPr="0008617D" w:rsidRDefault="001B327A" w:rsidP="006606BA">
            <w:pPr>
              <w:ind w:left="57" w:right="5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="00FE4259" w:rsidRPr="001416D3">
              <w:rPr>
                <w:b/>
                <w:lang w:val="kk-KZ"/>
              </w:rPr>
              <w:t xml:space="preserve"> 10.  </w:t>
            </w:r>
            <w:r w:rsidR="006606BA" w:rsidRPr="0008617D">
              <w:rPr>
                <w:b/>
                <w:snapToGrid w:val="0"/>
                <w:lang w:val="kk-KZ"/>
              </w:rPr>
              <w:t xml:space="preserve">Тотығу-тотықсыздану </w:t>
            </w:r>
            <w:r w:rsidR="006606BA">
              <w:rPr>
                <w:b/>
                <w:snapToGrid w:val="0"/>
                <w:lang w:val="kk-KZ"/>
              </w:rPr>
              <w:t>процесстері</w:t>
            </w:r>
            <w:r w:rsidR="006606BA" w:rsidRPr="0008617D">
              <w:rPr>
                <w:b/>
                <w:snapToGrid w:val="0"/>
                <w:lang w:val="kk-KZ"/>
              </w:rPr>
              <w:t>.</w:t>
            </w:r>
          </w:p>
          <w:p w14:paraId="46D62408" w14:textId="33AD9C56" w:rsidR="00FE4259" w:rsidRPr="001416D3" w:rsidRDefault="006606BA" w:rsidP="006606BA">
            <w:pPr>
              <w:ind w:left="57" w:right="57"/>
              <w:rPr>
                <w:b/>
                <w:lang w:val="kk-KZ"/>
              </w:rPr>
            </w:pPr>
            <w:r w:rsidRPr="0008617D">
              <w:rPr>
                <w:snapToGrid w:val="0"/>
                <w:lang w:val="kk-KZ"/>
              </w:rPr>
              <w:t>Тотығу-тотықсыздану процестері теориясының негізгі ұғымдары. Тотығу-тотықсыздану реакцияларының негізгі типтері. Тотығу-тотықсыздану реакциялары коэффициенттерін таңдау әдістері: электрондық баланс әдісі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12132" w14:textId="749BF87B" w:rsidR="00FE4259" w:rsidRPr="001416D3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416D3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194D97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13686" w14:textId="2050499B" w:rsidR="00194D97" w:rsidRDefault="00194D97" w:rsidP="00194D9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416D3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</w:t>
            </w:r>
            <w:r w:rsidR="004F4244">
              <w:rPr>
                <w:sz w:val="22"/>
                <w:szCs w:val="22"/>
                <w:lang w:val="kk-KZ"/>
              </w:rPr>
              <w:t>5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45B59FDA" w14:textId="6931B0BB" w:rsidR="00194D97" w:rsidRPr="006D05EB" w:rsidRDefault="00194D97" w:rsidP="00194D9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416D3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3.</w:t>
            </w:r>
            <w:r w:rsidR="004F4244">
              <w:rPr>
                <w:sz w:val="22"/>
                <w:szCs w:val="22"/>
                <w:lang w:val="kk-KZ"/>
              </w:rPr>
              <w:t>6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20BBC12F" w14:textId="77777777" w:rsidR="00FE4259" w:rsidRPr="001416D3" w:rsidRDefault="00FE4259" w:rsidP="00FE425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EF88C" w14:textId="77777777" w:rsidR="00FE4259" w:rsidRPr="001416D3" w:rsidRDefault="00FE4259" w:rsidP="00FE4259">
            <w:pPr>
              <w:jc w:val="center"/>
              <w:rPr>
                <w:lang w:val="kk-KZ" w:eastAsia="en-US"/>
              </w:rPr>
            </w:pPr>
            <w:r w:rsidRPr="001416D3">
              <w:rPr>
                <w:lang w:val="kk-KZ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EFD9" w14:textId="6908B682" w:rsidR="00FE4259" w:rsidRPr="001416D3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1B45" w14:textId="2D4FCA18" w:rsidR="00FE4259" w:rsidRPr="001416D3" w:rsidRDefault="00FE4259" w:rsidP="00FE4259">
            <w:pPr>
              <w:jc w:val="both"/>
              <w:rPr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EBD3" w14:textId="63C23A9F" w:rsidR="00FE4259" w:rsidRPr="001416D3" w:rsidRDefault="00FE4259" w:rsidP="00FE4259">
            <w:pPr>
              <w:jc w:val="both"/>
              <w:rPr>
                <w:lang w:val="kk-KZ"/>
              </w:rPr>
            </w:pPr>
          </w:p>
        </w:tc>
      </w:tr>
      <w:tr w:rsidR="00EB3FBA" w:rsidRPr="00D41C3B" w14:paraId="2D06AB03" w14:textId="77777777" w:rsidTr="00194D97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755" w14:textId="77777777" w:rsidR="00FE4259" w:rsidRPr="001416D3" w:rsidRDefault="00FE4259" w:rsidP="00FE4259">
            <w:pPr>
              <w:jc w:val="center"/>
              <w:rPr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FA08D" w14:textId="317D3D7D" w:rsidR="00822A07" w:rsidRDefault="00822A07" w:rsidP="00822A07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ртханалық сабақ 10</w:t>
            </w:r>
            <w:r w:rsidRPr="001903C0">
              <w:rPr>
                <w:b/>
                <w:lang w:val="kk-KZ"/>
              </w:rPr>
              <w:t>.</w:t>
            </w:r>
          </w:p>
          <w:p w14:paraId="187B1C37" w14:textId="02E318D7" w:rsidR="00FE4259" w:rsidRPr="00D41C3B" w:rsidRDefault="00D41C3B" w:rsidP="00D41C3B">
            <w:pPr>
              <w:pStyle w:val="2"/>
              <w:rPr>
                <w:lang w:val="kk-KZ"/>
              </w:rPr>
            </w:pPr>
            <w:r w:rsidRPr="00D41C3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№35 жұмыс. Тотығу-тотықсыздану реакциялары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633DC" w14:textId="77777777" w:rsidR="00FE4259" w:rsidRPr="00393EAE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D41C3B">
              <w:rPr>
                <w:rFonts w:ascii="Times New Roman" w:hAnsi="Times New Roman"/>
                <w:bCs/>
                <w:lang w:val="kk-KZ"/>
              </w:rPr>
              <w:t>ОН</w:t>
            </w:r>
            <w:r>
              <w:rPr>
                <w:rFonts w:ascii="Times New Roman" w:hAnsi="Times New Roman"/>
                <w:bCs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5C83" w14:textId="77777777" w:rsidR="00FE4259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2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  <w:p w14:paraId="0759BC0D" w14:textId="77777777" w:rsidR="00FE4259" w:rsidRPr="005F733C" w:rsidRDefault="00FE4259" w:rsidP="00FE4259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3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E384" w14:textId="4F3026C0" w:rsidR="00FE4259" w:rsidRPr="00D41C3B" w:rsidRDefault="00531773" w:rsidP="00FE4259">
            <w:pPr>
              <w:jc w:val="center"/>
              <w:rPr>
                <w:lang w:val="kk-KZ"/>
              </w:rPr>
            </w:pPr>
            <w:r w:rsidRPr="00D41C3B"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7F98C" w14:textId="3C878C10" w:rsidR="00FE4259" w:rsidRPr="001416D3" w:rsidRDefault="00FE4259" w:rsidP="00FE4259">
            <w:pPr>
              <w:jc w:val="center"/>
              <w:rPr>
                <w:lang w:val="kk-KZ"/>
              </w:rPr>
            </w:pPr>
            <w:r w:rsidRPr="001416D3">
              <w:rPr>
                <w:lang w:val="kk-KZ"/>
              </w:rPr>
              <w:t>1</w:t>
            </w:r>
            <w:r w:rsidR="009045E7">
              <w:rPr>
                <w:lang w:val="kk-KZ"/>
              </w:rPr>
              <w:t>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4B59" w14:textId="77777777" w:rsidR="00FE4259" w:rsidRPr="001416D3" w:rsidRDefault="00FE4259" w:rsidP="00FE4259">
            <w:pPr>
              <w:jc w:val="both"/>
              <w:rPr>
                <w:lang w:val="kk-KZ"/>
              </w:rPr>
            </w:pPr>
            <w:r w:rsidRPr="001416D3">
              <w:rPr>
                <w:lang w:val="kk-KZ"/>
              </w:rPr>
              <w:t>Есеп 1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66DB" w14:textId="04BC7916" w:rsidR="00FE4259" w:rsidRPr="001416D3" w:rsidRDefault="00FE4259" w:rsidP="00FE4259">
            <w:pPr>
              <w:rPr>
                <w:lang w:val="kk-KZ"/>
              </w:rPr>
            </w:pPr>
          </w:p>
        </w:tc>
      </w:tr>
      <w:tr w:rsidR="00EB3FBA" w:rsidRPr="002655E7" w14:paraId="34C54184" w14:textId="77777777" w:rsidTr="00194D97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DB688E" w14:textId="77777777" w:rsidR="00FE4259" w:rsidRPr="00D41C3B" w:rsidRDefault="00FE4259" w:rsidP="00FE4259">
            <w:pPr>
              <w:jc w:val="center"/>
              <w:rPr>
                <w:lang w:val="kk-KZ"/>
              </w:rPr>
            </w:pPr>
            <w:r w:rsidRPr="00D41C3B">
              <w:rPr>
                <w:lang w:val="kk-KZ"/>
              </w:rPr>
              <w:t>10</w:t>
            </w:r>
          </w:p>
          <w:p w14:paraId="434700F4" w14:textId="77777777" w:rsidR="00FE4259" w:rsidRPr="009C2898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63BD" w14:textId="77777777" w:rsidR="00FE4259" w:rsidRPr="001416D3" w:rsidRDefault="00FE4259" w:rsidP="00FE4259">
            <w:pPr>
              <w:jc w:val="both"/>
              <w:rPr>
                <w:b/>
                <w:lang w:val="kk-KZ"/>
              </w:rPr>
            </w:pPr>
            <w:r w:rsidRPr="001416D3">
              <w:rPr>
                <w:b/>
                <w:color w:val="201F1E"/>
                <w:shd w:val="clear" w:color="auto" w:fill="FFFFFF"/>
                <w:lang w:val="kk-KZ"/>
              </w:rPr>
              <w:t xml:space="preserve">СОӨЖ 5. </w:t>
            </w:r>
            <w:r w:rsidRPr="001416D3">
              <w:rPr>
                <w:color w:val="201F1E"/>
                <w:shd w:val="clear" w:color="auto" w:fill="FFFFFF"/>
                <w:lang w:val="kk-KZ"/>
              </w:rPr>
              <w:t>8-10 дәрістер бойынша сұрақтарды талқылау.</w:t>
            </w:r>
            <w:r w:rsidRPr="001416D3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0E00" w14:textId="1F74662B" w:rsidR="00FE4259" w:rsidRPr="00AB62DD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B62D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="00194D97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BC4B" w14:textId="3CE156A3" w:rsidR="00FE4259" w:rsidRPr="006D05EB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D41C3B"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4F4244">
              <w:rPr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.1.</w:t>
            </w:r>
          </w:p>
          <w:p w14:paraId="55D835C1" w14:textId="54FE2B34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D41C3B"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4F4244">
              <w:rPr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.2.</w:t>
            </w:r>
          </w:p>
          <w:p w14:paraId="629302E8" w14:textId="79ADDED3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</w:t>
            </w:r>
            <w:r w:rsidR="004F4244">
              <w:rPr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.3.</w:t>
            </w:r>
          </w:p>
          <w:p w14:paraId="3CE3574C" w14:textId="2193DF11" w:rsidR="00FE4259" w:rsidRPr="006D05EB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</w:t>
            </w:r>
            <w:r w:rsidR="004F4244">
              <w:rPr>
                <w:sz w:val="22"/>
                <w:szCs w:val="22"/>
                <w:lang w:val="kk-KZ"/>
              </w:rPr>
              <w:t>3</w:t>
            </w:r>
            <w:r>
              <w:rPr>
                <w:sz w:val="22"/>
                <w:szCs w:val="22"/>
                <w:lang w:val="kk-KZ"/>
              </w:rPr>
              <w:t>.4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8D05A" w14:textId="77777777" w:rsidR="00FE4259" w:rsidRPr="001416D3" w:rsidRDefault="00FE4259" w:rsidP="00FE4259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136B" w14:textId="77777777" w:rsidR="00FE4259" w:rsidRPr="001416D3" w:rsidRDefault="00FE4259" w:rsidP="00FE4259">
            <w:pPr>
              <w:jc w:val="center"/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BA21" w14:textId="77777777" w:rsidR="00FE4259" w:rsidRPr="001416D3" w:rsidRDefault="00FE4259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37B1" w14:textId="4D7E058D" w:rsidR="00FE4259" w:rsidRPr="001416D3" w:rsidRDefault="00FE4259" w:rsidP="00FE4259">
            <w:pPr>
              <w:rPr>
                <w:lang w:val="kk-KZ"/>
              </w:rPr>
            </w:pPr>
          </w:p>
        </w:tc>
      </w:tr>
      <w:tr w:rsidR="00EB3FBA" w:rsidRPr="002655E7" w14:paraId="5FF265B7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6F31FC" w14:textId="77777777" w:rsidR="00FE4259" w:rsidRPr="001416D3" w:rsidRDefault="00FE4259" w:rsidP="00FE4259">
            <w:pPr>
              <w:jc w:val="center"/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D4508" w14:textId="77777777" w:rsidR="00FE4259" w:rsidRPr="001416D3" w:rsidRDefault="00FE4259" w:rsidP="00FE425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16D3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141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1416D3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1416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416D3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1416D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3A1A" w14:textId="03C7DCAC" w:rsidR="00FE4259" w:rsidRPr="00AB62DD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897A" w14:textId="4F803040" w:rsidR="00FE4259" w:rsidRPr="006D05EB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E3A3" w14:textId="77777777" w:rsidR="00FE4259" w:rsidRPr="001416D3" w:rsidRDefault="00FE4259" w:rsidP="00FE4259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C7A5" w14:textId="0581BE19" w:rsidR="00FE4259" w:rsidRPr="001416D3" w:rsidRDefault="009045E7" w:rsidP="00FE4259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E047" w14:textId="77777777" w:rsidR="00FE4259" w:rsidRPr="001416D3" w:rsidRDefault="00FE4259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EDBD" w14:textId="77777777" w:rsidR="00FE4259" w:rsidRPr="001416D3" w:rsidRDefault="00FE4259" w:rsidP="00FE4259">
            <w:pPr>
              <w:jc w:val="both"/>
            </w:pPr>
          </w:p>
        </w:tc>
      </w:tr>
      <w:tr w:rsidR="00FE4259" w:rsidRPr="002655E7" w14:paraId="4EE34E5D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98F" w14:textId="77777777" w:rsidR="00FE4259" w:rsidRPr="001416D3" w:rsidRDefault="00FE4259" w:rsidP="00FE4259">
            <w:pPr>
              <w:jc w:val="center"/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7B5D" w14:textId="1349B2D7" w:rsidR="00FE4259" w:rsidRPr="001416D3" w:rsidRDefault="00FE4259" w:rsidP="00FE4259">
            <w:pPr>
              <w:jc w:val="center"/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194D97">
              <w:rPr>
                <w:b/>
                <w:lang w:val="kk-KZ"/>
              </w:rPr>
              <w:t>семинар</w:t>
            </w:r>
            <w:r>
              <w:rPr>
                <w:b/>
                <w:lang w:val="kk-KZ"/>
              </w:rPr>
              <w:t xml:space="preserve"> және МТ тапсырмасы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2655E7" w14:paraId="4E8EBB5B" w14:textId="77777777" w:rsidTr="00EB3FB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2CBE" w14:textId="77777777" w:rsidR="00FE4259" w:rsidRPr="001416D3" w:rsidRDefault="00FE4259" w:rsidP="00FE4259">
            <w:pPr>
              <w:jc w:val="center"/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B182A" w14:textId="66CB3521" w:rsidR="009B3374" w:rsidRPr="001416D3" w:rsidRDefault="00FE4259" w:rsidP="006606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416D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алпы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E45E" w14:textId="77777777" w:rsidR="00FE4259" w:rsidRPr="001416D3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B8AC" w14:textId="77777777" w:rsidR="00FE4259" w:rsidRPr="001416D3" w:rsidRDefault="00FE4259" w:rsidP="00FE4259">
            <w:pPr>
              <w:snapToGrid w:val="0"/>
              <w:jc w:val="both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61D" w14:textId="77777777" w:rsidR="00FE4259" w:rsidRPr="001416D3" w:rsidRDefault="00FE4259" w:rsidP="00FE4259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9C208" w14:textId="77777777" w:rsidR="00FE4259" w:rsidRPr="00AB62DD" w:rsidRDefault="00FE4259" w:rsidP="00FE425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B62DD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68ED" w14:textId="77777777" w:rsidR="00FE4259" w:rsidRPr="001416D3" w:rsidRDefault="00FE4259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1289" w14:textId="77777777" w:rsidR="00FE4259" w:rsidRPr="001416D3" w:rsidRDefault="00FE4259" w:rsidP="00FE4259">
            <w:pPr>
              <w:jc w:val="both"/>
            </w:pPr>
          </w:p>
        </w:tc>
      </w:tr>
      <w:tr w:rsidR="004F4244" w:rsidRPr="00487298" w14:paraId="513D8E20" w14:textId="77777777" w:rsidTr="00EB3FBA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664A1" w14:textId="77777777" w:rsidR="004F4244" w:rsidRPr="0008617D" w:rsidRDefault="004F4244" w:rsidP="004F4244">
            <w:pPr>
              <w:jc w:val="center"/>
            </w:pPr>
            <w:r w:rsidRPr="0008617D">
              <w:t>11</w:t>
            </w:r>
          </w:p>
          <w:p w14:paraId="743F54C5" w14:textId="77777777" w:rsidR="004F4244" w:rsidRPr="0008617D" w:rsidRDefault="004F4244" w:rsidP="004F4244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A36C" w14:textId="509AD9BB" w:rsidR="004F4244" w:rsidRPr="0008617D" w:rsidRDefault="004F4244" w:rsidP="004F4244">
            <w:pPr>
              <w:ind w:left="57" w:right="57"/>
              <w:rPr>
                <w:lang w:val="kk-KZ"/>
              </w:rPr>
            </w:pPr>
            <w:r>
              <w:rPr>
                <w:b/>
                <w:lang w:val="kk-KZ"/>
              </w:rPr>
              <w:t xml:space="preserve">Дәріс </w:t>
            </w:r>
            <w:r w:rsidRPr="004F4244">
              <w:rPr>
                <w:b/>
                <w:lang w:val="kk-KZ"/>
              </w:rPr>
              <w:t>1</w:t>
            </w:r>
            <w:r w:rsidR="00177DC3">
              <w:rPr>
                <w:b/>
                <w:lang w:val="kk-KZ"/>
              </w:rPr>
              <w:t>1</w:t>
            </w:r>
            <w:r w:rsidRPr="004F4244">
              <w:rPr>
                <w:b/>
                <w:lang w:val="kk-KZ"/>
              </w:rPr>
              <w:t>.</w:t>
            </w:r>
            <w:r w:rsidRPr="004F4244">
              <w:rPr>
                <w:lang w:val="kk-KZ"/>
              </w:rPr>
              <w:t xml:space="preserve"> </w:t>
            </w:r>
            <w:r w:rsidRPr="0008617D">
              <w:rPr>
                <w:b/>
                <w:snapToGrid w:val="0"/>
                <w:lang w:val="kk-KZ"/>
              </w:rPr>
              <w:t>Координациялық қосылыстар</w:t>
            </w:r>
            <w:r>
              <w:rPr>
                <w:b/>
                <w:snapToGrid w:val="0"/>
                <w:lang w:val="kk-KZ"/>
              </w:rPr>
              <w:t xml:space="preserve">. </w:t>
            </w:r>
            <w:r w:rsidRPr="004F4244">
              <w:rPr>
                <w:snapToGrid w:val="0"/>
                <w:lang w:val="kk-KZ"/>
              </w:rPr>
              <w:t>Координациялы</w:t>
            </w:r>
            <w:r w:rsidRPr="0008617D">
              <w:rPr>
                <w:snapToGrid w:val="0"/>
                <w:lang w:val="kk-KZ"/>
              </w:rPr>
              <w:t>қ</w:t>
            </w:r>
            <w:r w:rsidRPr="004F4244">
              <w:rPr>
                <w:snapToGrid w:val="0"/>
                <w:lang w:val="kk-KZ"/>
              </w:rPr>
              <w:t>-комплекст</w:t>
            </w:r>
            <w:r w:rsidRPr="0008617D">
              <w:rPr>
                <w:snapToGrid w:val="0"/>
                <w:lang w:val="kk-KZ"/>
              </w:rPr>
              <w:t>і</w:t>
            </w:r>
            <w:r w:rsidRPr="004F4244">
              <w:rPr>
                <w:snapToGrid w:val="0"/>
                <w:lang w:val="kk-KZ"/>
              </w:rPr>
              <w:t xml:space="preserve"> қосылыстар. </w:t>
            </w:r>
            <w:r w:rsidRPr="00AD6173">
              <w:rPr>
                <w:snapToGrid w:val="0"/>
                <w:lang w:val="kk-KZ"/>
              </w:rPr>
              <w:t>Координациялық теория. Оны</w:t>
            </w:r>
            <w:r w:rsidRPr="0008617D">
              <w:rPr>
                <w:snapToGrid w:val="0"/>
                <w:lang w:val="kk-KZ"/>
              </w:rPr>
              <w:t>ң</w:t>
            </w:r>
            <w:r w:rsidRPr="00AD6173">
              <w:rPr>
                <w:snapToGrid w:val="0"/>
                <w:lang w:val="kk-KZ"/>
              </w:rPr>
              <w:t xml:space="preserve"> е</w:t>
            </w:r>
            <w:r w:rsidRPr="0008617D">
              <w:rPr>
                <w:snapToGrid w:val="0"/>
                <w:lang w:val="kk-KZ"/>
              </w:rPr>
              <w:t>ң</w:t>
            </w:r>
            <w:r w:rsidRPr="00AD6173">
              <w:rPr>
                <w:snapToGrid w:val="0"/>
                <w:lang w:val="kk-KZ"/>
              </w:rPr>
              <w:t xml:space="preserve"> маңызды т</w:t>
            </w:r>
            <w:r w:rsidRPr="0008617D">
              <w:rPr>
                <w:snapToGrid w:val="0"/>
                <w:lang w:val="kk-KZ"/>
              </w:rPr>
              <w:t>ұ</w:t>
            </w:r>
            <w:r w:rsidRPr="00AD6173">
              <w:rPr>
                <w:snapToGrid w:val="0"/>
                <w:lang w:val="kk-KZ"/>
              </w:rPr>
              <w:t xml:space="preserve">жырымдары. Координациялық </w:t>
            </w:r>
            <w:r w:rsidRPr="0008617D">
              <w:rPr>
                <w:snapToGrid w:val="0"/>
                <w:lang w:val="kk-KZ"/>
              </w:rPr>
              <w:t>қ</w:t>
            </w:r>
            <w:r w:rsidRPr="00AD6173">
              <w:rPr>
                <w:snapToGrid w:val="0"/>
                <w:lang w:val="kk-KZ"/>
              </w:rPr>
              <w:t>осылыстардың нег</w:t>
            </w:r>
            <w:r w:rsidRPr="0008617D">
              <w:rPr>
                <w:snapToGrid w:val="0"/>
                <w:lang w:val="kk-KZ"/>
              </w:rPr>
              <w:t>ізгі</w:t>
            </w:r>
            <w:r w:rsidRPr="00AD6173">
              <w:rPr>
                <w:snapToGrid w:val="0"/>
                <w:lang w:val="kk-KZ"/>
              </w:rPr>
              <w:t xml:space="preserve"> типтер</w:t>
            </w:r>
            <w:r w:rsidRPr="0008617D">
              <w:rPr>
                <w:snapToGrid w:val="0"/>
                <w:lang w:val="kk-KZ"/>
              </w:rPr>
              <w:t>і</w:t>
            </w:r>
            <w:r w:rsidRPr="00AD6173">
              <w:rPr>
                <w:snapToGrid w:val="0"/>
                <w:lang w:val="kk-KZ"/>
              </w:rPr>
              <w:t xml:space="preserve"> мен атаулар</w:t>
            </w:r>
            <w:r w:rsidRPr="0008617D">
              <w:rPr>
                <w:snapToGrid w:val="0"/>
                <w:lang w:val="kk-KZ"/>
              </w:rPr>
              <w:t xml:space="preserve"> жүйесі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54AE" w14:textId="77777777" w:rsidR="004F4244" w:rsidRPr="0008617D" w:rsidRDefault="004F4244" w:rsidP="004F42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8617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672A" w14:textId="77777777" w:rsidR="004F4244" w:rsidRDefault="004F4244" w:rsidP="004F4244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5.</w:t>
            </w:r>
          </w:p>
          <w:p w14:paraId="5CF56277" w14:textId="77777777" w:rsidR="004F4244" w:rsidRPr="0008617D" w:rsidRDefault="004F4244" w:rsidP="004F4244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4.6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4F83" w14:textId="77777777" w:rsidR="004F4244" w:rsidRPr="0008617D" w:rsidRDefault="004F4244" w:rsidP="004F4244">
            <w:pPr>
              <w:jc w:val="center"/>
              <w:rPr>
                <w:lang w:val="kk-KZ"/>
              </w:rPr>
            </w:pPr>
            <w:r w:rsidRPr="0008617D">
              <w:rPr>
                <w:lang w:val="kk-KZ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3E17" w14:textId="3CE650C7" w:rsidR="004F4244" w:rsidRPr="0008617D" w:rsidRDefault="004F4244" w:rsidP="004F4244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C89B" w14:textId="2691A7FD" w:rsidR="004F4244" w:rsidRPr="0008617D" w:rsidRDefault="004F4244" w:rsidP="004F4244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AA63" w14:textId="6E7556D9" w:rsidR="004F4244" w:rsidRPr="0008617D" w:rsidRDefault="004F4244" w:rsidP="004F4244">
            <w:pPr>
              <w:jc w:val="both"/>
              <w:rPr>
                <w:lang w:val="en-US"/>
              </w:rPr>
            </w:pPr>
          </w:p>
        </w:tc>
      </w:tr>
      <w:tr w:rsidR="004F4244" w:rsidRPr="001E7E85" w14:paraId="71499B0E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4CB3" w14:textId="77777777" w:rsidR="004F4244" w:rsidRPr="0008617D" w:rsidRDefault="004F4244" w:rsidP="004F4244">
            <w:pPr>
              <w:jc w:val="center"/>
              <w:rPr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9330" w14:textId="0C189C2A" w:rsidR="00822A07" w:rsidRDefault="00822A07" w:rsidP="00822A07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ртханалық сабақ 11</w:t>
            </w:r>
            <w:r w:rsidRPr="001903C0">
              <w:rPr>
                <w:b/>
                <w:lang w:val="kk-KZ"/>
              </w:rPr>
              <w:t>.</w:t>
            </w:r>
          </w:p>
          <w:p w14:paraId="4428E3CD" w14:textId="2268053E" w:rsidR="00D41C3B" w:rsidRPr="00D41C3B" w:rsidRDefault="00D41C3B" w:rsidP="00D41C3B">
            <w:pPr>
              <w:jc w:val="both"/>
              <w:rPr>
                <w:lang w:val="kk-KZ" w:eastAsia="ko-KR"/>
              </w:rPr>
            </w:pPr>
            <w:r w:rsidRPr="001E7E85">
              <w:rPr>
                <w:b/>
                <w:lang w:val="en-US" w:eastAsia="ko-KR"/>
              </w:rPr>
              <w:t>№</w:t>
            </w:r>
            <w:r w:rsidRPr="00D41C3B">
              <w:rPr>
                <w:b/>
                <w:lang w:val="kk-KZ" w:eastAsia="ko-KR"/>
              </w:rPr>
              <w:t xml:space="preserve">36 жұмыс.  </w:t>
            </w:r>
            <w:r w:rsidRPr="00D41C3B">
              <w:rPr>
                <w:lang w:val="kk-KZ" w:eastAsia="ko-KR"/>
              </w:rPr>
              <w:t>Комплексті қосылыстардың алынуы</w:t>
            </w:r>
          </w:p>
          <w:p w14:paraId="2F083B29" w14:textId="77356072" w:rsidR="004F4244" w:rsidRPr="0008617D" w:rsidRDefault="00D41C3B" w:rsidP="00D41C3B">
            <w:pPr>
              <w:jc w:val="both"/>
              <w:rPr>
                <w:b/>
                <w:lang w:val="kk-KZ"/>
              </w:rPr>
            </w:pPr>
            <w:r w:rsidRPr="00D41C3B">
              <w:rPr>
                <w:lang w:val="kk-KZ" w:eastAsia="ko-KR"/>
              </w:rPr>
              <w:t xml:space="preserve"> және қасиеттері</w:t>
            </w:r>
            <w:r w:rsidR="001E7E85">
              <w:rPr>
                <w:lang w:val="kk-KZ" w:eastAsia="ko-KR"/>
              </w:rPr>
              <w:t>.</w:t>
            </w:r>
            <w:r>
              <w:rPr>
                <w:lang w:val="kk-KZ" w:eastAsia="ko-KR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26B8F" w14:textId="77777777" w:rsidR="004F4244" w:rsidRPr="00393EAE" w:rsidRDefault="004F4244" w:rsidP="004F42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1E7E85">
              <w:rPr>
                <w:rFonts w:ascii="Times New Roman" w:hAnsi="Times New Roman"/>
                <w:bCs/>
                <w:lang w:val="kk-KZ"/>
              </w:rPr>
              <w:t>ОН</w:t>
            </w:r>
            <w:r>
              <w:rPr>
                <w:rFonts w:ascii="Times New Roman" w:hAnsi="Times New Roman"/>
                <w:bCs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3AB8" w14:textId="77777777" w:rsidR="004F4244" w:rsidRDefault="004F4244" w:rsidP="004F424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2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  <w:p w14:paraId="545A82A7" w14:textId="77777777" w:rsidR="004F4244" w:rsidRPr="005F733C" w:rsidRDefault="004F4244" w:rsidP="004F424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F733C">
              <w:rPr>
                <w:bCs/>
                <w:sz w:val="22"/>
                <w:szCs w:val="22"/>
                <w:lang w:val="kk-KZ" w:eastAsia="ar-SA"/>
              </w:rPr>
              <w:t>ЖИ</w:t>
            </w:r>
            <w:r>
              <w:rPr>
                <w:bCs/>
                <w:sz w:val="22"/>
                <w:szCs w:val="22"/>
                <w:lang w:val="kk-KZ" w:eastAsia="ar-SA"/>
              </w:rPr>
              <w:t xml:space="preserve"> 5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  <w:r>
              <w:rPr>
                <w:bCs/>
                <w:sz w:val="22"/>
                <w:szCs w:val="22"/>
                <w:lang w:val="kk-KZ" w:eastAsia="ar-SA"/>
              </w:rPr>
              <w:t>3</w:t>
            </w:r>
            <w:r w:rsidRPr="005F733C">
              <w:rPr>
                <w:bCs/>
                <w:sz w:val="22"/>
                <w:szCs w:val="22"/>
                <w:lang w:val="kk-KZ" w:eastAsia="ar-SA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32A65" w14:textId="47FB634B" w:rsidR="004F4244" w:rsidRPr="001E7E85" w:rsidRDefault="00531773" w:rsidP="004F4244">
            <w:pPr>
              <w:jc w:val="center"/>
              <w:rPr>
                <w:lang w:val="kk-KZ"/>
              </w:rPr>
            </w:pPr>
            <w:r w:rsidRPr="001E7E85"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E237C" w14:textId="77777777" w:rsidR="004F4244" w:rsidRPr="0008617D" w:rsidRDefault="004F4244" w:rsidP="004F4244">
            <w:pPr>
              <w:jc w:val="center"/>
              <w:rPr>
                <w:lang w:val="kk-KZ"/>
              </w:rPr>
            </w:pPr>
            <w:r w:rsidRPr="0008617D">
              <w:rPr>
                <w:lang w:val="kk-KZ"/>
              </w:rPr>
              <w:t>1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407C3" w14:textId="77777777" w:rsidR="004F4244" w:rsidRPr="0008617D" w:rsidRDefault="004F4244" w:rsidP="004F4244">
            <w:pPr>
              <w:jc w:val="both"/>
              <w:rPr>
                <w:lang w:val="kk-KZ"/>
              </w:rPr>
            </w:pPr>
            <w:r w:rsidRPr="0008617D">
              <w:rPr>
                <w:lang w:val="kk-KZ"/>
              </w:rPr>
              <w:t>Есеп 1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ABB20" w14:textId="6AB5C126" w:rsidR="004F4244" w:rsidRPr="0008617D" w:rsidRDefault="004F4244" w:rsidP="004F4244">
            <w:pPr>
              <w:rPr>
                <w:lang w:val="kk-KZ"/>
              </w:rPr>
            </w:pPr>
          </w:p>
        </w:tc>
      </w:tr>
      <w:tr w:rsidR="00FE4259" w:rsidRPr="001E7E85" w14:paraId="1CF06B83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5F86" w14:textId="77777777" w:rsidR="00FE4259" w:rsidRPr="001E7E85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5FD7" w14:textId="3C118DF6" w:rsidR="00FE4259" w:rsidRPr="0008617D" w:rsidRDefault="00FE4259" w:rsidP="00FE425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4F4244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 xml:space="preserve">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487298" w14:paraId="490B6E29" w14:textId="77777777" w:rsidTr="00177DC3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9411A" w14:textId="77777777" w:rsidR="00FE4259" w:rsidRPr="001E7E85" w:rsidRDefault="00FE4259" w:rsidP="00FE4259">
            <w:pPr>
              <w:jc w:val="center"/>
              <w:rPr>
                <w:lang w:val="kk-KZ"/>
              </w:rPr>
            </w:pPr>
            <w:r w:rsidRPr="001E7E85">
              <w:rPr>
                <w:lang w:val="kk-KZ"/>
              </w:rPr>
              <w:t>12</w:t>
            </w:r>
          </w:p>
          <w:p w14:paraId="51236B58" w14:textId="77777777" w:rsidR="00FE4259" w:rsidRPr="0008617D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A0B38" w14:textId="6D565517" w:rsidR="00FE4259" w:rsidRPr="0008617D" w:rsidRDefault="00AB013E" w:rsidP="00AD6173">
            <w:pPr>
              <w:tabs>
                <w:tab w:val="left" w:pos="3045"/>
              </w:tabs>
              <w:ind w:left="57" w:right="57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="00FE4259" w:rsidRPr="0008617D">
              <w:rPr>
                <w:b/>
                <w:lang w:val="kk-KZ"/>
              </w:rPr>
              <w:t xml:space="preserve"> 12. </w:t>
            </w:r>
            <w:r w:rsidR="004F4244">
              <w:rPr>
                <w:b/>
                <w:lang w:val="kk-KZ"/>
              </w:rPr>
              <w:t xml:space="preserve">Металдар химиясы. </w:t>
            </w:r>
            <w:r w:rsidR="004F4244">
              <w:rPr>
                <w:bCs/>
                <w:lang w:val="kk-KZ"/>
              </w:rPr>
              <w:t xml:space="preserve">Металдардың жалпы қасиеттері. Негізгі топшада орналасқан металдар және </w:t>
            </w:r>
            <w:r w:rsidR="00177DC3">
              <w:rPr>
                <w:bCs/>
                <w:lang w:val="kk-KZ"/>
              </w:rPr>
              <w:t xml:space="preserve">олардың қасиеттері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D09C9" w14:textId="77777777" w:rsidR="00FE4259" w:rsidRPr="0008617D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8617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D1E77" w14:textId="523397FC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</w:t>
            </w:r>
            <w:r w:rsidR="00177DC3">
              <w:rPr>
                <w:sz w:val="22"/>
                <w:szCs w:val="22"/>
                <w:lang w:val="kk-KZ"/>
              </w:rPr>
              <w:t>1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0DC69FCA" w14:textId="4C1964FF" w:rsidR="00FE4259" w:rsidRPr="0008617D" w:rsidRDefault="00FE4259" w:rsidP="00FE425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4.</w:t>
            </w:r>
            <w:r w:rsidR="00177DC3">
              <w:rPr>
                <w:sz w:val="22"/>
                <w:szCs w:val="22"/>
                <w:lang w:val="kk-KZ"/>
              </w:rPr>
              <w:t>2</w:t>
            </w:r>
            <w:r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CB2B8" w14:textId="77777777" w:rsidR="00FE4259" w:rsidRPr="0008617D" w:rsidRDefault="00FE4259" w:rsidP="00FE4259">
            <w:pPr>
              <w:jc w:val="center"/>
            </w:pPr>
            <w:r w:rsidRPr="0008617D"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085E" w14:textId="4BEDBA89" w:rsidR="00FE4259" w:rsidRPr="0008617D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01F2" w14:textId="2B00774E" w:rsidR="00FE4259" w:rsidRPr="0008617D" w:rsidRDefault="00FE4259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8E3C" w14:textId="05445F16" w:rsidR="00FE4259" w:rsidRPr="0008617D" w:rsidRDefault="00FE4259" w:rsidP="00FE4259">
            <w:pPr>
              <w:jc w:val="both"/>
              <w:rPr>
                <w:lang w:val="en-US"/>
              </w:rPr>
            </w:pPr>
          </w:p>
        </w:tc>
      </w:tr>
      <w:tr w:rsidR="00EB3FBA" w:rsidRPr="001E7E85" w14:paraId="67CF8E21" w14:textId="77777777" w:rsidTr="00177DC3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F6FB" w14:textId="77777777" w:rsidR="00FE4259" w:rsidRPr="0008617D" w:rsidRDefault="00FE4259" w:rsidP="00FE4259">
            <w:pPr>
              <w:jc w:val="center"/>
              <w:rPr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5636" w14:textId="09188E66" w:rsidR="00822A07" w:rsidRDefault="00822A07" w:rsidP="00822A07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>Зертханалық сабақ 12</w:t>
            </w:r>
            <w:r w:rsidRPr="001903C0">
              <w:rPr>
                <w:b/>
                <w:lang w:val="kk-KZ"/>
              </w:rPr>
              <w:t>.</w:t>
            </w:r>
          </w:p>
          <w:p w14:paraId="485B27E3" w14:textId="181590F1" w:rsidR="001E7E85" w:rsidRPr="00713612" w:rsidRDefault="001E7E85" w:rsidP="008C3284">
            <w:pPr>
              <w:pStyle w:val="3"/>
              <w:spacing w:after="0"/>
              <w:jc w:val="both"/>
              <w:rPr>
                <w:sz w:val="24"/>
                <w:szCs w:val="24"/>
                <w:lang w:val="en-US"/>
              </w:rPr>
            </w:pPr>
            <w:r w:rsidRPr="008C3284">
              <w:rPr>
                <w:sz w:val="24"/>
                <w:szCs w:val="24"/>
                <w:lang w:val="kk-KZ"/>
              </w:rPr>
              <w:lastRenderedPageBreak/>
              <w:t xml:space="preserve">№72 жұмыс. Металдарға тән физикалық қасиеттер. </w:t>
            </w:r>
          </w:p>
          <w:p w14:paraId="19248B95" w14:textId="0366492B" w:rsidR="001E7E85" w:rsidRPr="00713612" w:rsidRDefault="008C3284" w:rsidP="008C3284">
            <w:pPr>
              <w:pStyle w:val="3"/>
              <w:spacing w:after="0"/>
              <w:jc w:val="both"/>
              <w:rPr>
                <w:sz w:val="24"/>
                <w:szCs w:val="24"/>
                <w:lang w:val="en-US" w:eastAsia="ko-KR"/>
              </w:rPr>
            </w:pPr>
            <w:r w:rsidRPr="008C3284">
              <w:rPr>
                <w:sz w:val="24"/>
                <w:szCs w:val="24"/>
                <w:lang w:val="kk-KZ"/>
              </w:rPr>
              <w:t>№</w:t>
            </w:r>
            <w:r w:rsidR="001E7E85" w:rsidRPr="00713612">
              <w:rPr>
                <w:sz w:val="24"/>
                <w:szCs w:val="24"/>
                <w:lang w:val="en-US" w:eastAsia="ko-KR"/>
              </w:rPr>
              <w:t xml:space="preserve">74 </w:t>
            </w:r>
            <w:proofErr w:type="spellStart"/>
            <w:r w:rsidR="001E7E85" w:rsidRPr="008C3284">
              <w:rPr>
                <w:sz w:val="24"/>
                <w:szCs w:val="24"/>
                <w:lang w:eastAsia="ko-KR"/>
              </w:rPr>
              <w:t>жұмыс</w:t>
            </w:r>
            <w:proofErr w:type="spellEnd"/>
            <w:r w:rsidR="001E7E85" w:rsidRPr="00713612">
              <w:rPr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="001E7E85" w:rsidRPr="008C3284">
              <w:rPr>
                <w:sz w:val="24"/>
                <w:szCs w:val="24"/>
                <w:lang w:eastAsia="ko-KR"/>
              </w:rPr>
              <w:t>Металдар</w:t>
            </w:r>
            <w:proofErr w:type="spellEnd"/>
            <w:r w:rsidR="001E7E85" w:rsidRPr="00713612">
              <w:rPr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1E7E85" w:rsidRPr="008C3284">
              <w:rPr>
                <w:sz w:val="24"/>
                <w:szCs w:val="24"/>
                <w:lang w:eastAsia="ko-KR"/>
              </w:rPr>
              <w:t>алу</w:t>
            </w:r>
            <w:proofErr w:type="spellEnd"/>
            <w:r w:rsidR="001E7E85" w:rsidRPr="00713612">
              <w:rPr>
                <w:sz w:val="24"/>
                <w:szCs w:val="24"/>
                <w:lang w:val="en-US" w:eastAsia="ko-KR"/>
              </w:rPr>
              <w:t>.</w:t>
            </w:r>
          </w:p>
          <w:p w14:paraId="36B1135F" w14:textId="3006312B" w:rsidR="001E7E85" w:rsidRPr="00713612" w:rsidRDefault="008C3284" w:rsidP="008C3284">
            <w:pPr>
              <w:jc w:val="both"/>
              <w:rPr>
                <w:lang w:val="en-US" w:eastAsia="ko-KR"/>
              </w:rPr>
            </w:pPr>
            <w:r w:rsidRPr="008C3284">
              <w:rPr>
                <w:lang w:val="kk-KZ"/>
              </w:rPr>
              <w:t>№</w:t>
            </w:r>
            <w:r w:rsidR="001E7E85" w:rsidRPr="00713612">
              <w:rPr>
                <w:lang w:val="en-US" w:eastAsia="ko-KR"/>
              </w:rPr>
              <w:t xml:space="preserve">75 </w:t>
            </w:r>
            <w:proofErr w:type="spellStart"/>
            <w:r w:rsidR="001E7E85" w:rsidRPr="008C3284">
              <w:rPr>
                <w:lang w:eastAsia="ko-KR"/>
              </w:rPr>
              <w:t>жұмыс</w:t>
            </w:r>
            <w:proofErr w:type="spellEnd"/>
            <w:r w:rsidR="001E7E85" w:rsidRPr="00713612">
              <w:rPr>
                <w:lang w:val="en-US" w:eastAsia="ko-KR"/>
              </w:rPr>
              <w:t xml:space="preserve">. </w:t>
            </w:r>
            <w:proofErr w:type="spellStart"/>
            <w:r w:rsidR="001E7E85" w:rsidRPr="008C3284">
              <w:rPr>
                <w:lang w:eastAsia="ko-KR"/>
              </w:rPr>
              <w:t>Металдардың</w:t>
            </w:r>
            <w:proofErr w:type="spellEnd"/>
            <w:r w:rsidR="001E7E85" w:rsidRPr="00713612">
              <w:rPr>
                <w:lang w:val="en-US" w:eastAsia="ko-KR"/>
              </w:rPr>
              <w:t xml:space="preserve"> </w:t>
            </w:r>
            <w:proofErr w:type="spellStart"/>
            <w:r w:rsidR="001E7E85" w:rsidRPr="008C3284">
              <w:rPr>
                <w:lang w:eastAsia="ko-KR"/>
              </w:rPr>
              <w:t>химиялық</w:t>
            </w:r>
            <w:proofErr w:type="spellEnd"/>
            <w:r w:rsidR="001E7E85" w:rsidRPr="00713612">
              <w:rPr>
                <w:lang w:val="en-US" w:eastAsia="ko-KR"/>
              </w:rPr>
              <w:t xml:space="preserve"> </w:t>
            </w:r>
            <w:proofErr w:type="spellStart"/>
            <w:r w:rsidR="001E7E85" w:rsidRPr="008C3284">
              <w:rPr>
                <w:lang w:eastAsia="ko-KR"/>
              </w:rPr>
              <w:t>қасиеттері</w:t>
            </w:r>
            <w:proofErr w:type="spellEnd"/>
            <w:r w:rsidRPr="00713612">
              <w:rPr>
                <w:lang w:val="en-US" w:eastAsia="ko-KR"/>
              </w:rPr>
              <w:t>.</w:t>
            </w:r>
          </w:p>
          <w:p w14:paraId="527DB4C8" w14:textId="04414902" w:rsidR="001E7E85" w:rsidRPr="00713612" w:rsidRDefault="008C3284" w:rsidP="008C3284">
            <w:pPr>
              <w:jc w:val="both"/>
              <w:rPr>
                <w:lang w:val="en-US" w:eastAsia="ko-KR"/>
              </w:rPr>
            </w:pPr>
            <w:r w:rsidRPr="008C3284">
              <w:rPr>
                <w:lang w:val="kk-KZ"/>
              </w:rPr>
              <w:t>№</w:t>
            </w:r>
            <w:r w:rsidR="001E7E85" w:rsidRPr="00713612">
              <w:rPr>
                <w:lang w:val="en-US" w:eastAsia="ko-KR"/>
              </w:rPr>
              <w:t xml:space="preserve">90 </w:t>
            </w:r>
            <w:proofErr w:type="spellStart"/>
            <w:r w:rsidR="001E7E85" w:rsidRPr="008C3284">
              <w:rPr>
                <w:lang w:val="ru-MD" w:eastAsia="ko-KR"/>
              </w:rPr>
              <w:t>жұмыс</w:t>
            </w:r>
            <w:proofErr w:type="spellEnd"/>
            <w:r w:rsidR="001E7E85" w:rsidRPr="00713612">
              <w:rPr>
                <w:lang w:val="en-US" w:eastAsia="ko-KR"/>
              </w:rPr>
              <w:t xml:space="preserve">.  </w:t>
            </w:r>
            <w:proofErr w:type="spellStart"/>
            <w:r w:rsidR="001E7E85" w:rsidRPr="008C3284">
              <w:rPr>
                <w:lang w:val="ru-MD" w:eastAsia="ko-KR"/>
              </w:rPr>
              <w:t>Сілтілік</w:t>
            </w:r>
            <w:proofErr w:type="spellEnd"/>
            <w:r w:rsidR="001E7E85" w:rsidRPr="00713612">
              <w:rPr>
                <w:lang w:val="en-US" w:eastAsia="ko-KR"/>
              </w:rPr>
              <w:t xml:space="preserve"> </w:t>
            </w:r>
            <w:proofErr w:type="spellStart"/>
            <w:r w:rsidR="001E7E85" w:rsidRPr="008C3284">
              <w:rPr>
                <w:lang w:val="ru-MD" w:eastAsia="ko-KR"/>
              </w:rPr>
              <w:t>металдардың</w:t>
            </w:r>
            <w:proofErr w:type="spellEnd"/>
            <w:r w:rsidR="001E7E85" w:rsidRPr="00713612">
              <w:rPr>
                <w:lang w:val="en-US" w:eastAsia="ko-KR"/>
              </w:rPr>
              <w:t xml:space="preserve"> </w:t>
            </w:r>
            <w:proofErr w:type="spellStart"/>
            <w:r w:rsidR="001E7E85" w:rsidRPr="008C3284">
              <w:rPr>
                <w:lang w:val="ru-MD" w:eastAsia="ko-KR"/>
              </w:rPr>
              <w:t>сумен</w:t>
            </w:r>
            <w:proofErr w:type="spellEnd"/>
            <w:r w:rsidR="001E7E85" w:rsidRPr="00713612">
              <w:rPr>
                <w:lang w:val="en-US" w:eastAsia="ko-KR"/>
              </w:rPr>
              <w:t xml:space="preserve"> </w:t>
            </w:r>
            <w:proofErr w:type="spellStart"/>
            <w:r w:rsidR="001E7E85" w:rsidRPr="008C3284">
              <w:rPr>
                <w:lang w:val="ru-MD" w:eastAsia="ko-KR"/>
              </w:rPr>
              <w:t>әрекеттесуі</w:t>
            </w:r>
            <w:proofErr w:type="spellEnd"/>
            <w:r w:rsidRPr="00713612">
              <w:rPr>
                <w:lang w:val="en-US" w:eastAsia="ko-KR"/>
              </w:rPr>
              <w:t>.</w:t>
            </w:r>
          </w:p>
          <w:p w14:paraId="22BDD375" w14:textId="579A75FE" w:rsidR="008C3284" w:rsidRPr="00713612" w:rsidRDefault="008C3284" w:rsidP="008C3284">
            <w:pPr>
              <w:jc w:val="both"/>
              <w:rPr>
                <w:lang w:val="en-US" w:eastAsia="ko-KR"/>
              </w:rPr>
            </w:pPr>
            <w:r w:rsidRPr="008C3284">
              <w:rPr>
                <w:lang w:val="kk-KZ"/>
              </w:rPr>
              <w:t>№</w:t>
            </w:r>
            <w:r w:rsidRPr="00713612">
              <w:rPr>
                <w:lang w:val="en-US" w:eastAsia="ko-KR"/>
              </w:rPr>
              <w:t xml:space="preserve">86 </w:t>
            </w:r>
            <w:proofErr w:type="spellStart"/>
            <w:r w:rsidRPr="008C3284">
              <w:rPr>
                <w:lang w:eastAsia="ko-KR"/>
              </w:rPr>
              <w:t>жұмыс</w:t>
            </w:r>
            <w:proofErr w:type="spellEnd"/>
            <w:r w:rsidRPr="00713612">
              <w:rPr>
                <w:lang w:val="en-US" w:eastAsia="ko-KR"/>
              </w:rPr>
              <w:t xml:space="preserve">. </w:t>
            </w:r>
            <w:r w:rsidRPr="008C3284">
              <w:rPr>
                <w:lang w:eastAsia="ko-KR"/>
              </w:rPr>
              <w:t>Кальций</w:t>
            </w:r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оксидін</w:t>
            </w:r>
            <w:proofErr w:type="spellEnd"/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алу</w:t>
            </w:r>
            <w:proofErr w:type="spellEnd"/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және</w:t>
            </w:r>
            <w:proofErr w:type="spellEnd"/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оның</w:t>
            </w:r>
            <w:proofErr w:type="spellEnd"/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қасиеттерін</w:t>
            </w:r>
            <w:proofErr w:type="spellEnd"/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зерттеу</w:t>
            </w:r>
            <w:proofErr w:type="spellEnd"/>
          </w:p>
          <w:p w14:paraId="497CE934" w14:textId="177AFED6" w:rsidR="00FE4259" w:rsidRPr="0008617D" w:rsidRDefault="008C3284" w:rsidP="008C3284">
            <w:pPr>
              <w:jc w:val="both"/>
              <w:rPr>
                <w:b/>
                <w:lang w:val="kk-KZ"/>
              </w:rPr>
            </w:pPr>
            <w:r w:rsidRPr="008C3284">
              <w:rPr>
                <w:lang w:val="kk-KZ"/>
              </w:rPr>
              <w:t>№</w:t>
            </w:r>
            <w:r w:rsidRPr="00713612">
              <w:rPr>
                <w:lang w:val="en-US" w:eastAsia="ko-KR"/>
              </w:rPr>
              <w:t xml:space="preserve">80 </w:t>
            </w:r>
            <w:proofErr w:type="spellStart"/>
            <w:r w:rsidRPr="008C3284">
              <w:rPr>
                <w:lang w:eastAsia="ko-KR"/>
              </w:rPr>
              <w:t>жұмыс</w:t>
            </w:r>
            <w:proofErr w:type="spellEnd"/>
            <w:r w:rsidRPr="00713612">
              <w:rPr>
                <w:lang w:val="en-US" w:eastAsia="ko-KR"/>
              </w:rPr>
              <w:t xml:space="preserve">. </w:t>
            </w:r>
            <w:proofErr w:type="spellStart"/>
            <w:r w:rsidRPr="008C3284">
              <w:rPr>
                <w:lang w:eastAsia="ko-KR"/>
              </w:rPr>
              <w:t>Алюминийдің</w:t>
            </w:r>
            <w:proofErr w:type="spellEnd"/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қышқылдарға</w:t>
            </w:r>
            <w:proofErr w:type="spellEnd"/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және</w:t>
            </w:r>
            <w:proofErr w:type="spellEnd"/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сілтілерге</w:t>
            </w:r>
            <w:proofErr w:type="spellEnd"/>
            <w:r w:rsidRPr="00713612">
              <w:rPr>
                <w:lang w:val="en-US" w:eastAsia="ko-KR"/>
              </w:rPr>
              <w:t xml:space="preserve"> </w:t>
            </w:r>
            <w:proofErr w:type="spellStart"/>
            <w:r w:rsidRPr="008C3284">
              <w:rPr>
                <w:lang w:eastAsia="ko-KR"/>
              </w:rPr>
              <w:t>әсері</w:t>
            </w:r>
            <w:proofErr w:type="spellEnd"/>
            <w:r w:rsidRPr="00713612">
              <w:rPr>
                <w:lang w:val="en-US" w:eastAsia="ko-KR"/>
              </w:rPr>
              <w:t xml:space="preserve">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B495B" w14:textId="77777777" w:rsidR="00FE4259" w:rsidRPr="001416D3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416D3">
              <w:rPr>
                <w:rFonts w:ascii="Times New Roman" w:hAnsi="Times New Roman"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FD41" w14:textId="77777777" w:rsidR="00FE4259" w:rsidRPr="00393EAE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E7E85"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5.4.</w:t>
            </w:r>
          </w:p>
          <w:p w14:paraId="4E456E3F" w14:textId="77777777" w:rsidR="00FE4259" w:rsidRPr="001E7E8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3333D" w14:textId="0C0023D7" w:rsidR="00FE4259" w:rsidRPr="001E7E85" w:rsidRDefault="00531773" w:rsidP="00FE4259">
            <w:pPr>
              <w:jc w:val="center"/>
              <w:rPr>
                <w:lang w:val="kk-KZ"/>
              </w:rPr>
            </w:pPr>
            <w:r w:rsidRPr="001E7E85">
              <w:rPr>
                <w:lang w:val="kk-KZ"/>
              </w:rPr>
              <w:lastRenderedPageBreak/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18886" w14:textId="41B07888" w:rsidR="00FE4259" w:rsidRPr="001E7E85" w:rsidRDefault="00177DC3" w:rsidP="00FE425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F3C98" w14:textId="77777777" w:rsidR="00FE4259" w:rsidRPr="0008617D" w:rsidRDefault="00FE4259" w:rsidP="00FE4259">
            <w:pPr>
              <w:jc w:val="both"/>
              <w:rPr>
                <w:lang w:val="kk-KZ"/>
              </w:rPr>
            </w:pPr>
            <w:r w:rsidRPr="0008617D">
              <w:rPr>
                <w:lang w:val="kk-KZ"/>
              </w:rPr>
              <w:t>Есеп 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6ABC" w14:textId="1C71D21A" w:rsidR="00FE4259" w:rsidRPr="0008617D" w:rsidRDefault="00FE4259" w:rsidP="00FE4259">
            <w:pPr>
              <w:rPr>
                <w:lang w:val="kk-KZ"/>
              </w:rPr>
            </w:pPr>
          </w:p>
        </w:tc>
      </w:tr>
      <w:tr w:rsidR="00EB3FBA" w:rsidRPr="001E7E85" w14:paraId="0F8D9734" w14:textId="77777777" w:rsidTr="00177DC3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C6E0B" w14:textId="7755EEA4" w:rsidR="00FE4259" w:rsidRPr="001E7E85" w:rsidRDefault="00FE4259" w:rsidP="00FE4259">
            <w:pPr>
              <w:jc w:val="center"/>
              <w:rPr>
                <w:lang w:val="kk-KZ"/>
              </w:rPr>
            </w:pPr>
            <w:r w:rsidRPr="001E7E85">
              <w:rPr>
                <w:lang w:val="kk-KZ"/>
              </w:rPr>
              <w:lastRenderedPageBreak/>
              <w:t>12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65E9B" w14:textId="77777777" w:rsidR="00FE4259" w:rsidRPr="0008617D" w:rsidRDefault="00FE4259" w:rsidP="00FE4259">
            <w:pPr>
              <w:jc w:val="both"/>
              <w:rPr>
                <w:b/>
                <w:lang w:val="kk-KZ"/>
              </w:rPr>
            </w:pPr>
            <w:r w:rsidRPr="0008617D">
              <w:rPr>
                <w:b/>
                <w:color w:val="201F1E"/>
                <w:shd w:val="clear" w:color="auto" w:fill="FFFFFF"/>
                <w:lang w:val="kk-KZ"/>
              </w:rPr>
              <w:t xml:space="preserve">СОӨЖ 6. </w:t>
            </w:r>
            <w:r w:rsidRPr="0008617D">
              <w:rPr>
                <w:color w:val="201F1E"/>
                <w:shd w:val="clear" w:color="auto" w:fill="FFFFFF"/>
                <w:lang w:val="kk-KZ"/>
              </w:rPr>
              <w:t>11-12 дәрістер бойынша сұрақтарды талқылау.</w:t>
            </w:r>
            <w:r w:rsidRPr="0008617D"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C81" w14:textId="77777777" w:rsidR="00FE4259" w:rsidRPr="0008617D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8617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D5CA" w14:textId="77777777" w:rsidR="00FE4259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5.</w:t>
            </w:r>
          </w:p>
          <w:p w14:paraId="6B3599EC" w14:textId="77777777" w:rsidR="00FE4259" w:rsidRPr="001E7E85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6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D006" w14:textId="77777777" w:rsidR="00FE4259" w:rsidRPr="001E7E85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F2F34" w14:textId="77777777" w:rsidR="00FE4259" w:rsidRPr="001E7E85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9A24" w14:textId="77777777" w:rsidR="00FE4259" w:rsidRPr="001E7E85" w:rsidRDefault="00FE4259" w:rsidP="00FE4259">
            <w:pPr>
              <w:jc w:val="both"/>
              <w:rPr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FFCAE" w14:textId="5595DEE0" w:rsidR="00FE4259" w:rsidRPr="0008617D" w:rsidRDefault="00FE4259" w:rsidP="00FE4259">
            <w:pPr>
              <w:rPr>
                <w:lang w:val="kk-KZ"/>
              </w:rPr>
            </w:pPr>
          </w:p>
        </w:tc>
      </w:tr>
      <w:tr w:rsidR="00FE4259" w:rsidRPr="002655E7" w14:paraId="0F70D0D8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64E8" w14:textId="77777777" w:rsidR="00FE4259" w:rsidRPr="001E7E85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1E8E7" w14:textId="57379669" w:rsidR="00FE4259" w:rsidRPr="0008617D" w:rsidRDefault="00FE4259" w:rsidP="00FE425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177DC3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 xml:space="preserve">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487298" w14:paraId="40B1DB5F" w14:textId="77777777" w:rsidTr="009F6B45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08A9A9" w14:textId="77777777" w:rsidR="00FE4259" w:rsidRPr="0008617D" w:rsidRDefault="00FE4259" w:rsidP="00FE4259">
            <w:pPr>
              <w:jc w:val="center"/>
              <w:rPr>
                <w:lang w:val="kk-KZ"/>
              </w:rPr>
            </w:pPr>
            <w:r w:rsidRPr="0008617D">
              <w:rPr>
                <w:lang w:val="kk-KZ"/>
              </w:rPr>
              <w:t>13</w:t>
            </w:r>
          </w:p>
          <w:p w14:paraId="4561A544" w14:textId="77777777" w:rsidR="00FE4259" w:rsidRPr="0008617D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A9A16" w14:textId="7BC686EE" w:rsidR="00FE4259" w:rsidRPr="0008617D" w:rsidRDefault="00AB013E" w:rsidP="00AD6173">
            <w:pPr>
              <w:tabs>
                <w:tab w:val="left" w:pos="3045"/>
              </w:tabs>
              <w:ind w:left="57" w:right="57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әріс</w:t>
            </w:r>
            <w:r w:rsidR="00FE4259" w:rsidRPr="0008617D">
              <w:rPr>
                <w:b/>
                <w:lang w:val="kk-KZ"/>
              </w:rPr>
              <w:t xml:space="preserve"> 13. </w:t>
            </w:r>
            <w:r w:rsidR="00177DC3">
              <w:rPr>
                <w:b/>
                <w:lang w:val="kk-KZ"/>
              </w:rPr>
              <w:t xml:space="preserve">Металдар химиясы. </w:t>
            </w:r>
            <w:r w:rsidR="00177DC3">
              <w:rPr>
                <w:bCs/>
                <w:lang w:val="kk-KZ"/>
              </w:rPr>
              <w:t xml:space="preserve">Қосымша топшада орналасқан металдар және олардың қасиеттері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F42A" w14:textId="77777777" w:rsidR="00FE4259" w:rsidRPr="0008617D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8617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0966E" w14:textId="77777777" w:rsidR="00531773" w:rsidRDefault="00531773" w:rsidP="0053177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.</w:t>
            </w:r>
          </w:p>
          <w:p w14:paraId="3CF3A04F" w14:textId="0A87DD65" w:rsidR="00FE4259" w:rsidRPr="0008617D" w:rsidRDefault="00531773" w:rsidP="0053177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4.2.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B9FC" w14:textId="77777777" w:rsidR="00FE4259" w:rsidRPr="0008617D" w:rsidRDefault="00FE4259" w:rsidP="00FE4259">
            <w:pPr>
              <w:jc w:val="center"/>
              <w:rPr>
                <w:lang w:val="en-US"/>
              </w:rPr>
            </w:pPr>
            <w:r w:rsidRPr="0008617D">
              <w:rPr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D6BC" w14:textId="6449E26E" w:rsidR="00FE4259" w:rsidRPr="0008617D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AA22" w14:textId="205126CA" w:rsidR="00FE4259" w:rsidRPr="0008617D" w:rsidRDefault="00FE4259" w:rsidP="00FE4259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D144" w14:textId="797889F3" w:rsidR="00FE4259" w:rsidRPr="0008617D" w:rsidRDefault="00FE4259" w:rsidP="00FE4259">
            <w:pPr>
              <w:jc w:val="both"/>
              <w:rPr>
                <w:lang w:val="en-US"/>
              </w:rPr>
            </w:pPr>
          </w:p>
        </w:tc>
      </w:tr>
      <w:tr w:rsidR="00EB3FBA" w:rsidRPr="002655E7" w14:paraId="592ED876" w14:textId="77777777" w:rsidTr="009F6B45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991CC" w14:textId="77777777" w:rsidR="00FE4259" w:rsidRPr="0008617D" w:rsidRDefault="00FE4259" w:rsidP="00FE4259">
            <w:pPr>
              <w:jc w:val="center"/>
              <w:rPr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2125" w14:textId="4B8A5A0A" w:rsidR="00822A07" w:rsidRDefault="00822A07" w:rsidP="00822A07">
            <w:pPr>
              <w:ind w:right="57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Зертханалық сабақ 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kk-KZ"/>
              </w:rPr>
              <w:t>3</w:t>
            </w:r>
            <w:r w:rsidRPr="001903C0">
              <w:rPr>
                <w:b/>
                <w:lang w:val="kk-KZ"/>
              </w:rPr>
              <w:t>.</w:t>
            </w:r>
          </w:p>
          <w:p w14:paraId="0655F7AC" w14:textId="514A69F5" w:rsidR="00DA5CCA" w:rsidRPr="00DA5CCA" w:rsidRDefault="00DC4A6E" w:rsidP="00DA5CCA">
            <w:pPr>
              <w:jc w:val="both"/>
              <w:rPr>
                <w:noProof/>
                <w:lang w:val="en-US"/>
              </w:rPr>
            </w:pPr>
            <w:r w:rsidRPr="008C3284">
              <w:rPr>
                <w:lang w:val="kk-KZ"/>
              </w:rPr>
              <w:t>№</w:t>
            </w:r>
            <w:r w:rsidR="00DA5CCA" w:rsidRPr="00DA5CCA">
              <w:rPr>
                <w:noProof/>
                <w:lang w:val="en-US"/>
              </w:rPr>
              <w:t xml:space="preserve">111 </w:t>
            </w:r>
            <w:r w:rsidR="00DA5CCA" w:rsidRPr="00DA5CCA">
              <w:rPr>
                <w:noProof/>
              </w:rPr>
              <w:t>жұмыс</w:t>
            </w:r>
            <w:r w:rsidR="00DA5CCA" w:rsidRPr="00DA5CCA">
              <w:rPr>
                <w:noProof/>
                <w:lang w:val="en-US"/>
              </w:rPr>
              <w:t xml:space="preserve">. </w:t>
            </w:r>
            <w:r w:rsidR="00DA5CCA" w:rsidRPr="00DA5CCA">
              <w:rPr>
                <w:noProof/>
              </w:rPr>
              <w:t>Марганец</w:t>
            </w:r>
            <w:r w:rsidR="00DA5CCA" w:rsidRPr="00DA5CCA">
              <w:rPr>
                <w:noProof/>
                <w:lang w:val="en-US"/>
              </w:rPr>
              <w:t xml:space="preserve"> (</w:t>
            </w:r>
            <w:r w:rsidR="00DA5CCA" w:rsidRPr="00DA5CCA">
              <w:rPr>
                <w:noProof/>
              </w:rPr>
              <w:t>ІІ</w:t>
            </w:r>
            <w:r w:rsidR="00DA5CCA" w:rsidRPr="00DA5CCA">
              <w:rPr>
                <w:noProof/>
                <w:lang w:val="en-US"/>
              </w:rPr>
              <w:t xml:space="preserve">) </w:t>
            </w:r>
            <w:r w:rsidR="00DA5CCA" w:rsidRPr="00DA5CCA">
              <w:rPr>
                <w:noProof/>
              </w:rPr>
              <w:t>қосылыстары</w:t>
            </w:r>
          </w:p>
          <w:p w14:paraId="3132B6A3" w14:textId="2ECFB83E" w:rsidR="00FE4259" w:rsidRPr="00713612" w:rsidRDefault="00DC4A6E" w:rsidP="00DC4A6E">
            <w:pPr>
              <w:ind w:right="57"/>
              <w:jc w:val="both"/>
              <w:rPr>
                <w:lang w:val="en-US" w:eastAsia="ko-KR"/>
              </w:rPr>
            </w:pPr>
            <w:r w:rsidRPr="008C3284">
              <w:rPr>
                <w:lang w:val="kk-KZ"/>
              </w:rPr>
              <w:t>№</w:t>
            </w:r>
            <w:r w:rsidR="00DA5CCA" w:rsidRPr="00DA5CCA">
              <w:rPr>
                <w:lang w:val="en-US" w:eastAsia="ko-KR"/>
              </w:rPr>
              <w:t xml:space="preserve">114 </w:t>
            </w:r>
            <w:proofErr w:type="spellStart"/>
            <w:r w:rsidR="00DA5CCA" w:rsidRPr="00DA5CCA">
              <w:rPr>
                <w:lang w:eastAsia="ko-KR"/>
              </w:rPr>
              <w:t>жұмыс</w:t>
            </w:r>
            <w:proofErr w:type="spellEnd"/>
            <w:r w:rsidR="00DA5CCA" w:rsidRPr="00DA5CCA">
              <w:rPr>
                <w:lang w:val="en-US" w:eastAsia="ko-KR"/>
              </w:rPr>
              <w:t xml:space="preserve">. </w:t>
            </w:r>
            <w:proofErr w:type="spellStart"/>
            <w:r w:rsidR="00DA5CCA" w:rsidRPr="00DA5CCA">
              <w:rPr>
                <w:lang w:eastAsia="ko-KR"/>
              </w:rPr>
              <w:t>Марганецтің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тотығу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дәрежелерінің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r w:rsidR="00DA5CCA" w:rsidRPr="00DA5CCA">
              <w:rPr>
                <w:lang w:eastAsia="ko-KR"/>
              </w:rPr>
              <w:t>реакция</w:t>
            </w:r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ортасына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тәуелділігін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және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марганецтің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тотығу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дәрежесінің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қышқылдық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ортада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өзгеруін</w:t>
            </w:r>
            <w:proofErr w:type="spellEnd"/>
            <w:r w:rsidR="00DA5CCA" w:rsidRPr="00DA5CCA">
              <w:rPr>
                <w:lang w:val="en-US" w:eastAsia="ko-KR"/>
              </w:rPr>
              <w:t xml:space="preserve"> </w:t>
            </w:r>
            <w:proofErr w:type="spellStart"/>
            <w:r w:rsidR="00DA5CCA" w:rsidRPr="00DA5CCA">
              <w:rPr>
                <w:lang w:eastAsia="ko-KR"/>
              </w:rPr>
              <w:t>зерттеу</w:t>
            </w:r>
            <w:proofErr w:type="spellEnd"/>
          </w:p>
          <w:p w14:paraId="6FDEC702" w14:textId="71DBED00" w:rsidR="00DA5CCA" w:rsidRPr="00DA5CCA" w:rsidRDefault="00DC4A6E" w:rsidP="00DC4A6E">
            <w:pPr>
              <w:ind w:right="57"/>
              <w:jc w:val="both"/>
              <w:rPr>
                <w:lang w:val="uk-UA"/>
              </w:rPr>
            </w:pPr>
            <w:r w:rsidRPr="008C3284">
              <w:rPr>
                <w:lang w:val="kk-KZ"/>
              </w:rPr>
              <w:t>№</w:t>
            </w:r>
            <w:r w:rsidR="00DA5CCA" w:rsidRPr="00DA5CCA">
              <w:rPr>
                <w:lang w:val="uk-UA"/>
              </w:rPr>
              <w:t xml:space="preserve">115 </w:t>
            </w:r>
            <w:proofErr w:type="spellStart"/>
            <w:r w:rsidR="00DA5CCA" w:rsidRPr="00DA5CCA">
              <w:rPr>
                <w:lang w:val="uk-UA"/>
              </w:rPr>
              <w:t>жұмыс</w:t>
            </w:r>
            <w:proofErr w:type="spellEnd"/>
            <w:r w:rsidR="00DA5CCA" w:rsidRPr="00DA5CCA">
              <w:rPr>
                <w:lang w:val="uk-UA"/>
              </w:rPr>
              <w:t xml:space="preserve">. </w:t>
            </w:r>
            <w:proofErr w:type="spellStart"/>
            <w:r w:rsidR="00DA5CCA" w:rsidRPr="00DA5CCA">
              <w:rPr>
                <w:lang w:val="uk-UA"/>
              </w:rPr>
              <w:t>Металдардың</w:t>
            </w:r>
            <w:proofErr w:type="spellEnd"/>
            <w:r w:rsidR="00DA5CCA" w:rsidRPr="00DA5CCA">
              <w:rPr>
                <w:lang w:val="uk-UA"/>
              </w:rPr>
              <w:t xml:space="preserve"> </w:t>
            </w:r>
            <w:proofErr w:type="spellStart"/>
            <w:r w:rsidR="00DA5CCA" w:rsidRPr="00DA5CCA">
              <w:rPr>
                <w:lang w:val="uk-UA"/>
              </w:rPr>
              <w:t>қышқылдармен</w:t>
            </w:r>
            <w:proofErr w:type="spellEnd"/>
            <w:r w:rsidR="00DA5CCA" w:rsidRPr="00DA5CCA">
              <w:rPr>
                <w:lang w:val="uk-UA"/>
              </w:rPr>
              <w:t xml:space="preserve"> </w:t>
            </w:r>
            <w:proofErr w:type="spellStart"/>
            <w:r w:rsidR="00DA5CCA" w:rsidRPr="00DA5CCA">
              <w:rPr>
                <w:lang w:val="uk-UA"/>
              </w:rPr>
              <w:t>әрекеттесуі</w:t>
            </w:r>
            <w:proofErr w:type="spellEnd"/>
          </w:p>
          <w:p w14:paraId="303D4255" w14:textId="1D2007F9" w:rsidR="00DA5CCA" w:rsidRPr="00DA5CCA" w:rsidRDefault="00DC4A6E" w:rsidP="00DC4A6E">
            <w:pPr>
              <w:ind w:right="57"/>
              <w:jc w:val="both"/>
              <w:rPr>
                <w:lang w:val="uk-UA"/>
              </w:rPr>
            </w:pPr>
            <w:r w:rsidRPr="008C3284">
              <w:rPr>
                <w:lang w:val="kk-KZ"/>
              </w:rPr>
              <w:t>№</w:t>
            </w:r>
            <w:r w:rsidR="00DA5CCA" w:rsidRPr="00DA5CCA">
              <w:rPr>
                <w:lang w:val="uk-UA"/>
              </w:rPr>
              <w:t xml:space="preserve">116 </w:t>
            </w:r>
            <w:proofErr w:type="spellStart"/>
            <w:r w:rsidR="00DA5CCA" w:rsidRPr="00DA5CCA">
              <w:rPr>
                <w:lang w:val="uk-UA"/>
              </w:rPr>
              <w:t>жұмыс</w:t>
            </w:r>
            <w:proofErr w:type="spellEnd"/>
            <w:r w:rsidR="00DA5CCA" w:rsidRPr="00DA5CCA">
              <w:rPr>
                <w:lang w:val="uk-UA"/>
              </w:rPr>
              <w:t xml:space="preserve">. </w:t>
            </w:r>
            <w:proofErr w:type="spellStart"/>
            <w:r w:rsidR="00DA5CCA" w:rsidRPr="00DA5CCA">
              <w:rPr>
                <w:lang w:val="uk-UA"/>
              </w:rPr>
              <w:t>Элементтердің</w:t>
            </w:r>
            <w:proofErr w:type="spellEnd"/>
            <w:r w:rsidR="00DA5CCA" w:rsidRPr="00DA5CCA">
              <w:rPr>
                <w:lang w:val="uk-UA"/>
              </w:rPr>
              <w:t xml:space="preserve"> </w:t>
            </w:r>
            <w:proofErr w:type="spellStart"/>
            <w:r w:rsidR="00DA5CCA" w:rsidRPr="00DA5CCA">
              <w:rPr>
                <w:lang w:val="uk-UA"/>
              </w:rPr>
              <w:t>гидроксидтерін</w:t>
            </w:r>
            <w:proofErr w:type="spellEnd"/>
            <w:r w:rsidR="00DA5CCA" w:rsidRPr="00DA5CCA">
              <w:rPr>
                <w:lang w:val="uk-UA"/>
              </w:rPr>
              <w:t xml:space="preserve"> </w:t>
            </w:r>
            <w:proofErr w:type="spellStart"/>
            <w:r w:rsidR="00DA5CCA" w:rsidRPr="00DA5CCA">
              <w:rPr>
                <w:lang w:val="uk-UA"/>
              </w:rPr>
              <w:t>алу</w:t>
            </w:r>
            <w:proofErr w:type="spellEnd"/>
            <w:r w:rsidR="00DA5CCA" w:rsidRPr="00DA5CCA">
              <w:rPr>
                <w:lang w:val="uk-UA"/>
              </w:rPr>
              <w:t xml:space="preserve"> </w:t>
            </w:r>
            <w:proofErr w:type="spellStart"/>
            <w:r w:rsidR="00DA5CCA" w:rsidRPr="00DA5CCA">
              <w:rPr>
                <w:lang w:val="uk-UA"/>
              </w:rPr>
              <w:t>және</w:t>
            </w:r>
            <w:proofErr w:type="spellEnd"/>
            <w:r w:rsidR="00DA5CCA" w:rsidRPr="00DA5CCA">
              <w:rPr>
                <w:lang w:val="uk-UA"/>
              </w:rPr>
              <w:t xml:space="preserve"> </w:t>
            </w:r>
            <w:proofErr w:type="spellStart"/>
            <w:r w:rsidR="00DA5CCA" w:rsidRPr="00DA5CCA">
              <w:rPr>
                <w:lang w:val="uk-UA"/>
              </w:rPr>
              <w:t>олардың</w:t>
            </w:r>
            <w:proofErr w:type="spellEnd"/>
            <w:r w:rsidR="00DA5CCA" w:rsidRPr="00DA5CCA">
              <w:rPr>
                <w:lang w:val="uk-UA"/>
              </w:rPr>
              <w:t xml:space="preserve"> </w:t>
            </w:r>
            <w:proofErr w:type="spellStart"/>
            <w:r w:rsidR="00DA5CCA" w:rsidRPr="00DA5CCA">
              <w:rPr>
                <w:lang w:val="uk-UA"/>
              </w:rPr>
              <w:t>қасиеттері</w:t>
            </w:r>
            <w:proofErr w:type="spellEnd"/>
          </w:p>
          <w:p w14:paraId="5686DD13" w14:textId="70DE8F61" w:rsidR="00DA5CCA" w:rsidRPr="00DA5CCA" w:rsidRDefault="00DC4A6E" w:rsidP="00DC4A6E">
            <w:pPr>
              <w:ind w:right="57"/>
              <w:jc w:val="both"/>
              <w:rPr>
                <w:lang w:val="uk-UA"/>
              </w:rPr>
            </w:pPr>
            <w:r w:rsidRPr="008C3284">
              <w:rPr>
                <w:lang w:val="kk-KZ"/>
              </w:rPr>
              <w:t>№</w:t>
            </w:r>
            <w:r w:rsidR="00DA5CCA" w:rsidRPr="00DA5CCA">
              <w:rPr>
                <w:lang w:val="uk-UA" w:eastAsia="ko-KR"/>
              </w:rPr>
              <w:t xml:space="preserve">127 </w:t>
            </w:r>
            <w:proofErr w:type="spellStart"/>
            <w:r w:rsidR="00DA5CCA" w:rsidRPr="00DA5CCA">
              <w:rPr>
                <w:lang w:val="uk-UA" w:eastAsia="ko-KR"/>
              </w:rPr>
              <w:t>жұмыс</w:t>
            </w:r>
            <w:proofErr w:type="spellEnd"/>
            <w:r w:rsidR="00DA5CCA" w:rsidRPr="00DA5CCA">
              <w:rPr>
                <w:lang w:val="uk-UA" w:eastAsia="ko-KR"/>
              </w:rPr>
              <w:t xml:space="preserve">. </w:t>
            </w:r>
            <w:proofErr w:type="spellStart"/>
            <w:r w:rsidR="00DA5CCA" w:rsidRPr="00DA5CCA">
              <w:rPr>
                <w:lang w:val="uk-UA" w:eastAsia="ko-KR"/>
              </w:rPr>
              <w:t>Мыс</w:t>
            </w:r>
            <w:proofErr w:type="spellEnd"/>
            <w:r w:rsidR="00DA5CCA" w:rsidRPr="00DA5CCA">
              <w:rPr>
                <w:lang w:val="uk-UA" w:eastAsia="ko-KR"/>
              </w:rPr>
              <w:t xml:space="preserve"> (ІІ) </w:t>
            </w:r>
            <w:proofErr w:type="spellStart"/>
            <w:r w:rsidR="00DA5CCA" w:rsidRPr="00DA5CCA">
              <w:rPr>
                <w:lang w:val="uk-UA" w:eastAsia="ko-KR"/>
              </w:rPr>
              <w:t>тұздарының</w:t>
            </w:r>
            <w:proofErr w:type="spellEnd"/>
            <w:r w:rsidR="00DA5CCA" w:rsidRPr="00DA5CCA">
              <w:rPr>
                <w:lang w:val="uk-UA" w:eastAsia="ko-KR"/>
              </w:rPr>
              <w:t xml:space="preserve"> </w:t>
            </w:r>
            <w:proofErr w:type="spellStart"/>
            <w:r w:rsidR="00DA5CCA" w:rsidRPr="00DA5CCA">
              <w:rPr>
                <w:lang w:val="uk-UA" w:eastAsia="ko-KR"/>
              </w:rPr>
              <w:t>гидролизі</w:t>
            </w:r>
            <w:proofErr w:type="spellEnd"/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C1884" w14:textId="77777777" w:rsidR="00FE4259" w:rsidRPr="001416D3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416D3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54809" w14:textId="77777777" w:rsidR="00FE4259" w:rsidRPr="00393EAE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416D3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5.4.</w:t>
            </w:r>
          </w:p>
          <w:p w14:paraId="5BC95111" w14:textId="77777777" w:rsidR="00FE4259" w:rsidRPr="001416D3" w:rsidRDefault="00FE4259" w:rsidP="00FE425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E42C" w14:textId="7F113AE7" w:rsidR="00FE4259" w:rsidRPr="00531773" w:rsidRDefault="00531773" w:rsidP="00FE42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95482" w14:textId="395CF54A" w:rsidR="00FE4259" w:rsidRPr="0008617D" w:rsidRDefault="00FE4259" w:rsidP="00FE4259">
            <w:pPr>
              <w:jc w:val="center"/>
              <w:rPr>
                <w:lang w:val="kk-KZ"/>
              </w:rPr>
            </w:pPr>
            <w:r w:rsidRPr="0008617D">
              <w:rPr>
                <w:lang w:val="kk-KZ"/>
              </w:rPr>
              <w:t>1</w:t>
            </w:r>
            <w:r w:rsidR="009045E7">
              <w:rPr>
                <w:lang w:val="kk-KZ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BE7FB" w14:textId="77777777" w:rsidR="00FE4259" w:rsidRPr="0008617D" w:rsidRDefault="00FE4259" w:rsidP="00FE4259">
            <w:pPr>
              <w:jc w:val="both"/>
              <w:rPr>
                <w:lang w:val="kk-KZ"/>
              </w:rPr>
            </w:pPr>
            <w:r w:rsidRPr="0008617D">
              <w:rPr>
                <w:lang w:val="kk-KZ"/>
              </w:rPr>
              <w:t>Есеп 1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391D" w14:textId="01808802" w:rsidR="00FE4259" w:rsidRPr="0008617D" w:rsidRDefault="00FE4259" w:rsidP="00FE4259">
            <w:pPr>
              <w:rPr>
                <w:lang w:val="kk-KZ"/>
              </w:rPr>
            </w:pPr>
          </w:p>
        </w:tc>
      </w:tr>
      <w:tr w:rsidR="00AB013E" w:rsidRPr="002655E7" w14:paraId="22BBE232" w14:textId="77777777" w:rsidTr="009F6B45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51CD9E" w14:textId="77777777" w:rsidR="00AB013E" w:rsidRPr="0008617D" w:rsidRDefault="00AB013E" w:rsidP="00FE4259">
            <w:pPr>
              <w:jc w:val="center"/>
              <w:rPr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BAB" w14:textId="56519A8A" w:rsidR="00AB013E" w:rsidRPr="00AB013E" w:rsidRDefault="00AB013E" w:rsidP="00177DC3">
            <w:pPr>
              <w:ind w:right="57"/>
              <w:rPr>
                <w:bCs/>
                <w:lang w:val="kk-KZ"/>
              </w:rPr>
            </w:pPr>
            <w:r>
              <w:rPr>
                <w:b/>
                <w:lang w:val="kk-KZ"/>
              </w:rPr>
              <w:t xml:space="preserve">СӨЖ </w:t>
            </w:r>
            <w:r w:rsidRPr="00AD6173">
              <w:rPr>
                <w:b/>
                <w:lang w:val="en-US"/>
              </w:rPr>
              <w:t>3.</w:t>
            </w:r>
            <w:r>
              <w:rPr>
                <w:b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Элементке оның Периодтық жүйедегі орнына және атом құрылысына байланысты сиаттама беру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34F2" w14:textId="77777777" w:rsidR="00AB013E" w:rsidRPr="001416D3" w:rsidRDefault="00AB013E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0233" w14:textId="77777777" w:rsidR="00AB013E" w:rsidRPr="00AB013E" w:rsidRDefault="00AB013E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5A03" w14:textId="77777777" w:rsidR="00AB013E" w:rsidRPr="0008617D" w:rsidRDefault="00AB013E" w:rsidP="00FE4259">
            <w:pPr>
              <w:jc w:val="center"/>
              <w:rPr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E5C1" w14:textId="33059521" w:rsidR="00AB013E" w:rsidRPr="00AB013E" w:rsidRDefault="00AB013E" w:rsidP="00FE4259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ED95" w14:textId="40300468" w:rsidR="00AB013E" w:rsidRPr="0008617D" w:rsidRDefault="00AB013E" w:rsidP="00FE425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Элементке сипаттам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707B" w14:textId="77777777" w:rsidR="00AB013E" w:rsidRPr="0008617D" w:rsidRDefault="00AB013E" w:rsidP="00FE4259">
            <w:pPr>
              <w:rPr>
                <w:lang w:val="kk-KZ"/>
              </w:rPr>
            </w:pPr>
          </w:p>
        </w:tc>
      </w:tr>
      <w:tr w:rsidR="00FE4259" w:rsidRPr="00487298" w14:paraId="5CA86846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1948" w14:textId="77777777" w:rsidR="00FE4259" w:rsidRPr="0008617D" w:rsidRDefault="00FE4259" w:rsidP="00FE4259">
            <w:pPr>
              <w:jc w:val="center"/>
              <w:rPr>
                <w:lang w:val="en-US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DC702" w14:textId="4D18195F" w:rsidR="00FE4259" w:rsidRPr="0008617D" w:rsidRDefault="00FE4259" w:rsidP="00FE4259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</w:t>
            </w:r>
            <w:r w:rsidR="009F6B45">
              <w:rPr>
                <w:b/>
                <w:lang w:val="kk-KZ"/>
              </w:rPr>
              <w:t>тапсырма</w:t>
            </w:r>
            <w:r>
              <w:rPr>
                <w:b/>
                <w:lang w:val="kk-KZ"/>
              </w:rPr>
              <w:t xml:space="preserve">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EB3FBA" w:rsidRPr="00487298" w14:paraId="115BF768" w14:textId="77777777" w:rsidTr="00AB013E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B52962" w14:textId="77777777" w:rsidR="00FE4259" w:rsidRPr="002655E7" w:rsidRDefault="00FE4259" w:rsidP="00FE4259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  <w:p w14:paraId="18017A48" w14:textId="77777777" w:rsidR="00FE4259" w:rsidRPr="00DA34F8" w:rsidRDefault="00FE4259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0B52" w14:textId="2A08A97B" w:rsidR="00FE4259" w:rsidRPr="00AB013E" w:rsidRDefault="00AB013E" w:rsidP="00FE4259">
            <w:pPr>
              <w:ind w:left="57" w:right="57"/>
              <w:jc w:val="both"/>
              <w:rPr>
                <w:lang w:val="kk-KZ"/>
              </w:rPr>
            </w:pPr>
            <w:r w:rsidRPr="00AB013E">
              <w:rPr>
                <w:b/>
                <w:bCs/>
                <w:lang w:val="kk-KZ"/>
              </w:rPr>
              <w:t xml:space="preserve">Дәріс 14. Бейметалдар химиясы. </w:t>
            </w:r>
            <w:r w:rsidRPr="00AB013E">
              <w:rPr>
                <w:lang w:val="kk-KZ"/>
              </w:rPr>
              <w:t xml:space="preserve">IVA </w:t>
            </w:r>
            <w:r>
              <w:rPr>
                <w:lang w:val="kk-KZ"/>
              </w:rPr>
              <w:t>және</w:t>
            </w:r>
            <w:r w:rsidRPr="00AB013E">
              <w:rPr>
                <w:lang w:val="kk-KZ"/>
              </w:rPr>
              <w:t xml:space="preserve"> VA</w:t>
            </w:r>
            <w:r>
              <w:rPr>
                <w:lang w:val="kk-KZ"/>
              </w:rPr>
              <w:t xml:space="preserve"> топшасында орналасқан бейметалдар және олардың қасиеттері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2BD8" w14:textId="77777777" w:rsidR="00FE4259" w:rsidRPr="0008617D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8617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DC42" w14:textId="77777777" w:rsidR="00FE4259" w:rsidRPr="00427A77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8617D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4.7.</w:t>
            </w:r>
          </w:p>
          <w:p w14:paraId="14B57AD7" w14:textId="77777777" w:rsidR="00FE4259" w:rsidRPr="0008617D" w:rsidRDefault="00FE4259" w:rsidP="00FE425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639B1" w14:textId="77777777" w:rsidR="00FE4259" w:rsidRPr="0008617D" w:rsidRDefault="00FE4259" w:rsidP="00FE4259">
            <w:pPr>
              <w:jc w:val="center"/>
            </w:pPr>
            <w:r w:rsidRPr="0008617D"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EC87" w14:textId="691A8A94" w:rsidR="00FE4259" w:rsidRPr="0008617D" w:rsidRDefault="00FE4259" w:rsidP="00FE4259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DDD8" w14:textId="14F3D40C" w:rsidR="00FE4259" w:rsidRPr="0008617D" w:rsidRDefault="00FE4259" w:rsidP="00FE4259"/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8966" w14:textId="295AA189" w:rsidR="00FE4259" w:rsidRPr="0008617D" w:rsidRDefault="00FE4259" w:rsidP="00FE4259">
            <w:pPr>
              <w:rPr>
                <w:lang w:val="en-US"/>
              </w:rPr>
            </w:pPr>
          </w:p>
        </w:tc>
      </w:tr>
      <w:tr w:rsidR="00EB3FBA" w:rsidRPr="002655E7" w14:paraId="6B99114A" w14:textId="77777777" w:rsidTr="00AB013E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1319" w14:textId="77777777" w:rsidR="00FE4259" w:rsidRPr="00A2273E" w:rsidRDefault="00FE4259" w:rsidP="00FE42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5F2" w14:textId="77777777" w:rsidR="00FE4259" w:rsidRDefault="00822A07" w:rsidP="00822A07">
            <w:pPr>
              <w:ind w:right="57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Зертханалық сабақ </w:t>
            </w:r>
            <w:r w:rsidR="00AB013E">
              <w:rPr>
                <w:b/>
                <w:lang w:val="kk-KZ"/>
              </w:rPr>
              <w:t xml:space="preserve"> </w:t>
            </w:r>
            <w:r w:rsidR="00AB013E" w:rsidRPr="00531773">
              <w:rPr>
                <w:b/>
                <w:lang w:val="en-US"/>
              </w:rPr>
              <w:t xml:space="preserve">14. </w:t>
            </w:r>
          </w:p>
          <w:p w14:paraId="5A9DFDEB" w14:textId="2A6AD207" w:rsidR="00F54DEF" w:rsidRPr="00F54DEF" w:rsidRDefault="00F54DEF" w:rsidP="00F54DEF">
            <w:pPr>
              <w:jc w:val="both"/>
              <w:rPr>
                <w:lang w:val="en-US" w:eastAsia="ko-KR"/>
              </w:rPr>
            </w:pPr>
            <w:r w:rsidRPr="008C3284">
              <w:rPr>
                <w:lang w:val="kk-KZ"/>
              </w:rPr>
              <w:t>№</w:t>
            </w:r>
            <w:r w:rsidRPr="00F54DEF">
              <w:rPr>
                <w:lang w:val="en-US" w:eastAsia="ko-KR"/>
              </w:rPr>
              <w:t xml:space="preserve">68 </w:t>
            </w:r>
            <w:proofErr w:type="spellStart"/>
            <w:r w:rsidRPr="00F54DEF">
              <w:rPr>
                <w:lang w:eastAsia="ko-KR"/>
              </w:rPr>
              <w:t>жұмыс</w:t>
            </w:r>
            <w:proofErr w:type="spellEnd"/>
            <w:r w:rsidRPr="00F54DEF">
              <w:rPr>
                <w:lang w:val="en-US" w:eastAsia="ko-KR"/>
              </w:rPr>
              <w:t xml:space="preserve">. </w:t>
            </w:r>
            <w:proofErr w:type="spellStart"/>
            <w:r w:rsidRPr="00F54DEF">
              <w:rPr>
                <w:lang w:eastAsia="ko-KR"/>
              </w:rPr>
              <w:t>Көміртек</w:t>
            </w:r>
            <w:proofErr w:type="spellEnd"/>
            <w:r w:rsidRPr="00F54DEF">
              <w:rPr>
                <w:lang w:val="en-US" w:eastAsia="ko-KR"/>
              </w:rPr>
              <w:t xml:space="preserve"> </w:t>
            </w:r>
            <w:proofErr w:type="spellStart"/>
            <w:r w:rsidRPr="00F54DEF">
              <w:rPr>
                <w:lang w:eastAsia="ko-KR"/>
              </w:rPr>
              <w:t>және</w:t>
            </w:r>
            <w:proofErr w:type="spellEnd"/>
            <w:r w:rsidRPr="00F54DEF">
              <w:rPr>
                <w:lang w:val="en-US" w:eastAsia="ko-KR"/>
              </w:rPr>
              <w:t xml:space="preserve"> </w:t>
            </w:r>
            <w:proofErr w:type="spellStart"/>
            <w:r w:rsidRPr="00F54DEF">
              <w:rPr>
                <w:lang w:eastAsia="ko-KR"/>
              </w:rPr>
              <w:t>оның</w:t>
            </w:r>
            <w:proofErr w:type="spellEnd"/>
            <w:r w:rsidRPr="00F54DEF">
              <w:rPr>
                <w:lang w:val="en-US" w:eastAsia="ko-KR"/>
              </w:rPr>
              <w:t xml:space="preserve"> </w:t>
            </w:r>
            <w:proofErr w:type="spellStart"/>
            <w:r w:rsidRPr="00F54DEF">
              <w:rPr>
                <w:lang w:eastAsia="ko-KR"/>
              </w:rPr>
              <w:t>қосылыстары</w:t>
            </w:r>
            <w:proofErr w:type="spellEnd"/>
            <w:r w:rsidRPr="00F54DEF">
              <w:rPr>
                <w:lang w:val="en-US" w:eastAsia="ko-KR"/>
              </w:rPr>
              <w:t>.</w:t>
            </w:r>
          </w:p>
          <w:p w14:paraId="2E441FF5" w14:textId="78775264" w:rsidR="00F54DEF" w:rsidRPr="002779CC" w:rsidRDefault="00F54DEF" w:rsidP="00F54DEF">
            <w:pPr>
              <w:jc w:val="both"/>
              <w:rPr>
                <w:lang w:val="en-US" w:eastAsia="ko-KR"/>
              </w:rPr>
            </w:pPr>
            <w:r w:rsidRPr="008C3284">
              <w:rPr>
                <w:lang w:val="kk-KZ"/>
              </w:rPr>
              <w:t>№</w:t>
            </w:r>
            <w:r w:rsidRPr="00F54DEF">
              <w:rPr>
                <w:lang w:val="en-US" w:eastAsia="ko-KR"/>
              </w:rPr>
              <w:t xml:space="preserve">69 </w:t>
            </w:r>
            <w:proofErr w:type="spellStart"/>
            <w:r w:rsidRPr="00F54DEF">
              <w:rPr>
                <w:lang w:eastAsia="ko-KR"/>
              </w:rPr>
              <w:t>жұмыс</w:t>
            </w:r>
            <w:proofErr w:type="spellEnd"/>
            <w:r w:rsidRPr="00F54DEF">
              <w:rPr>
                <w:lang w:val="en-US" w:eastAsia="ko-KR"/>
              </w:rPr>
              <w:t xml:space="preserve">. </w:t>
            </w:r>
            <w:r w:rsidRPr="00F54DEF">
              <w:rPr>
                <w:lang w:eastAsia="ko-KR"/>
              </w:rPr>
              <w:t>Кремний</w:t>
            </w:r>
            <w:r w:rsidRPr="002779CC">
              <w:rPr>
                <w:lang w:val="en-US" w:eastAsia="ko-KR"/>
              </w:rPr>
              <w:t>.</w:t>
            </w:r>
          </w:p>
          <w:p w14:paraId="49B13589" w14:textId="20ACC143" w:rsidR="00822A07" w:rsidRPr="002779CC" w:rsidRDefault="002779CC" w:rsidP="00F54DEF">
            <w:pPr>
              <w:ind w:right="57"/>
              <w:jc w:val="both"/>
              <w:rPr>
                <w:lang w:val="kk-KZ" w:eastAsia="ko-KR"/>
              </w:rPr>
            </w:pPr>
            <w:r w:rsidRPr="008C3284">
              <w:rPr>
                <w:lang w:val="kk-KZ"/>
              </w:rPr>
              <w:t>№</w:t>
            </w:r>
            <w:r w:rsidR="00F54DEF" w:rsidRPr="00F54DEF">
              <w:rPr>
                <w:lang w:val="en-US" w:eastAsia="ko-KR"/>
              </w:rPr>
              <w:t xml:space="preserve">56 </w:t>
            </w:r>
            <w:proofErr w:type="spellStart"/>
            <w:r w:rsidR="00F54DEF" w:rsidRPr="00F54DEF">
              <w:rPr>
                <w:lang w:eastAsia="ko-KR"/>
              </w:rPr>
              <w:t>жұмыс</w:t>
            </w:r>
            <w:proofErr w:type="spellEnd"/>
            <w:r w:rsidR="00F54DEF" w:rsidRPr="00F54DEF">
              <w:rPr>
                <w:lang w:val="en-US" w:eastAsia="ko-KR"/>
              </w:rPr>
              <w:t xml:space="preserve">. </w:t>
            </w:r>
            <w:r w:rsidR="00F54DEF" w:rsidRPr="00F54DEF">
              <w:rPr>
                <w:lang w:eastAsia="ko-KR"/>
              </w:rPr>
              <w:t>Азот</w:t>
            </w:r>
            <w:r w:rsidR="00F54DEF" w:rsidRPr="00F54DEF">
              <w:rPr>
                <w:lang w:val="en-US" w:eastAsia="ko-KR"/>
              </w:rPr>
              <w:t xml:space="preserve"> </w:t>
            </w:r>
            <w:proofErr w:type="spellStart"/>
            <w:r w:rsidR="00F54DEF" w:rsidRPr="00F54DEF">
              <w:rPr>
                <w:lang w:eastAsia="ko-KR"/>
              </w:rPr>
              <w:t>алу</w:t>
            </w:r>
            <w:proofErr w:type="spellEnd"/>
            <w:r w:rsidR="00F54DEF" w:rsidRPr="00F54DEF">
              <w:rPr>
                <w:lang w:val="en-US" w:eastAsia="ko-KR"/>
              </w:rPr>
              <w:t xml:space="preserve"> </w:t>
            </w:r>
            <w:proofErr w:type="spellStart"/>
            <w:r w:rsidR="00F54DEF" w:rsidRPr="00F54DEF">
              <w:rPr>
                <w:lang w:eastAsia="ko-KR"/>
              </w:rPr>
              <w:t>және</w:t>
            </w:r>
            <w:proofErr w:type="spellEnd"/>
            <w:r w:rsidR="00F54DEF" w:rsidRPr="00F54DEF">
              <w:rPr>
                <w:lang w:val="en-US" w:eastAsia="ko-KR"/>
              </w:rPr>
              <w:t xml:space="preserve"> </w:t>
            </w:r>
            <w:proofErr w:type="spellStart"/>
            <w:r w:rsidR="00F54DEF" w:rsidRPr="00F54DEF">
              <w:rPr>
                <w:lang w:eastAsia="ko-KR"/>
              </w:rPr>
              <w:t>оның</w:t>
            </w:r>
            <w:proofErr w:type="spellEnd"/>
            <w:r w:rsidR="00F54DEF" w:rsidRPr="00F54DEF">
              <w:rPr>
                <w:lang w:val="en-US" w:eastAsia="ko-KR"/>
              </w:rPr>
              <w:t xml:space="preserve"> </w:t>
            </w:r>
            <w:proofErr w:type="spellStart"/>
            <w:r w:rsidR="00F54DEF" w:rsidRPr="00F54DEF">
              <w:rPr>
                <w:lang w:eastAsia="ko-KR"/>
              </w:rPr>
              <w:t>қасиеттері</w:t>
            </w:r>
            <w:proofErr w:type="spellEnd"/>
            <w:r>
              <w:rPr>
                <w:lang w:val="kk-KZ" w:eastAsia="ko-KR"/>
              </w:rPr>
              <w:t>.</w:t>
            </w:r>
          </w:p>
          <w:p w14:paraId="7235E8C0" w14:textId="3F18516D" w:rsidR="00F54DEF" w:rsidRPr="002779CC" w:rsidRDefault="002779CC" w:rsidP="002779CC">
            <w:pPr>
              <w:jc w:val="both"/>
              <w:rPr>
                <w:lang w:val="kk-KZ" w:eastAsia="ko-KR"/>
              </w:rPr>
            </w:pPr>
            <w:r w:rsidRPr="008C3284">
              <w:rPr>
                <w:lang w:val="kk-KZ"/>
              </w:rPr>
              <w:lastRenderedPageBreak/>
              <w:t>№</w:t>
            </w:r>
            <w:r w:rsidR="00F54DEF" w:rsidRPr="002779CC">
              <w:rPr>
                <w:lang w:val="kk-KZ" w:eastAsia="ko-KR"/>
              </w:rPr>
              <w:t>57 жұмыс. Аммиак алу және оның қасиеттері</w:t>
            </w:r>
            <w:r>
              <w:rPr>
                <w:lang w:val="kk-KZ" w:eastAsia="ko-KR"/>
              </w:rPr>
              <w:t xml:space="preserve">. </w:t>
            </w:r>
            <w:r w:rsidR="00F54DEF" w:rsidRPr="002779CC">
              <w:rPr>
                <w:lang w:val="kk-KZ" w:eastAsia="ko-KR"/>
              </w:rPr>
              <w:t>Аммоний тұздары.</w:t>
            </w:r>
            <w:r>
              <w:rPr>
                <w:lang w:val="kk-KZ" w:eastAsia="ko-KR"/>
              </w:rPr>
              <w:t xml:space="preserve"> </w:t>
            </w:r>
          </w:p>
          <w:p w14:paraId="08730588" w14:textId="4C078857" w:rsidR="00F54DEF" w:rsidRPr="002779CC" w:rsidRDefault="002779CC" w:rsidP="002779CC">
            <w:pPr>
              <w:jc w:val="both"/>
              <w:rPr>
                <w:lang w:val="kk-KZ" w:eastAsia="ko-KR"/>
              </w:rPr>
            </w:pPr>
            <w:r w:rsidRPr="008C3284">
              <w:rPr>
                <w:lang w:val="kk-KZ"/>
              </w:rPr>
              <w:t>№</w:t>
            </w:r>
            <w:r w:rsidR="00F54DEF" w:rsidRPr="002779CC">
              <w:rPr>
                <w:lang w:val="kk-KZ" w:eastAsia="ko-KR"/>
              </w:rPr>
              <w:t>59 жұмыс.  Фосфордың аллотропиясы</w:t>
            </w:r>
            <w:r w:rsidR="000E2CBF">
              <w:rPr>
                <w:lang w:val="kk-KZ" w:eastAsia="ko-KR"/>
              </w:rPr>
              <w:t>.</w:t>
            </w:r>
          </w:p>
          <w:p w14:paraId="0297850D" w14:textId="40F17DA3" w:rsidR="00822A07" w:rsidRPr="00AB013E" w:rsidRDefault="002779CC" w:rsidP="002779CC">
            <w:pPr>
              <w:jc w:val="both"/>
              <w:rPr>
                <w:bCs/>
                <w:lang w:val="kk-KZ"/>
              </w:rPr>
            </w:pPr>
            <w:r w:rsidRPr="008C3284">
              <w:rPr>
                <w:lang w:val="kk-KZ"/>
              </w:rPr>
              <w:t>№</w:t>
            </w:r>
            <w:r w:rsidR="00F54DEF" w:rsidRPr="002779CC">
              <w:rPr>
                <w:lang w:val="kk-KZ" w:eastAsia="ko-KR"/>
              </w:rPr>
              <w:t>62 жұмыс. Фосфор қышқылдары және олардың тұздары</w:t>
            </w:r>
            <w:r>
              <w:rPr>
                <w:lang w:val="kk-KZ" w:eastAsia="ko-KR"/>
              </w:rPr>
              <w:t>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7E91E" w14:textId="77777777" w:rsidR="00FE4259" w:rsidRPr="001416D3" w:rsidRDefault="00FE4259" w:rsidP="00FE425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416D3">
              <w:rPr>
                <w:rFonts w:ascii="Times New Roman" w:hAnsi="Times New Roman"/>
                <w:lang w:val="kk-KZ"/>
              </w:rPr>
              <w:lastRenderedPageBreak/>
              <w:t>ОН</w:t>
            </w: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C984" w14:textId="77777777" w:rsidR="00FE4259" w:rsidRPr="00393EAE" w:rsidRDefault="00FE4259" w:rsidP="00FE425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416D3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5.4.</w:t>
            </w:r>
          </w:p>
          <w:p w14:paraId="743D9E76" w14:textId="77777777" w:rsidR="00FE4259" w:rsidRPr="001416D3" w:rsidRDefault="00FE4259" w:rsidP="00FE4259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51DC2" w14:textId="77777777" w:rsidR="00FE4259" w:rsidRPr="0008617D" w:rsidRDefault="00FE4259" w:rsidP="00FE4259">
            <w:pPr>
              <w:jc w:val="center"/>
              <w:rPr>
                <w:lang w:val="kk-KZ"/>
              </w:rPr>
            </w:pPr>
            <w:r w:rsidRPr="0008617D">
              <w:rPr>
                <w:lang w:val="kk-KZ"/>
              </w:rPr>
              <w:t>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39649" w14:textId="1FD311DE" w:rsidR="00FE4259" w:rsidRPr="0008617D" w:rsidRDefault="009045E7" w:rsidP="00FE4259">
            <w:pPr>
              <w:jc w:val="center"/>
            </w:pPr>
            <w:r>
              <w:t>1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93D45" w14:textId="77777777" w:rsidR="00FE4259" w:rsidRPr="0008617D" w:rsidRDefault="00FE4259" w:rsidP="00FE4259">
            <w:pPr>
              <w:jc w:val="both"/>
              <w:rPr>
                <w:lang w:val="kk-KZ"/>
              </w:rPr>
            </w:pPr>
            <w:r w:rsidRPr="0008617D">
              <w:rPr>
                <w:lang w:val="kk-KZ"/>
              </w:rPr>
              <w:t>Есеп 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0563C" w14:textId="23059A9D" w:rsidR="00FE4259" w:rsidRPr="0008617D" w:rsidRDefault="00FE4259" w:rsidP="00FE4259">
            <w:pPr>
              <w:rPr>
                <w:lang w:val="kk-KZ"/>
              </w:rPr>
            </w:pPr>
          </w:p>
        </w:tc>
      </w:tr>
      <w:tr w:rsidR="00AB013E" w:rsidRPr="00AB013E" w14:paraId="4A1CB956" w14:textId="77777777" w:rsidTr="00531773">
        <w:trPr>
          <w:jc w:val="center"/>
        </w:trPr>
        <w:tc>
          <w:tcPr>
            <w:tcW w:w="4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A392763" w14:textId="77777777" w:rsidR="00AB013E" w:rsidRPr="00D801B6" w:rsidRDefault="00AB013E" w:rsidP="00FE4259">
            <w:pPr>
              <w:jc w:val="center"/>
              <w:rPr>
                <w:lang w:val="kk-KZ"/>
              </w:rPr>
            </w:pPr>
            <w:r w:rsidRPr="00D801B6">
              <w:rPr>
                <w:lang w:val="kk-KZ"/>
              </w:rPr>
              <w:lastRenderedPageBreak/>
              <w:t>14</w:t>
            </w: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59B0" w14:textId="5EB69F40" w:rsidR="00AB013E" w:rsidRPr="0008617D" w:rsidRDefault="00AB013E" w:rsidP="00AB013E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EA1484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EA1484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тапсырма бойынша </w:t>
            </w:r>
            <w:r w:rsidRPr="00EA1484">
              <w:rPr>
                <w:b/>
                <w:lang w:val="kk-KZ"/>
              </w:rPr>
              <w:t>ДЕДЛАЙН</w:t>
            </w:r>
          </w:p>
        </w:tc>
      </w:tr>
      <w:tr w:rsidR="00AB013E" w:rsidRPr="00AB013E" w14:paraId="30408DB6" w14:textId="77777777" w:rsidTr="00EB3FBA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FC1F" w14:textId="77777777" w:rsidR="00AB013E" w:rsidRPr="00AB013E" w:rsidRDefault="00AB013E" w:rsidP="00FE425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B0FF9" w14:textId="255EBBC3" w:rsidR="00AB013E" w:rsidRPr="005F733C" w:rsidRDefault="00AB013E" w:rsidP="00FE4259">
            <w:pPr>
              <w:jc w:val="center"/>
              <w:rPr>
                <w:lang w:val="kk-KZ"/>
              </w:rPr>
            </w:pPr>
          </w:p>
        </w:tc>
      </w:tr>
      <w:tr w:rsidR="00531773" w:rsidRPr="00487298" w14:paraId="315241B7" w14:textId="77777777" w:rsidTr="00531773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89592F" w14:textId="77777777" w:rsidR="00531773" w:rsidRPr="00B95001" w:rsidRDefault="00531773" w:rsidP="00531773">
            <w:pPr>
              <w:jc w:val="center"/>
              <w:rPr>
                <w:sz w:val="20"/>
                <w:szCs w:val="20"/>
                <w:lang w:val="en-US"/>
              </w:rPr>
            </w:pPr>
            <w:r w:rsidRPr="00B95001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50FF" w14:textId="6DFAC7A1" w:rsidR="00531773" w:rsidRPr="0008617D" w:rsidRDefault="00531773" w:rsidP="00531773">
            <w:pPr>
              <w:ind w:left="57" w:right="57"/>
              <w:jc w:val="both"/>
              <w:rPr>
                <w:lang w:val="kk-KZ"/>
              </w:rPr>
            </w:pPr>
            <w:r w:rsidRPr="00AB013E">
              <w:rPr>
                <w:b/>
                <w:bCs/>
                <w:lang w:val="kk-KZ"/>
              </w:rPr>
              <w:t>Дәріс 1</w:t>
            </w:r>
            <w:r w:rsidRPr="00AD6173">
              <w:rPr>
                <w:b/>
                <w:bCs/>
                <w:lang w:val="en-US"/>
              </w:rPr>
              <w:t>5</w:t>
            </w:r>
            <w:r w:rsidRPr="00AB013E">
              <w:rPr>
                <w:b/>
                <w:bCs/>
                <w:lang w:val="kk-KZ"/>
              </w:rPr>
              <w:t xml:space="preserve">. Бейметалдар химиясы. </w:t>
            </w:r>
            <w:r w:rsidRPr="00AB013E">
              <w:rPr>
                <w:lang w:val="kk-KZ"/>
              </w:rPr>
              <w:t xml:space="preserve">VIA </w:t>
            </w:r>
            <w:r>
              <w:rPr>
                <w:lang w:val="kk-KZ"/>
              </w:rPr>
              <w:t>және</w:t>
            </w:r>
            <w:r w:rsidRPr="00AB013E">
              <w:rPr>
                <w:lang w:val="kk-KZ"/>
              </w:rPr>
              <w:t xml:space="preserve"> V</w:t>
            </w:r>
            <w:r w:rsidRPr="00531773">
              <w:rPr>
                <w:lang w:val="kk-KZ"/>
              </w:rPr>
              <w:t>II</w:t>
            </w:r>
            <w:r w:rsidRPr="00AB013E">
              <w:rPr>
                <w:lang w:val="kk-KZ"/>
              </w:rPr>
              <w:t>A</w:t>
            </w:r>
            <w:r>
              <w:rPr>
                <w:lang w:val="kk-KZ"/>
              </w:rPr>
              <w:t xml:space="preserve"> топшасында орналасқан бейметалдар және олардың қасиеттері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07D3" w14:textId="77777777" w:rsidR="00531773" w:rsidRPr="0008617D" w:rsidRDefault="00531773" w:rsidP="0053177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8617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0048B" w14:textId="3D9BF4A8" w:rsidR="00531773" w:rsidRPr="00427A77" w:rsidRDefault="00531773" w:rsidP="0053177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08617D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4.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kk-KZ"/>
              </w:rPr>
              <w:t>.</w:t>
            </w:r>
          </w:p>
          <w:p w14:paraId="150B08A3" w14:textId="77777777" w:rsidR="00531773" w:rsidRPr="0008617D" w:rsidRDefault="00531773" w:rsidP="0053177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1B45" w14:textId="77777777" w:rsidR="00531773" w:rsidRPr="0008617D" w:rsidRDefault="00531773" w:rsidP="00531773">
            <w:pPr>
              <w:jc w:val="center"/>
            </w:pPr>
            <w:r w:rsidRPr="0008617D"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FE7" w14:textId="7B5E72E4" w:rsidR="00531773" w:rsidRPr="0008617D" w:rsidRDefault="00531773" w:rsidP="00531773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A1BB" w14:textId="1AD1BD78" w:rsidR="00531773" w:rsidRPr="0008617D" w:rsidRDefault="00531773" w:rsidP="00531773">
            <w:pPr>
              <w:jc w:val="both"/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6157" w14:textId="29093AC0" w:rsidR="00531773" w:rsidRPr="0008617D" w:rsidRDefault="00531773" w:rsidP="00531773">
            <w:pPr>
              <w:jc w:val="both"/>
              <w:rPr>
                <w:lang w:val="en-US"/>
              </w:rPr>
            </w:pPr>
          </w:p>
        </w:tc>
      </w:tr>
      <w:tr w:rsidR="009045E7" w:rsidRPr="00487298" w14:paraId="301F1D7F" w14:textId="77777777" w:rsidTr="00EB3FBA">
        <w:trPr>
          <w:jc w:val="center"/>
        </w:trPr>
        <w:tc>
          <w:tcPr>
            <w:tcW w:w="47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D8084" w14:textId="77777777" w:rsidR="009045E7" w:rsidRPr="00B95001" w:rsidRDefault="009045E7" w:rsidP="009045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A79A" w14:textId="77777777" w:rsidR="009045E7" w:rsidRDefault="00822A07" w:rsidP="00822A07">
            <w:pPr>
              <w:ind w:right="57"/>
              <w:rPr>
                <w:b/>
                <w:lang w:val="en-US"/>
              </w:rPr>
            </w:pPr>
            <w:r>
              <w:rPr>
                <w:b/>
                <w:lang w:val="kk-KZ"/>
              </w:rPr>
              <w:t xml:space="preserve">Зертханалық сабақ </w:t>
            </w:r>
            <w:r w:rsidR="009045E7" w:rsidRPr="00531773">
              <w:rPr>
                <w:b/>
                <w:lang w:val="en-US"/>
              </w:rPr>
              <w:t xml:space="preserve">15. </w:t>
            </w:r>
          </w:p>
          <w:p w14:paraId="47972DE7" w14:textId="0860EBE8" w:rsidR="00903523" w:rsidRPr="00713612" w:rsidRDefault="007A4270" w:rsidP="007A4270">
            <w:pPr>
              <w:jc w:val="both"/>
              <w:rPr>
                <w:lang w:val="en-US" w:eastAsia="ko-KR"/>
              </w:rPr>
            </w:pPr>
            <w:r w:rsidRPr="00713612">
              <w:rPr>
                <w:lang w:val="en-US" w:eastAsia="ko-KR"/>
              </w:rPr>
              <w:t>№</w:t>
            </w:r>
            <w:r w:rsidR="00903523" w:rsidRPr="007A4270">
              <w:rPr>
                <w:lang w:val="en-US" w:eastAsia="ko-KR"/>
              </w:rPr>
              <w:t xml:space="preserve">53 </w:t>
            </w:r>
            <w:proofErr w:type="spellStart"/>
            <w:r w:rsidR="00903523" w:rsidRPr="007A4270">
              <w:rPr>
                <w:lang w:val="en-US" w:eastAsia="ko-KR"/>
              </w:rPr>
              <w:t>жұмыс</w:t>
            </w:r>
            <w:proofErr w:type="spellEnd"/>
            <w:r w:rsidR="00903523" w:rsidRPr="007A4270">
              <w:rPr>
                <w:lang w:val="en-US" w:eastAsia="ko-KR"/>
              </w:rPr>
              <w:t xml:space="preserve">. </w:t>
            </w:r>
            <w:proofErr w:type="spellStart"/>
            <w:r w:rsidR="00903523" w:rsidRPr="007A4270">
              <w:rPr>
                <w:lang w:val="en-US" w:eastAsia="ko-KR"/>
              </w:rPr>
              <w:t>Күкіртсутек</w:t>
            </w:r>
            <w:proofErr w:type="spellEnd"/>
            <w:r w:rsidR="00903523" w:rsidRPr="007A4270">
              <w:rPr>
                <w:lang w:val="en-US" w:eastAsia="ko-KR"/>
              </w:rPr>
              <w:t xml:space="preserve">. </w:t>
            </w:r>
            <w:proofErr w:type="spellStart"/>
            <w:r w:rsidR="00903523" w:rsidRPr="007A4270">
              <w:rPr>
                <w:lang w:val="en-US" w:eastAsia="ko-KR"/>
              </w:rPr>
              <w:t>Сульфидтер</w:t>
            </w:r>
            <w:proofErr w:type="spellEnd"/>
            <w:r w:rsidRPr="00713612">
              <w:rPr>
                <w:lang w:val="en-US" w:eastAsia="ko-KR"/>
              </w:rPr>
              <w:t>.</w:t>
            </w:r>
          </w:p>
          <w:p w14:paraId="0440D137" w14:textId="3E00716E" w:rsidR="00903523" w:rsidRPr="007A4270" w:rsidRDefault="007A4270" w:rsidP="007A4270">
            <w:pPr>
              <w:jc w:val="both"/>
              <w:rPr>
                <w:lang w:val="en-US" w:eastAsia="ko-KR"/>
              </w:rPr>
            </w:pPr>
            <w:r w:rsidRPr="00713612">
              <w:rPr>
                <w:lang w:val="en-US" w:eastAsia="ko-KR"/>
              </w:rPr>
              <w:t>№</w:t>
            </w:r>
            <w:r w:rsidR="00903523" w:rsidRPr="007A4270">
              <w:rPr>
                <w:lang w:val="en-US" w:eastAsia="ko-KR"/>
              </w:rPr>
              <w:t xml:space="preserve">55 </w:t>
            </w:r>
            <w:proofErr w:type="spellStart"/>
            <w:r w:rsidR="00903523" w:rsidRPr="007A4270">
              <w:rPr>
                <w:lang w:eastAsia="ko-KR"/>
              </w:rPr>
              <w:t>жұмыс</w:t>
            </w:r>
            <w:proofErr w:type="spellEnd"/>
            <w:r w:rsidR="00903523" w:rsidRPr="007A4270">
              <w:rPr>
                <w:lang w:val="en-US" w:eastAsia="ko-KR"/>
              </w:rPr>
              <w:t xml:space="preserve">. </w:t>
            </w:r>
            <w:proofErr w:type="spellStart"/>
            <w:r w:rsidR="00903523" w:rsidRPr="007A4270">
              <w:rPr>
                <w:lang w:eastAsia="ko-KR"/>
              </w:rPr>
              <w:t>Күкірт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eastAsia="ko-KR"/>
              </w:rPr>
              <w:t>қышқылы</w:t>
            </w:r>
            <w:proofErr w:type="spellEnd"/>
            <w:r w:rsidR="00903523" w:rsidRPr="007A4270">
              <w:rPr>
                <w:lang w:val="en-US" w:eastAsia="ko-KR"/>
              </w:rPr>
              <w:t xml:space="preserve">, </w:t>
            </w:r>
            <w:proofErr w:type="spellStart"/>
            <w:r w:rsidR="00903523" w:rsidRPr="007A4270">
              <w:rPr>
                <w:lang w:eastAsia="ko-KR"/>
              </w:rPr>
              <w:t>оның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eastAsia="ko-KR"/>
              </w:rPr>
              <w:t>қасиеттері</w:t>
            </w:r>
            <w:proofErr w:type="spellEnd"/>
            <w:r w:rsidR="00903523" w:rsidRPr="007A4270">
              <w:rPr>
                <w:lang w:val="en-US" w:eastAsia="ko-KR"/>
              </w:rPr>
              <w:t xml:space="preserve">. </w:t>
            </w:r>
            <w:proofErr w:type="spellStart"/>
            <w:r w:rsidR="00903523" w:rsidRPr="007A4270">
              <w:rPr>
                <w:lang w:val="en-US" w:eastAsia="ko-KR"/>
              </w:rPr>
              <w:t>Сульфаттар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val="en-US" w:eastAsia="ko-KR"/>
              </w:rPr>
              <w:t>мен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val="en-US" w:eastAsia="ko-KR"/>
              </w:rPr>
              <w:t>тиосульфаттар</w:t>
            </w:r>
            <w:proofErr w:type="spellEnd"/>
            <w:r w:rsidRPr="007A4270">
              <w:rPr>
                <w:lang w:val="en-US" w:eastAsia="ko-KR"/>
              </w:rPr>
              <w:t>.</w:t>
            </w:r>
          </w:p>
          <w:p w14:paraId="4C7410FF" w14:textId="5F1DE772" w:rsidR="00903523" w:rsidRPr="007A4270" w:rsidRDefault="007A4270" w:rsidP="007A4270">
            <w:pPr>
              <w:jc w:val="both"/>
              <w:rPr>
                <w:lang w:val="en-US" w:eastAsia="ko-KR"/>
              </w:rPr>
            </w:pPr>
            <w:r w:rsidRPr="007A4270">
              <w:rPr>
                <w:lang w:val="en-US" w:eastAsia="ko-KR"/>
              </w:rPr>
              <w:t>№</w:t>
            </w:r>
            <w:r w:rsidR="00903523" w:rsidRPr="007A4270">
              <w:rPr>
                <w:lang w:val="en-US" w:eastAsia="ko-KR"/>
              </w:rPr>
              <w:t xml:space="preserve">37 </w:t>
            </w:r>
            <w:proofErr w:type="spellStart"/>
            <w:r w:rsidR="00903523" w:rsidRPr="007A4270">
              <w:rPr>
                <w:lang w:val="en-US" w:eastAsia="ko-KR"/>
              </w:rPr>
              <w:t>жұмыс</w:t>
            </w:r>
            <w:proofErr w:type="spellEnd"/>
            <w:r w:rsidR="00903523" w:rsidRPr="007A4270">
              <w:rPr>
                <w:lang w:val="en-US" w:eastAsia="ko-KR"/>
              </w:rPr>
              <w:t xml:space="preserve">. </w:t>
            </w:r>
            <w:proofErr w:type="spellStart"/>
            <w:r w:rsidR="00903523" w:rsidRPr="007A4270">
              <w:rPr>
                <w:lang w:val="en-US" w:eastAsia="ko-KR"/>
              </w:rPr>
              <w:t>Хлор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val="en-US" w:eastAsia="ko-KR"/>
              </w:rPr>
              <w:t>алу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val="en-US" w:eastAsia="ko-KR"/>
              </w:rPr>
              <w:t>және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val="en-US" w:eastAsia="ko-KR"/>
              </w:rPr>
              <w:t>бос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val="en-US" w:eastAsia="ko-KR"/>
              </w:rPr>
              <w:t>хлордың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val="en-US" w:eastAsia="ko-KR"/>
              </w:rPr>
              <w:t>қасиеттерін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val="en-US" w:eastAsia="ko-KR"/>
              </w:rPr>
              <w:t>зерттеу</w:t>
            </w:r>
            <w:proofErr w:type="spellEnd"/>
            <w:r w:rsidRPr="007A4270">
              <w:rPr>
                <w:lang w:val="en-US" w:eastAsia="ko-KR"/>
              </w:rPr>
              <w:t>.</w:t>
            </w:r>
          </w:p>
          <w:p w14:paraId="012A02B1" w14:textId="38A1D43B" w:rsidR="00903523" w:rsidRPr="007A4270" w:rsidRDefault="007A4270" w:rsidP="007A4270">
            <w:pPr>
              <w:jc w:val="both"/>
              <w:rPr>
                <w:lang w:val="kk-KZ" w:eastAsia="ko-KR"/>
              </w:rPr>
            </w:pPr>
            <w:r w:rsidRPr="00713612">
              <w:rPr>
                <w:lang w:val="en-US" w:eastAsia="ko-KR"/>
              </w:rPr>
              <w:t>№</w:t>
            </w:r>
            <w:r w:rsidR="00903523" w:rsidRPr="007A4270">
              <w:rPr>
                <w:lang w:val="en-US" w:eastAsia="ko-KR"/>
              </w:rPr>
              <w:t xml:space="preserve">40 </w:t>
            </w:r>
            <w:proofErr w:type="spellStart"/>
            <w:r w:rsidR="00903523" w:rsidRPr="007A4270">
              <w:rPr>
                <w:lang w:eastAsia="ko-KR"/>
              </w:rPr>
              <w:t>жұмыс</w:t>
            </w:r>
            <w:proofErr w:type="spellEnd"/>
            <w:r w:rsidR="00903523" w:rsidRPr="007A4270">
              <w:rPr>
                <w:lang w:val="en-US" w:eastAsia="ko-KR"/>
              </w:rPr>
              <w:t xml:space="preserve">. </w:t>
            </w:r>
            <w:proofErr w:type="spellStart"/>
            <w:r w:rsidR="00903523" w:rsidRPr="007A4270">
              <w:rPr>
                <w:lang w:eastAsia="ko-KR"/>
              </w:rPr>
              <w:t>Галогендердің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proofErr w:type="gramStart"/>
            <w:r w:rsidR="00903523" w:rsidRPr="007A4270">
              <w:rPr>
                <w:lang w:eastAsia="ko-KR"/>
              </w:rPr>
              <w:t>белсенділігін</w:t>
            </w:r>
            <w:proofErr w:type="spellEnd"/>
            <w:r w:rsidR="00903523" w:rsidRPr="007A4270">
              <w:rPr>
                <w:lang w:val="en-US" w:eastAsia="ko-KR"/>
              </w:rPr>
              <w:t xml:space="preserve">  </w:t>
            </w:r>
            <w:proofErr w:type="spellStart"/>
            <w:r w:rsidR="00903523" w:rsidRPr="007A4270">
              <w:rPr>
                <w:lang w:eastAsia="ko-KR"/>
              </w:rPr>
              <w:t>салыстыру</w:t>
            </w:r>
            <w:proofErr w:type="spellEnd"/>
            <w:proofErr w:type="gramEnd"/>
            <w:r w:rsidR="00903523" w:rsidRPr="007A4270">
              <w:rPr>
                <w:lang w:val="en-US" w:eastAsia="ko-KR"/>
              </w:rPr>
              <w:t xml:space="preserve"> (</w:t>
            </w:r>
            <w:proofErr w:type="spellStart"/>
            <w:r w:rsidR="00903523" w:rsidRPr="007A4270">
              <w:rPr>
                <w:lang w:eastAsia="ko-KR"/>
              </w:rPr>
              <w:t>бір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eastAsia="ko-KR"/>
              </w:rPr>
              <w:t>галогеннің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eastAsia="ko-KR"/>
              </w:rPr>
              <w:t>екіншісімен</w:t>
            </w:r>
            <w:proofErr w:type="spellEnd"/>
            <w:r w:rsidR="00903523" w:rsidRPr="007A4270">
              <w:rPr>
                <w:lang w:val="en-US" w:eastAsia="ko-KR"/>
              </w:rPr>
              <w:t xml:space="preserve"> </w:t>
            </w:r>
            <w:proofErr w:type="spellStart"/>
            <w:r w:rsidR="00903523" w:rsidRPr="007A4270">
              <w:rPr>
                <w:lang w:eastAsia="ko-KR"/>
              </w:rPr>
              <w:t>ығыстырылуы</w:t>
            </w:r>
            <w:proofErr w:type="spellEnd"/>
            <w:r w:rsidR="00903523" w:rsidRPr="007A4270">
              <w:rPr>
                <w:lang w:val="en-US" w:eastAsia="ko-KR"/>
              </w:rPr>
              <w:t>)</w:t>
            </w:r>
            <w:r w:rsidR="00903523" w:rsidRPr="007A4270">
              <w:rPr>
                <w:lang w:val="kk-KZ" w:eastAsia="ko-KR"/>
              </w:rPr>
              <w:t>.</w:t>
            </w:r>
          </w:p>
          <w:p w14:paraId="540CBF6B" w14:textId="2D07845A" w:rsidR="00903523" w:rsidRPr="007A4270" w:rsidRDefault="007A4270" w:rsidP="007A4270">
            <w:pPr>
              <w:jc w:val="both"/>
              <w:outlineLvl w:val="0"/>
              <w:rPr>
                <w:lang w:val="kk-KZ" w:eastAsia="ko-KR"/>
              </w:rPr>
            </w:pPr>
            <w:r w:rsidRPr="007A4270">
              <w:rPr>
                <w:lang w:val="kk-KZ" w:eastAsia="ko-KR"/>
              </w:rPr>
              <w:t>№</w:t>
            </w:r>
            <w:r w:rsidR="00903523" w:rsidRPr="007A4270">
              <w:rPr>
                <w:lang w:val="kk-KZ" w:eastAsia="ko-KR"/>
              </w:rPr>
              <w:t>43 жұмыс. Галоген аниондардың реакциясы</w:t>
            </w:r>
            <w:r w:rsidRPr="007A4270">
              <w:rPr>
                <w:lang w:val="kk-KZ" w:eastAsia="ko-KR"/>
              </w:rPr>
              <w:t>.</w:t>
            </w:r>
          </w:p>
          <w:p w14:paraId="4637F150" w14:textId="53964A56" w:rsidR="002779CC" w:rsidRPr="0008617D" w:rsidRDefault="007A4270" w:rsidP="007A4270">
            <w:pPr>
              <w:jc w:val="both"/>
              <w:outlineLvl w:val="0"/>
              <w:rPr>
                <w:lang w:val="kk-KZ"/>
              </w:rPr>
            </w:pPr>
            <w:r w:rsidRPr="007A4270">
              <w:rPr>
                <w:lang w:val="kk-KZ" w:eastAsia="ko-KR"/>
              </w:rPr>
              <w:t>№</w:t>
            </w:r>
            <w:r w:rsidR="00903523" w:rsidRPr="007A4270">
              <w:rPr>
                <w:lang w:val="kk-KZ" w:eastAsia="ko-KR"/>
              </w:rPr>
              <w:t>51 жұмыс. Галогенид иондардың тотықсыздану қасиетін қарастыру</w:t>
            </w:r>
            <w:r w:rsidRPr="007A4270">
              <w:rPr>
                <w:lang w:val="kk-KZ" w:eastAsia="ko-KR"/>
              </w:rPr>
              <w:t xml:space="preserve">.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E17" w14:textId="77777777" w:rsidR="009045E7" w:rsidRPr="0008617D" w:rsidRDefault="009045E7" w:rsidP="009045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5500" w14:textId="77777777" w:rsidR="009045E7" w:rsidRPr="007A4270" w:rsidRDefault="009045E7" w:rsidP="009045E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C987" w14:textId="662854D7" w:rsidR="009045E7" w:rsidRPr="00531773" w:rsidRDefault="009045E7" w:rsidP="009045E7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026D" w14:textId="4DF9815D" w:rsidR="009045E7" w:rsidRPr="0008617D" w:rsidRDefault="009045E7" w:rsidP="009045E7">
            <w:pPr>
              <w:jc w:val="center"/>
              <w:rPr>
                <w:lang w:val="kk-KZ"/>
              </w:rPr>
            </w:pPr>
            <w:r w:rsidRPr="0008617D">
              <w:rPr>
                <w:lang w:val="kk-KZ"/>
              </w:rPr>
              <w:t>1</w:t>
            </w:r>
            <w:r>
              <w:rPr>
                <w:lang w:val="kk-KZ"/>
              </w:rPr>
              <w:t>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0D40" w14:textId="6CDC3514" w:rsidR="009045E7" w:rsidRPr="0008617D" w:rsidRDefault="009045E7" w:rsidP="009045E7">
            <w:pPr>
              <w:jc w:val="both"/>
              <w:rPr>
                <w:lang w:val="kk-KZ"/>
              </w:rPr>
            </w:pPr>
            <w:r w:rsidRPr="0008617D">
              <w:rPr>
                <w:lang w:val="kk-KZ"/>
              </w:rPr>
              <w:t>Есеп 15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419D" w14:textId="77777777" w:rsidR="009045E7" w:rsidRPr="0008617D" w:rsidRDefault="009045E7" w:rsidP="009045E7">
            <w:pPr>
              <w:jc w:val="both"/>
              <w:rPr>
                <w:lang w:val="en-US"/>
              </w:rPr>
            </w:pPr>
          </w:p>
        </w:tc>
      </w:tr>
      <w:tr w:rsidR="009045E7" w:rsidRPr="002655E7" w14:paraId="56BBEA70" w14:textId="77777777" w:rsidTr="009045E7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CDBE" w14:textId="2547F19C" w:rsidR="009045E7" w:rsidRPr="002655E7" w:rsidRDefault="009045E7" w:rsidP="009045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71BF" w14:textId="3E55EAD3" w:rsidR="009045E7" w:rsidRPr="0008617D" w:rsidRDefault="009045E7" w:rsidP="009045E7">
            <w:pPr>
              <w:ind w:left="57" w:right="57"/>
              <w:rPr>
                <w:b/>
                <w:lang w:val="kk-KZ"/>
              </w:rPr>
            </w:pPr>
            <w:r w:rsidRPr="002F62CC">
              <w:rPr>
                <w:b/>
                <w:color w:val="201F1E"/>
                <w:shd w:val="clear" w:color="auto" w:fill="FFFFFF"/>
                <w:lang w:val="kk-KZ"/>
              </w:rPr>
              <w:t xml:space="preserve">СОӨЖ </w:t>
            </w:r>
            <w:r w:rsidRPr="0008617D">
              <w:rPr>
                <w:b/>
                <w:color w:val="201F1E"/>
                <w:shd w:val="clear" w:color="auto" w:fill="FFFFFF"/>
                <w:lang w:val="kk-KZ"/>
              </w:rPr>
              <w:t>7</w:t>
            </w:r>
            <w:r w:rsidRPr="002F62CC">
              <w:rPr>
                <w:b/>
                <w:color w:val="201F1E"/>
                <w:shd w:val="clear" w:color="auto" w:fill="FFFFFF"/>
                <w:lang w:val="kk-KZ"/>
              </w:rPr>
              <w:t xml:space="preserve">. </w:t>
            </w:r>
            <w:r w:rsidRPr="0008617D">
              <w:rPr>
                <w:color w:val="201F1E"/>
                <w:shd w:val="clear" w:color="auto" w:fill="FFFFFF"/>
                <w:lang w:val="kk-KZ"/>
              </w:rPr>
              <w:t>Жалпы пән бойынша қорытындылау.</w:t>
            </w:r>
            <w:r>
              <w:rPr>
                <w:b/>
                <w:color w:val="201F1E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081CE" w14:textId="77777777" w:rsidR="009045E7" w:rsidRPr="001416D3" w:rsidRDefault="009045E7" w:rsidP="009045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1416D3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985F" w14:textId="77777777" w:rsidR="009045E7" w:rsidRPr="00393EAE" w:rsidRDefault="009045E7" w:rsidP="009045E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416D3">
              <w:rPr>
                <w:sz w:val="22"/>
                <w:szCs w:val="22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5.5.</w:t>
            </w:r>
          </w:p>
          <w:p w14:paraId="2AD25ADE" w14:textId="77777777" w:rsidR="009045E7" w:rsidRPr="001416D3" w:rsidRDefault="009045E7" w:rsidP="009045E7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AEEB" w14:textId="684ED86C" w:rsidR="009045E7" w:rsidRPr="0008617D" w:rsidRDefault="009045E7" w:rsidP="009045E7">
            <w:pPr>
              <w:jc w:val="center"/>
              <w:rPr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5705" w14:textId="29CAE8B9" w:rsidR="009045E7" w:rsidRPr="0008617D" w:rsidRDefault="009045E7" w:rsidP="009045E7">
            <w:pPr>
              <w:jc w:val="center"/>
              <w:rPr>
                <w:lang w:val="kk-KZ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3900" w14:textId="337EFD5F" w:rsidR="009045E7" w:rsidRPr="0008617D" w:rsidRDefault="009045E7" w:rsidP="009045E7">
            <w:pPr>
              <w:jc w:val="both"/>
              <w:rPr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9B33" w14:textId="621F96B0" w:rsidR="009045E7" w:rsidRPr="0008617D" w:rsidRDefault="009045E7" w:rsidP="009045E7">
            <w:pPr>
              <w:rPr>
                <w:lang w:val="kk-KZ"/>
              </w:rPr>
            </w:pPr>
          </w:p>
        </w:tc>
      </w:tr>
      <w:tr w:rsidR="009045E7" w:rsidRPr="00427A77" w14:paraId="7CFBE2AA" w14:textId="77777777" w:rsidTr="00531773">
        <w:trPr>
          <w:jc w:val="center"/>
        </w:trPr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DAEB9" w14:textId="77777777" w:rsidR="009045E7" w:rsidRPr="00D801B6" w:rsidRDefault="009045E7" w:rsidP="009045E7">
            <w:pPr>
              <w:jc w:val="center"/>
              <w:rPr>
                <w:lang w:val="kk-KZ"/>
              </w:rPr>
            </w:pPr>
            <w:r w:rsidRPr="00D801B6">
              <w:rPr>
                <w:lang w:val="kk-KZ"/>
              </w:rPr>
              <w:t>15</w:t>
            </w: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8F20" w14:textId="0B872BD8" w:rsidR="009045E7" w:rsidRPr="0008617D" w:rsidRDefault="009045E7" w:rsidP="009045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617D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оллоквиум</w:t>
            </w:r>
            <w:r w:rsidRPr="00427A7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A700" w14:textId="77777777" w:rsidR="009045E7" w:rsidRPr="0008617D" w:rsidRDefault="009045E7" w:rsidP="009045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08617D">
              <w:rPr>
                <w:rFonts w:ascii="Times New Roman" w:hAnsi="Times New Roman"/>
                <w:lang w:val="kk-KZ"/>
              </w:rPr>
              <w:t>ОН</w:t>
            </w:r>
            <w:r>
              <w:rPr>
                <w:rFonts w:ascii="Times New Roman" w:hAnsi="Times New Roman"/>
                <w:lang w:val="kk-KZ"/>
              </w:rPr>
              <w:t xml:space="preserve"> 1-4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9CD1" w14:textId="77777777" w:rsidR="009045E7" w:rsidRPr="00427A77" w:rsidRDefault="009045E7" w:rsidP="009045E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427A77">
              <w:rPr>
                <w:sz w:val="22"/>
                <w:szCs w:val="22"/>
                <w:lang w:val="kk-KZ"/>
              </w:rPr>
              <w:t>ЖИ</w:t>
            </w:r>
            <w:r>
              <w:rPr>
                <w:sz w:val="22"/>
                <w:szCs w:val="22"/>
                <w:lang w:val="kk-KZ"/>
              </w:rPr>
              <w:t xml:space="preserve"> 1.1.- ЖИ 5.5.</w:t>
            </w:r>
          </w:p>
          <w:p w14:paraId="4CFED464" w14:textId="77777777" w:rsidR="009045E7" w:rsidRPr="00427A77" w:rsidRDefault="009045E7" w:rsidP="009045E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F1B1" w14:textId="77777777" w:rsidR="009045E7" w:rsidRPr="00427A77" w:rsidRDefault="009045E7" w:rsidP="009045E7">
            <w:pPr>
              <w:jc w:val="center"/>
              <w:rPr>
                <w:lang w:val="kk-KZ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0CAF" w14:textId="6397D8FB" w:rsidR="009045E7" w:rsidRPr="00427A77" w:rsidRDefault="009045E7" w:rsidP="009045E7">
            <w:pPr>
              <w:jc w:val="center"/>
              <w:rPr>
                <w:lang w:val="kk-KZ"/>
              </w:rPr>
            </w:pPr>
            <w:r w:rsidRPr="00427A77">
              <w:rPr>
                <w:lang w:val="kk-KZ"/>
              </w:rPr>
              <w:t>2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794D" w14:textId="4332A136" w:rsidR="009045E7" w:rsidRPr="00427A77" w:rsidRDefault="009045E7" w:rsidP="009045E7">
            <w:pPr>
              <w:jc w:val="both"/>
              <w:rPr>
                <w:lang w:val="kk-KZ"/>
              </w:rPr>
            </w:pPr>
            <w:r w:rsidRPr="0008617D">
              <w:rPr>
                <w:lang w:val="kk-KZ"/>
              </w:rPr>
              <w:t>Тапсырма орындау, есептер шығару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761D" w14:textId="70E4CDF4" w:rsidR="009045E7" w:rsidRPr="00427A77" w:rsidRDefault="009045E7" w:rsidP="009045E7">
            <w:pPr>
              <w:rPr>
                <w:lang w:val="kk-KZ"/>
              </w:rPr>
            </w:pPr>
          </w:p>
        </w:tc>
      </w:tr>
      <w:tr w:rsidR="009045E7" w:rsidRPr="00427A77" w14:paraId="54370C77" w14:textId="77777777" w:rsidTr="009045E7">
        <w:trPr>
          <w:jc w:val="center"/>
        </w:trPr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936F" w14:textId="77777777" w:rsidR="009045E7" w:rsidRPr="00427A77" w:rsidRDefault="009045E7" w:rsidP="009045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F6F1" w14:textId="2C15EB2C" w:rsidR="009045E7" w:rsidRPr="00427A77" w:rsidRDefault="009045E7" w:rsidP="009045E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8617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ралық бақылау 2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71C9" w14:textId="536C0281" w:rsidR="009045E7" w:rsidRPr="0008617D" w:rsidRDefault="009045E7" w:rsidP="009045E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30F4" w14:textId="77777777" w:rsidR="009045E7" w:rsidRPr="00427A77" w:rsidRDefault="009045E7" w:rsidP="009045E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C366" w14:textId="77777777" w:rsidR="009045E7" w:rsidRPr="00427A77" w:rsidRDefault="009045E7" w:rsidP="009045E7">
            <w:pPr>
              <w:jc w:val="center"/>
              <w:rPr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1A31" w14:textId="022E36EC" w:rsidR="009045E7" w:rsidRPr="009045E7" w:rsidRDefault="009045E7" w:rsidP="009045E7">
            <w:pPr>
              <w:jc w:val="center"/>
              <w:rPr>
                <w:b/>
                <w:bCs/>
                <w:lang w:val="en-US"/>
              </w:rPr>
            </w:pPr>
            <w:r w:rsidRPr="009045E7">
              <w:rPr>
                <w:b/>
                <w:bCs/>
                <w:lang w:val="en-US"/>
              </w:rPr>
              <w:t>100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801F" w14:textId="6AB52AAA" w:rsidR="009045E7" w:rsidRPr="0008617D" w:rsidRDefault="009045E7" w:rsidP="009045E7">
            <w:pPr>
              <w:jc w:val="both"/>
              <w:rPr>
                <w:lang w:val="kk-KZ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198D" w14:textId="14BDF8B0" w:rsidR="009045E7" w:rsidRPr="00427A77" w:rsidRDefault="009045E7" w:rsidP="009045E7">
            <w:pPr>
              <w:jc w:val="both"/>
              <w:rPr>
                <w:lang w:val="kk-KZ"/>
              </w:rPr>
            </w:pPr>
          </w:p>
        </w:tc>
      </w:tr>
      <w:tr w:rsidR="009045E7" w:rsidRPr="00487298" w14:paraId="5EAE022E" w14:textId="77777777" w:rsidTr="00EB3FBA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0DB1" w14:textId="77777777" w:rsidR="009045E7" w:rsidRPr="00427A77" w:rsidRDefault="009045E7" w:rsidP="009045E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81EAF" w14:textId="58421ABB" w:rsidR="009045E7" w:rsidRPr="00264BAB" w:rsidRDefault="009045E7" w:rsidP="009045E7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Сенбі</w:t>
            </w:r>
            <w:r w:rsidRPr="00427A77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18</w:t>
            </w:r>
            <w:r w:rsidRPr="00F56C93">
              <w:rPr>
                <w:b/>
                <w:lang w:val="kk-KZ"/>
              </w:rPr>
              <w:t>.00 –</w:t>
            </w:r>
            <w:r>
              <w:rPr>
                <w:b/>
                <w:lang w:val="kk-KZ"/>
              </w:rPr>
              <w:t xml:space="preserve"> семинар  және коллоквиум тапсырмалары бойынша </w:t>
            </w:r>
            <w:r w:rsidRPr="00F56C93">
              <w:rPr>
                <w:b/>
                <w:lang w:val="kk-KZ"/>
              </w:rPr>
              <w:t>ДЕДЛАЙН</w:t>
            </w:r>
          </w:p>
        </w:tc>
      </w:tr>
    </w:tbl>
    <w:p w14:paraId="2C468AD6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14:paraId="29491108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14:paraId="731F18D9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0B093ED6" w14:textId="77777777"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7CBC50E9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F78EB2F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3CE363AF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7A7402D8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14:paraId="4F9E033E" w14:textId="77777777"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14:paraId="7BEF3537" w14:textId="3F1E053D" w:rsidR="00950F6F" w:rsidRPr="00531773" w:rsidRDefault="00950F6F" w:rsidP="0028029D">
      <w:pPr>
        <w:jc w:val="both"/>
        <w:rPr>
          <w:lang w:val="kk-KZ"/>
        </w:rPr>
      </w:pPr>
      <w:r w:rsidRPr="00531773">
        <w:rPr>
          <w:lang w:val="kk-KZ"/>
        </w:rPr>
        <w:t>Декан</w:t>
      </w:r>
      <w:r w:rsidR="00713612">
        <w:rPr>
          <w:lang w:val="kk-KZ"/>
        </w:rPr>
        <w:t xml:space="preserve">нің м.а. </w:t>
      </w:r>
      <w:r w:rsidRPr="00531773">
        <w:rPr>
          <w:lang w:val="kk-KZ"/>
        </w:rPr>
        <w:t xml:space="preserve">    </w:t>
      </w:r>
      <w:r w:rsidR="00713612">
        <w:rPr>
          <w:lang w:val="kk-KZ"/>
        </w:rPr>
        <w:tab/>
      </w:r>
      <w:r w:rsidR="00713612">
        <w:rPr>
          <w:lang w:val="kk-KZ"/>
        </w:rPr>
        <w:tab/>
      </w:r>
      <w:r w:rsidR="00713612">
        <w:rPr>
          <w:lang w:val="kk-KZ"/>
        </w:rPr>
        <w:tab/>
      </w:r>
      <w:r w:rsidR="00713612">
        <w:rPr>
          <w:lang w:val="kk-KZ"/>
        </w:rPr>
        <w:tab/>
      </w:r>
      <w:r w:rsidR="00713612">
        <w:rPr>
          <w:lang w:val="kk-KZ"/>
        </w:rPr>
        <w:tab/>
      </w:r>
      <w:r w:rsidR="00713612">
        <w:rPr>
          <w:lang w:val="kk-KZ"/>
        </w:rPr>
        <w:tab/>
      </w:r>
      <w:r w:rsidR="00713612">
        <w:rPr>
          <w:lang w:val="kk-KZ"/>
        </w:rPr>
        <w:tab/>
        <w:t>Кудреева Л.К.</w:t>
      </w:r>
      <w:bookmarkStart w:id="0" w:name="_GoBack"/>
      <w:bookmarkEnd w:id="0"/>
      <w:r w:rsidRPr="00531773">
        <w:rPr>
          <w:lang w:val="kk-KZ"/>
        </w:rPr>
        <w:t xml:space="preserve"> </w:t>
      </w:r>
    </w:p>
    <w:p w14:paraId="22D97B10" w14:textId="77777777" w:rsidR="00950F6F" w:rsidRPr="00531773" w:rsidRDefault="00950F6F" w:rsidP="0028029D">
      <w:pPr>
        <w:jc w:val="both"/>
        <w:rPr>
          <w:lang w:val="kk-KZ"/>
        </w:rPr>
      </w:pPr>
    </w:p>
    <w:p w14:paraId="0C52E6DD" w14:textId="2E7AEB18" w:rsidR="00950F6F" w:rsidRPr="00531773" w:rsidRDefault="00950F6F" w:rsidP="0028029D">
      <w:pPr>
        <w:jc w:val="both"/>
        <w:rPr>
          <w:lang w:val="kk-KZ"/>
        </w:rPr>
      </w:pPr>
      <w:r w:rsidRPr="00531773">
        <w:rPr>
          <w:lang w:val="kk-KZ"/>
        </w:rPr>
        <w:t>Методбюро төрағасы</w:t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7A4270">
        <w:rPr>
          <w:lang w:val="kk-KZ"/>
        </w:rPr>
        <w:t>Бектемисов</w:t>
      </w:r>
      <w:r w:rsidR="00531773">
        <w:rPr>
          <w:lang w:val="kk-KZ"/>
        </w:rPr>
        <w:t xml:space="preserve">а </w:t>
      </w:r>
      <w:r w:rsidR="007A4270">
        <w:rPr>
          <w:lang w:val="kk-KZ"/>
        </w:rPr>
        <w:t>А.У</w:t>
      </w:r>
      <w:r w:rsidR="00531773">
        <w:rPr>
          <w:lang w:val="kk-KZ"/>
        </w:rPr>
        <w:t>.</w:t>
      </w:r>
      <w:r w:rsidRPr="00531773">
        <w:rPr>
          <w:lang w:val="kk-KZ"/>
        </w:rPr>
        <w:tab/>
      </w:r>
      <w:r w:rsidRPr="00531773">
        <w:rPr>
          <w:lang w:val="kk-KZ"/>
        </w:rPr>
        <w:tab/>
      </w:r>
      <w:r w:rsidRPr="00531773">
        <w:rPr>
          <w:lang w:val="kk-KZ"/>
        </w:rPr>
        <w:tab/>
      </w:r>
      <w:r w:rsidRPr="00531773">
        <w:rPr>
          <w:lang w:val="kk-KZ"/>
        </w:rPr>
        <w:tab/>
      </w:r>
      <w:r w:rsidRPr="00531773">
        <w:rPr>
          <w:lang w:val="kk-KZ"/>
        </w:rPr>
        <w:tab/>
      </w:r>
    </w:p>
    <w:p w14:paraId="4221345E" w14:textId="5B58BB44" w:rsidR="00950F6F" w:rsidRPr="00531773" w:rsidRDefault="00950F6F" w:rsidP="0028029D">
      <w:pPr>
        <w:jc w:val="both"/>
        <w:rPr>
          <w:lang w:val="kk-KZ"/>
        </w:rPr>
      </w:pPr>
      <w:r w:rsidRPr="00531773">
        <w:rPr>
          <w:lang w:val="kk-KZ"/>
        </w:rPr>
        <w:t>Кафедра меңгерушісі</w:t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  <w:t>Ниязбаева А.И.</w:t>
      </w:r>
      <w:r w:rsidRPr="00531773">
        <w:rPr>
          <w:lang w:val="kk-KZ"/>
        </w:rPr>
        <w:tab/>
      </w:r>
      <w:r w:rsidRPr="00531773">
        <w:rPr>
          <w:lang w:val="kk-KZ"/>
        </w:rPr>
        <w:tab/>
      </w:r>
      <w:r w:rsidRPr="00531773">
        <w:rPr>
          <w:lang w:val="kk-KZ"/>
        </w:rPr>
        <w:tab/>
      </w:r>
      <w:r w:rsidRPr="00531773">
        <w:rPr>
          <w:lang w:val="kk-KZ"/>
        </w:rPr>
        <w:tab/>
      </w:r>
      <w:r w:rsidRPr="00531773">
        <w:rPr>
          <w:lang w:val="kk-KZ"/>
        </w:rPr>
        <w:tab/>
        <w:t xml:space="preserve">               </w:t>
      </w:r>
    </w:p>
    <w:p w14:paraId="4A7B89D8" w14:textId="23B1CD4A" w:rsidR="00950F6F" w:rsidRPr="00713612" w:rsidRDefault="00950F6F" w:rsidP="009045E7">
      <w:pPr>
        <w:jc w:val="both"/>
        <w:rPr>
          <w:bCs/>
          <w:i/>
          <w:sz w:val="20"/>
          <w:szCs w:val="20"/>
          <w:lang w:val="kk-KZ"/>
        </w:rPr>
      </w:pPr>
      <w:r w:rsidRPr="00531773">
        <w:rPr>
          <w:lang w:val="kk-KZ"/>
        </w:rPr>
        <w:t>Дәріскер</w:t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531773">
        <w:rPr>
          <w:lang w:val="kk-KZ"/>
        </w:rPr>
        <w:tab/>
      </w:r>
      <w:r w:rsidR="00713612">
        <w:rPr>
          <w:lang w:val="kk-KZ"/>
        </w:rPr>
        <w:t>Қамұнұр Қ.</w:t>
      </w:r>
    </w:p>
    <w:sectPr w:rsidR="00950F6F" w:rsidRPr="00713612" w:rsidSect="00985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210C7"/>
    <w:multiLevelType w:val="hybridMultilevel"/>
    <w:tmpl w:val="8CB45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013E9B"/>
    <w:multiLevelType w:val="singleLevel"/>
    <w:tmpl w:val="FB1C1826"/>
    <w:lvl w:ilvl="0">
      <w:start w:val="1"/>
      <w:numFmt w:val="decimal"/>
      <w:lvlText w:val="%1."/>
      <w:lvlJc w:val="left"/>
      <w:pPr>
        <w:tabs>
          <w:tab w:val="num" w:pos="1066"/>
        </w:tabs>
        <w:ind w:left="709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2">
    <w:nsid w:val="7065220B"/>
    <w:multiLevelType w:val="singleLevel"/>
    <w:tmpl w:val="F47AA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7B358BF"/>
    <w:multiLevelType w:val="hybridMultilevel"/>
    <w:tmpl w:val="B616EA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C32166"/>
    <w:multiLevelType w:val="hybridMultilevel"/>
    <w:tmpl w:val="059EBC34"/>
    <w:lvl w:ilvl="0" w:tplc="C4F6C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45D6E"/>
    <w:multiLevelType w:val="multilevel"/>
    <w:tmpl w:val="FFB205F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68"/>
        </w:tabs>
        <w:ind w:left="1068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416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72"/>
        </w:tabs>
        <w:ind w:left="2472" w:hanging="2520"/>
      </w:pPr>
      <w:rPr>
        <w:rFonts w:hint="eastAsia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5455"/>
    <w:rsid w:val="000144B2"/>
    <w:rsid w:val="00046DEF"/>
    <w:rsid w:val="00050EA2"/>
    <w:rsid w:val="0008617D"/>
    <w:rsid w:val="000B04D1"/>
    <w:rsid w:val="000C7EC1"/>
    <w:rsid w:val="000E0B21"/>
    <w:rsid w:val="000E2CBF"/>
    <w:rsid w:val="001416D3"/>
    <w:rsid w:val="00166558"/>
    <w:rsid w:val="00172AB9"/>
    <w:rsid w:val="001774AB"/>
    <w:rsid w:val="00177DC3"/>
    <w:rsid w:val="001903C0"/>
    <w:rsid w:val="00194D97"/>
    <w:rsid w:val="001A2D29"/>
    <w:rsid w:val="001B327A"/>
    <w:rsid w:val="001C3081"/>
    <w:rsid w:val="001E4BFF"/>
    <w:rsid w:val="001E5694"/>
    <w:rsid w:val="001E7E85"/>
    <w:rsid w:val="002110D2"/>
    <w:rsid w:val="002637DE"/>
    <w:rsid w:val="00264BAB"/>
    <w:rsid w:val="002655E7"/>
    <w:rsid w:val="002779CC"/>
    <w:rsid w:val="0028029D"/>
    <w:rsid w:val="002832F5"/>
    <w:rsid w:val="00292083"/>
    <w:rsid w:val="002A462F"/>
    <w:rsid w:val="002C5D6F"/>
    <w:rsid w:val="002F469B"/>
    <w:rsid w:val="002F62CC"/>
    <w:rsid w:val="0031580C"/>
    <w:rsid w:val="00320E53"/>
    <w:rsid w:val="003466A0"/>
    <w:rsid w:val="00393EAE"/>
    <w:rsid w:val="003A04EC"/>
    <w:rsid w:val="0041632A"/>
    <w:rsid w:val="00427A77"/>
    <w:rsid w:val="00456B07"/>
    <w:rsid w:val="0048434E"/>
    <w:rsid w:val="00485C5E"/>
    <w:rsid w:val="00487298"/>
    <w:rsid w:val="004F4244"/>
    <w:rsid w:val="00522DEE"/>
    <w:rsid w:val="00531773"/>
    <w:rsid w:val="00535486"/>
    <w:rsid w:val="00565B7E"/>
    <w:rsid w:val="00584AD5"/>
    <w:rsid w:val="005C563E"/>
    <w:rsid w:val="005F60F8"/>
    <w:rsid w:val="005F733C"/>
    <w:rsid w:val="006231E0"/>
    <w:rsid w:val="00646188"/>
    <w:rsid w:val="006606BA"/>
    <w:rsid w:val="00672B3E"/>
    <w:rsid w:val="006B14B8"/>
    <w:rsid w:val="006D05EB"/>
    <w:rsid w:val="006D60B7"/>
    <w:rsid w:val="00713612"/>
    <w:rsid w:val="00735E9F"/>
    <w:rsid w:val="00756BCF"/>
    <w:rsid w:val="00782417"/>
    <w:rsid w:val="007A4270"/>
    <w:rsid w:val="007B11C9"/>
    <w:rsid w:val="007C7264"/>
    <w:rsid w:val="007D0612"/>
    <w:rsid w:val="007E3FDA"/>
    <w:rsid w:val="0080389A"/>
    <w:rsid w:val="00816EA5"/>
    <w:rsid w:val="00822A07"/>
    <w:rsid w:val="00824611"/>
    <w:rsid w:val="0084315D"/>
    <w:rsid w:val="00847193"/>
    <w:rsid w:val="00876B31"/>
    <w:rsid w:val="008858B6"/>
    <w:rsid w:val="008C3284"/>
    <w:rsid w:val="00903523"/>
    <w:rsid w:val="009045E7"/>
    <w:rsid w:val="00912652"/>
    <w:rsid w:val="009146F4"/>
    <w:rsid w:val="00934FD2"/>
    <w:rsid w:val="00937420"/>
    <w:rsid w:val="00940A3B"/>
    <w:rsid w:val="00950F6F"/>
    <w:rsid w:val="00965EC3"/>
    <w:rsid w:val="009859C7"/>
    <w:rsid w:val="00992CCB"/>
    <w:rsid w:val="00996123"/>
    <w:rsid w:val="009B0CA9"/>
    <w:rsid w:val="009B3374"/>
    <w:rsid w:val="009C2898"/>
    <w:rsid w:val="009F6B45"/>
    <w:rsid w:val="00A2273E"/>
    <w:rsid w:val="00A61501"/>
    <w:rsid w:val="00A711F6"/>
    <w:rsid w:val="00A720D4"/>
    <w:rsid w:val="00A77608"/>
    <w:rsid w:val="00A962E6"/>
    <w:rsid w:val="00AB013E"/>
    <w:rsid w:val="00AB62DD"/>
    <w:rsid w:val="00AD6173"/>
    <w:rsid w:val="00AE45B4"/>
    <w:rsid w:val="00AF7526"/>
    <w:rsid w:val="00B25351"/>
    <w:rsid w:val="00B41CBE"/>
    <w:rsid w:val="00B623F0"/>
    <w:rsid w:val="00B6490E"/>
    <w:rsid w:val="00B91502"/>
    <w:rsid w:val="00B95001"/>
    <w:rsid w:val="00B9662A"/>
    <w:rsid w:val="00BA6BFE"/>
    <w:rsid w:val="00C0499B"/>
    <w:rsid w:val="00C24740"/>
    <w:rsid w:val="00C74366"/>
    <w:rsid w:val="00CA62F5"/>
    <w:rsid w:val="00CB2096"/>
    <w:rsid w:val="00CC778D"/>
    <w:rsid w:val="00CF58AB"/>
    <w:rsid w:val="00D03582"/>
    <w:rsid w:val="00D03ABA"/>
    <w:rsid w:val="00D126E8"/>
    <w:rsid w:val="00D32392"/>
    <w:rsid w:val="00D4078F"/>
    <w:rsid w:val="00D41C3B"/>
    <w:rsid w:val="00D430C9"/>
    <w:rsid w:val="00D54DA0"/>
    <w:rsid w:val="00D634FD"/>
    <w:rsid w:val="00D801B6"/>
    <w:rsid w:val="00D93965"/>
    <w:rsid w:val="00DA34F8"/>
    <w:rsid w:val="00DA5CCA"/>
    <w:rsid w:val="00DC4A6E"/>
    <w:rsid w:val="00E64EA9"/>
    <w:rsid w:val="00EA1484"/>
    <w:rsid w:val="00EB05FF"/>
    <w:rsid w:val="00EB3FBA"/>
    <w:rsid w:val="00EF1B9F"/>
    <w:rsid w:val="00F15515"/>
    <w:rsid w:val="00F259BD"/>
    <w:rsid w:val="00F4449F"/>
    <w:rsid w:val="00F54DEF"/>
    <w:rsid w:val="00F56C93"/>
    <w:rsid w:val="00F65764"/>
    <w:rsid w:val="00F72A06"/>
    <w:rsid w:val="00F77ABE"/>
    <w:rsid w:val="00F91E09"/>
    <w:rsid w:val="00FC22A1"/>
    <w:rsid w:val="00FD728E"/>
    <w:rsid w:val="00FE4259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B181"/>
  <w15:docId w15:val="{5FBA660C-819B-409A-A119-3EA372C7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E4259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0B04D1"/>
    <w:pPr>
      <w:jc w:val="both"/>
    </w:pPr>
    <w:rPr>
      <w:rFonts w:ascii="Times/Kazakh" w:hAnsi="Times/Kazakh"/>
      <w:sz w:val="22"/>
      <w:szCs w:val="20"/>
      <w:lang w:val="en-US" w:eastAsia="ko-KR"/>
    </w:rPr>
  </w:style>
  <w:style w:type="character" w:customStyle="1" w:styleId="20">
    <w:name w:val="Основной текст 2 Знак"/>
    <w:basedOn w:val="a0"/>
    <w:link w:val="2"/>
    <w:rsid w:val="000B04D1"/>
    <w:rPr>
      <w:rFonts w:ascii="Times/Kazakh" w:eastAsia="Times New Roman" w:hAnsi="Times/Kazakh" w:cs="Times New Roman"/>
      <w:szCs w:val="20"/>
      <w:lang w:val="en-US" w:eastAsia="ko-KR"/>
    </w:rPr>
  </w:style>
  <w:style w:type="paragraph" w:customStyle="1" w:styleId="21">
    <w:name w:val="Обычный2"/>
    <w:rsid w:val="00522DE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65EC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65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65EC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65EC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try-chemists.com" TargetMode="External"/><Relationship Id="rId13" Type="http://schemas.openxmlformats.org/officeDocument/2006/relationships/hyperlink" Target="http://www.college.ru/chemist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umuk.ru" TargetMode="External"/><Relationship Id="rId12" Type="http://schemas.openxmlformats.org/officeDocument/2006/relationships/hyperlink" Target="http://hemi.wall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himik.ru" TargetMode="External"/><Relationship Id="rId11" Type="http://schemas.openxmlformats.org/officeDocument/2006/relationships/hyperlink" Target="http://www.chemistry.naro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m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him.ru" TargetMode="External"/><Relationship Id="rId14" Type="http://schemas.openxmlformats.org/officeDocument/2006/relationships/hyperlink" Target="mailto:Almagul.Niyazbaeva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DFB63-AEEF-4106-89BD-049E6B91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2</cp:revision>
  <dcterms:created xsi:type="dcterms:W3CDTF">2021-08-23T08:51:00Z</dcterms:created>
  <dcterms:modified xsi:type="dcterms:W3CDTF">2022-09-06T06:12:00Z</dcterms:modified>
</cp:coreProperties>
</file>